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2CD16" w14:textId="13CD220B" w:rsidR="00105EB4" w:rsidRPr="001C2C9F" w:rsidRDefault="00105EB4" w:rsidP="008D34C5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1C2C9F">
        <w:rPr>
          <w:rFonts w:ascii="Times New Roman" w:hAnsi="Times New Roman" w:cs="Times New Roman"/>
          <w:b/>
          <w:bCs/>
          <w:sz w:val="24"/>
          <w:szCs w:val="24"/>
        </w:rPr>
        <w:t xml:space="preserve">3.4. ПОДПРОГРАММА </w:t>
      </w:r>
      <w:r w:rsidR="002F07B4" w:rsidRPr="001C2C9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0028AAD" w14:textId="7E165852" w:rsidR="00105EB4" w:rsidRPr="001C2C9F" w:rsidRDefault="00561469" w:rsidP="008D34C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C9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84E5A" w:rsidRPr="001C2C9F">
        <w:rPr>
          <w:rFonts w:ascii="Times New Roman" w:hAnsi="Times New Roman" w:cs="Times New Roman"/>
          <w:b/>
          <w:sz w:val="24"/>
          <w:szCs w:val="24"/>
        </w:rPr>
        <w:t>Противодействие коррупции на территории городского округа город Арзамаса</w:t>
      </w:r>
      <w:r w:rsidRPr="001C2C9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C8EE5D7" w14:textId="7063D035" w:rsidR="00105EB4" w:rsidRPr="001C2C9F" w:rsidRDefault="00105EB4" w:rsidP="008D34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C9F">
        <w:rPr>
          <w:rFonts w:ascii="Times New Roman" w:hAnsi="Times New Roman" w:cs="Times New Roman"/>
          <w:b/>
          <w:sz w:val="24"/>
          <w:szCs w:val="24"/>
        </w:rPr>
        <w:t xml:space="preserve">(далее </w:t>
      </w:r>
      <w:r w:rsidR="00ED4F36" w:rsidRPr="001C2C9F">
        <w:rPr>
          <w:rFonts w:ascii="Times New Roman" w:hAnsi="Times New Roman" w:cs="Times New Roman"/>
          <w:b/>
          <w:sz w:val="24"/>
          <w:szCs w:val="24"/>
        </w:rPr>
        <w:t>–</w:t>
      </w:r>
      <w:r w:rsidRPr="001C2C9F">
        <w:rPr>
          <w:rFonts w:ascii="Times New Roman" w:hAnsi="Times New Roman" w:cs="Times New Roman"/>
          <w:b/>
          <w:sz w:val="24"/>
          <w:szCs w:val="24"/>
        </w:rPr>
        <w:t xml:space="preserve"> Подпрограмма</w:t>
      </w:r>
      <w:r w:rsidR="00ED4F36" w:rsidRPr="001C2C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7B4" w:rsidRPr="001C2C9F">
        <w:rPr>
          <w:rFonts w:ascii="Times New Roman" w:hAnsi="Times New Roman" w:cs="Times New Roman"/>
          <w:b/>
          <w:sz w:val="24"/>
          <w:szCs w:val="24"/>
        </w:rPr>
        <w:t>3</w:t>
      </w:r>
      <w:r w:rsidRPr="001C2C9F">
        <w:rPr>
          <w:rFonts w:ascii="Times New Roman" w:hAnsi="Times New Roman" w:cs="Times New Roman"/>
          <w:b/>
          <w:sz w:val="24"/>
          <w:szCs w:val="24"/>
        </w:rPr>
        <w:t>)</w:t>
      </w:r>
    </w:p>
    <w:p w14:paraId="51143E86" w14:textId="77777777" w:rsidR="00105EB4" w:rsidRPr="001C2C9F" w:rsidRDefault="00105EB4" w:rsidP="008D34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AF7738" w14:textId="2BB59178" w:rsidR="00105EB4" w:rsidRPr="001C2C9F" w:rsidRDefault="00105EB4" w:rsidP="008D34C5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632"/>
      <w:bookmarkEnd w:id="1"/>
      <w:r w:rsidRPr="001C2C9F">
        <w:rPr>
          <w:rFonts w:ascii="Times New Roman" w:hAnsi="Times New Roman" w:cs="Times New Roman"/>
          <w:b/>
          <w:bCs/>
          <w:sz w:val="24"/>
          <w:szCs w:val="24"/>
        </w:rPr>
        <w:t xml:space="preserve">1. ПАСПОРТ </w:t>
      </w:r>
      <w:r w:rsidR="002F07B4" w:rsidRPr="001C2C9F">
        <w:rPr>
          <w:rFonts w:ascii="Times New Roman" w:hAnsi="Times New Roman" w:cs="Times New Roman"/>
          <w:b/>
          <w:bCs/>
          <w:sz w:val="24"/>
          <w:szCs w:val="24"/>
        </w:rPr>
        <w:t>ПОДПРОГРАММЫ 3</w:t>
      </w:r>
    </w:p>
    <w:p w14:paraId="367D5F55" w14:textId="77777777" w:rsidR="00105EB4" w:rsidRPr="001C2C9F" w:rsidRDefault="00105EB4" w:rsidP="006D4588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43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49"/>
        <w:gridCol w:w="1560"/>
        <w:gridCol w:w="1038"/>
        <w:gridCol w:w="627"/>
        <w:gridCol w:w="779"/>
        <w:gridCol w:w="887"/>
        <w:gridCol w:w="519"/>
        <w:gridCol w:w="972"/>
        <w:gridCol w:w="434"/>
        <w:gridCol w:w="1409"/>
      </w:tblGrid>
      <w:tr w:rsidR="001C2C9F" w:rsidRPr="001C2C9F" w14:paraId="11323B92" w14:textId="77777777" w:rsidTr="002F07B4">
        <w:trPr>
          <w:trHeight w:val="55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BF1E5E" w14:textId="282691C3" w:rsidR="0031673E" w:rsidRPr="001C2C9F" w:rsidRDefault="0031673E" w:rsidP="006D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2F07B4"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3</w:t>
            </w:r>
          </w:p>
        </w:tc>
        <w:tc>
          <w:tcPr>
            <w:tcW w:w="82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FCB17F" w14:textId="2B04078C" w:rsidR="0031673E" w:rsidRPr="001C2C9F" w:rsidRDefault="002F07B4" w:rsidP="006D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</w:t>
            </w:r>
            <w:r w:rsidR="0031673E"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1469"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84E5A" w:rsidRPr="001C2C9F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 на территории городского округа город Арзамаса</w:t>
            </w:r>
            <w:r w:rsidR="00561469" w:rsidRPr="001C2C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2C9F" w:rsidRPr="001C2C9F" w14:paraId="396F14FB" w14:textId="77777777" w:rsidTr="002F07B4">
        <w:trPr>
          <w:trHeight w:val="188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23FFC5" w14:textId="610F65D4" w:rsidR="006D4588" w:rsidRPr="001C2C9F" w:rsidRDefault="006D4588" w:rsidP="006D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я для разработки </w:t>
            </w:r>
            <w:r w:rsidR="002F07B4"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3</w:t>
            </w:r>
          </w:p>
        </w:tc>
        <w:tc>
          <w:tcPr>
            <w:tcW w:w="82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6CC55" w14:textId="77777777" w:rsidR="006D4588" w:rsidRPr="001C2C9F" w:rsidRDefault="006D4588" w:rsidP="006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Бюджетный кодекс РФ, ст. 179</w:t>
            </w:r>
          </w:p>
          <w:p w14:paraId="2A173315" w14:textId="4392CE67" w:rsidR="006D4588" w:rsidRPr="001C2C9F" w:rsidRDefault="006D4588" w:rsidP="006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аз Президента Российской</w:t>
            </w:r>
            <w:r w:rsidR="0064098F" w:rsidRPr="001C2C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едерации от 16.08.2021 №478 «</w:t>
            </w:r>
            <w:r w:rsidRPr="001C2C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Национальном плане противодействи</w:t>
            </w:r>
            <w:r w:rsidR="0064098F" w:rsidRPr="001C2C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коррупции на 2021 - 2024 годы»</w:t>
            </w:r>
            <w:r w:rsidRPr="001C2C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14:paraId="3A799C04" w14:textId="1B731C73" w:rsidR="006D4588" w:rsidRPr="001C2C9F" w:rsidRDefault="006D4588" w:rsidP="006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14:paraId="126605DD" w14:textId="1B8D6BF3" w:rsidR="006D4588" w:rsidRPr="001C2C9F" w:rsidRDefault="006D4588" w:rsidP="006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12.2008 № 273-ФЗ «О противодействии коррупции»,</w:t>
            </w:r>
          </w:p>
          <w:p w14:paraId="3317F718" w14:textId="5BEECF3C" w:rsidR="006D4588" w:rsidRPr="001C2C9F" w:rsidRDefault="006D4588" w:rsidP="00CD6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 w:rsidR="00CD6A0D" w:rsidRPr="001C2C9F"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од Арзамас</w:t>
            </w: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  <w:r w:rsidR="00ED4F36" w:rsidRPr="001C2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2C9F" w:rsidRPr="001C2C9F" w14:paraId="6941957C" w14:textId="77777777" w:rsidTr="002F07B4">
        <w:trPr>
          <w:trHeight w:val="55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25876C" w14:textId="0A0AD8E1" w:rsidR="00B84E5A" w:rsidRPr="001C2C9F" w:rsidRDefault="00B84E5A" w:rsidP="006D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</w:t>
            </w:r>
            <w:r w:rsidR="002F07B4"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3</w:t>
            </w:r>
          </w:p>
        </w:tc>
        <w:tc>
          <w:tcPr>
            <w:tcW w:w="82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C9229C" w14:textId="0EBC4025" w:rsidR="00B84E5A" w:rsidRPr="001C2C9F" w:rsidRDefault="00B84E5A" w:rsidP="00A72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A721C7"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Арзамас </w:t>
            </w:r>
            <w:r w:rsidR="00CD6A0D"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ой области</w:t>
            </w:r>
          </w:p>
        </w:tc>
      </w:tr>
      <w:tr w:rsidR="001C2C9F" w:rsidRPr="001C2C9F" w14:paraId="57548CCB" w14:textId="77777777" w:rsidTr="002F07B4">
        <w:trPr>
          <w:trHeight w:val="71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109595" w14:textId="688800E7" w:rsidR="00B84E5A" w:rsidRPr="001C2C9F" w:rsidRDefault="00B84E5A" w:rsidP="006D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-координатор </w:t>
            </w:r>
            <w:r w:rsidR="002F07B4"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3</w:t>
            </w:r>
          </w:p>
        </w:tc>
        <w:tc>
          <w:tcPr>
            <w:tcW w:w="82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473F4E" w14:textId="5C0D7416" w:rsidR="00B84E5A" w:rsidRPr="001C2C9F" w:rsidRDefault="00B24AB5" w:rsidP="006D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организационно-кадровой работы</w:t>
            </w:r>
            <w:r w:rsidR="00B84E5A"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25C9"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городского округа город Арзамас </w:t>
            </w:r>
            <w:r w:rsidR="00CD6A0D"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ой области</w:t>
            </w:r>
          </w:p>
        </w:tc>
      </w:tr>
      <w:tr w:rsidR="001C2C9F" w:rsidRPr="001C2C9F" w14:paraId="321A1309" w14:textId="77777777" w:rsidTr="002F07B4">
        <w:trPr>
          <w:trHeight w:val="71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34057A" w14:textId="066C0A84" w:rsidR="00ED4F36" w:rsidRPr="001C2C9F" w:rsidRDefault="00ED4F36" w:rsidP="00ED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</w:t>
            </w:r>
            <w:r w:rsidR="002F07B4"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3</w:t>
            </w:r>
          </w:p>
        </w:tc>
        <w:tc>
          <w:tcPr>
            <w:tcW w:w="8223" w:type="dxa"/>
            <w:gridSpan w:val="9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</w:tcPr>
          <w:p w14:paraId="4AC2E6B9" w14:textId="5BECAD2D" w:rsidR="00ED4F36" w:rsidRPr="001C2C9F" w:rsidRDefault="00ED4F36" w:rsidP="00B1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 администраци</w:t>
            </w:r>
            <w:r w:rsidR="00B125C9"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25C9"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замас</w:t>
            </w:r>
            <w:r w:rsidR="00CD6A0D"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</w:t>
            </w: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C2C9F" w:rsidRPr="001C2C9F" w14:paraId="7AF7CB7D" w14:textId="77777777" w:rsidTr="002F07B4">
        <w:trPr>
          <w:trHeight w:val="51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591337" w14:textId="0DEBA4EB" w:rsidR="00ED4F36" w:rsidRPr="001C2C9F" w:rsidRDefault="00ED4F36" w:rsidP="00ED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</w:t>
            </w:r>
            <w:r w:rsidR="002F07B4"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3</w:t>
            </w:r>
          </w:p>
        </w:tc>
        <w:tc>
          <w:tcPr>
            <w:tcW w:w="8223" w:type="dxa"/>
            <w:gridSpan w:val="9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</w:tcPr>
          <w:p w14:paraId="1EA6AAEB" w14:textId="0E42501E" w:rsidR="00ED4F36" w:rsidRPr="001C2C9F" w:rsidRDefault="000E68A3" w:rsidP="00B1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C2C9F" w:rsidRPr="001C2C9F" w14:paraId="0801BB0D" w14:textId="77777777" w:rsidTr="002F07B4">
        <w:trPr>
          <w:trHeight w:val="51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AA3271" w14:textId="5BFB8A66" w:rsidR="00B84E5A" w:rsidRPr="001C2C9F" w:rsidRDefault="00B84E5A" w:rsidP="006D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  <w:r w:rsidR="002F07B4"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3</w:t>
            </w:r>
          </w:p>
        </w:tc>
        <w:tc>
          <w:tcPr>
            <w:tcW w:w="82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E0C11" w14:textId="4AD1BD2F" w:rsidR="00B84E5A" w:rsidRPr="001C2C9F" w:rsidRDefault="00B84E5A" w:rsidP="006D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, выявление и устранение причин и условий ее возникновения</w:t>
            </w:r>
          </w:p>
        </w:tc>
      </w:tr>
      <w:tr w:rsidR="001C2C9F" w:rsidRPr="001C2C9F" w14:paraId="445C02D2" w14:textId="77777777" w:rsidTr="002F07B4">
        <w:trPr>
          <w:trHeight w:val="55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719127" w14:textId="048A1A3B" w:rsidR="00B84E5A" w:rsidRPr="001C2C9F" w:rsidRDefault="00B84E5A" w:rsidP="006D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2F07B4"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3</w:t>
            </w:r>
          </w:p>
        </w:tc>
        <w:tc>
          <w:tcPr>
            <w:tcW w:w="82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583F4" w14:textId="77777777" w:rsidR="00B84E5A" w:rsidRPr="001C2C9F" w:rsidRDefault="00B84E5A" w:rsidP="00ED4F36">
            <w:pPr>
              <w:pStyle w:val="ac"/>
              <w:numPr>
                <w:ilvl w:val="0"/>
                <w:numId w:val="9"/>
              </w:numPr>
              <w:tabs>
                <w:tab w:val="left" w:pos="32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C2C9F">
              <w:rPr>
                <w:sz w:val="24"/>
                <w:szCs w:val="24"/>
              </w:rPr>
              <w:t>Организация деятельности консультативных и совещательных органов по вопросам противодействия коррупции</w:t>
            </w:r>
            <w:r w:rsidR="0094535E" w:rsidRPr="001C2C9F">
              <w:rPr>
                <w:sz w:val="24"/>
                <w:szCs w:val="24"/>
              </w:rPr>
              <w:t>,</w:t>
            </w:r>
          </w:p>
          <w:p w14:paraId="30DA5E2F" w14:textId="7DBAD9A9" w:rsidR="0094535E" w:rsidRPr="001C2C9F" w:rsidRDefault="0094535E" w:rsidP="00312ADC">
            <w:pPr>
              <w:pStyle w:val="ac"/>
              <w:numPr>
                <w:ilvl w:val="0"/>
                <w:numId w:val="9"/>
              </w:numPr>
              <w:tabs>
                <w:tab w:val="left" w:pos="32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C2C9F">
              <w:rPr>
                <w:sz w:val="24"/>
                <w:szCs w:val="24"/>
              </w:rPr>
              <w:t>Реализация мероприятий по профилактике коррупционных правонарушений</w:t>
            </w:r>
            <w:r w:rsidR="00561469" w:rsidRPr="001C2C9F">
              <w:rPr>
                <w:sz w:val="24"/>
                <w:szCs w:val="24"/>
              </w:rPr>
              <w:t xml:space="preserve"> </w:t>
            </w:r>
            <w:r w:rsidRPr="001C2C9F">
              <w:rPr>
                <w:sz w:val="24"/>
                <w:szCs w:val="24"/>
              </w:rPr>
              <w:t xml:space="preserve">в </w:t>
            </w:r>
            <w:r w:rsidR="00312ADC" w:rsidRPr="001C2C9F">
              <w:rPr>
                <w:sz w:val="24"/>
                <w:szCs w:val="24"/>
              </w:rPr>
              <w:t>администрации городского округа город Арзамас</w:t>
            </w:r>
            <w:r w:rsidRPr="001C2C9F">
              <w:rPr>
                <w:sz w:val="24"/>
                <w:szCs w:val="24"/>
              </w:rPr>
              <w:t xml:space="preserve"> и муниципальных </w:t>
            </w:r>
            <w:r w:rsidR="006D4588" w:rsidRPr="001C2C9F">
              <w:rPr>
                <w:sz w:val="24"/>
                <w:szCs w:val="24"/>
              </w:rPr>
              <w:t xml:space="preserve">организациях, </w:t>
            </w:r>
            <w:r w:rsidRPr="001C2C9F">
              <w:rPr>
                <w:sz w:val="24"/>
                <w:szCs w:val="24"/>
              </w:rPr>
              <w:t>учреждени</w:t>
            </w:r>
            <w:r w:rsidR="006D4588" w:rsidRPr="001C2C9F">
              <w:rPr>
                <w:sz w:val="24"/>
                <w:szCs w:val="24"/>
              </w:rPr>
              <w:t>ях</w:t>
            </w:r>
            <w:r w:rsidRPr="001C2C9F">
              <w:rPr>
                <w:sz w:val="24"/>
                <w:szCs w:val="24"/>
              </w:rPr>
              <w:t xml:space="preserve"> и предприяти</w:t>
            </w:r>
            <w:r w:rsidR="00B125C9" w:rsidRPr="001C2C9F">
              <w:rPr>
                <w:sz w:val="24"/>
                <w:szCs w:val="24"/>
              </w:rPr>
              <w:t>ях</w:t>
            </w:r>
            <w:r w:rsidRPr="001C2C9F">
              <w:rPr>
                <w:sz w:val="24"/>
                <w:szCs w:val="24"/>
              </w:rPr>
              <w:t xml:space="preserve"> городского округа город Арзамас</w:t>
            </w:r>
            <w:r w:rsidR="006D4588" w:rsidRPr="001C2C9F">
              <w:rPr>
                <w:sz w:val="24"/>
                <w:szCs w:val="24"/>
              </w:rPr>
              <w:t>.</w:t>
            </w:r>
          </w:p>
        </w:tc>
      </w:tr>
      <w:tr w:rsidR="001C2C9F" w:rsidRPr="001C2C9F" w14:paraId="272C6C46" w14:textId="77777777" w:rsidTr="002F07B4">
        <w:trPr>
          <w:trHeight w:val="930"/>
        </w:trPr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14:paraId="18E512A6" w14:textId="0EDD56CE" w:rsidR="0094535E" w:rsidRPr="001C2C9F" w:rsidRDefault="0094535E" w:rsidP="006D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 этапы реализации </w:t>
            </w:r>
            <w:r w:rsidR="002F07B4"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3</w:t>
            </w:r>
          </w:p>
        </w:tc>
        <w:tc>
          <w:tcPr>
            <w:tcW w:w="82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1E732B8F" w14:textId="24945BCC" w:rsidR="0094535E" w:rsidRPr="001C2C9F" w:rsidRDefault="0094535E" w:rsidP="006D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F07B4"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2F07B4"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="00ED4F36"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7093469" w14:textId="728C1B3A" w:rsidR="0094535E" w:rsidRPr="001C2C9F" w:rsidRDefault="002F07B4" w:rsidP="006D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</w:t>
            </w:r>
            <w:r w:rsidR="00ED4F36"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535E"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 в один этап</w:t>
            </w:r>
            <w:r w:rsidR="00ED4F36"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C2C9F" w:rsidRPr="001C2C9F" w14:paraId="2EFD1B48" w14:textId="77777777" w:rsidTr="002F07B4">
        <w:trPr>
          <w:trHeight w:val="55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C473D74" w14:textId="3D3A1F36" w:rsidR="00B84E5A" w:rsidRPr="001C2C9F" w:rsidRDefault="00B84E5A" w:rsidP="002F0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</w:t>
            </w:r>
            <w:r w:rsidR="002F07B4"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</w:t>
            </w: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ED4F36"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07B4"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740D5385" w14:textId="2FFC1D71" w:rsidR="00B84E5A" w:rsidRPr="001C2C9F" w:rsidRDefault="00B84E5A" w:rsidP="006D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2F07B4"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3</w:t>
            </w:r>
          </w:p>
        </w:tc>
        <w:tc>
          <w:tcPr>
            <w:tcW w:w="4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3E4A0C7E" w14:textId="77777777" w:rsidR="00B84E5A" w:rsidRPr="001C2C9F" w:rsidRDefault="00B84E5A" w:rsidP="006D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39CE00AF" w14:textId="518DEF31" w:rsidR="00B84E5A" w:rsidRPr="001C2C9F" w:rsidRDefault="00B84E5A" w:rsidP="006D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за период реализации </w:t>
            </w:r>
            <w:r w:rsidR="002F07B4"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3</w:t>
            </w:r>
          </w:p>
        </w:tc>
      </w:tr>
      <w:tr w:rsidR="001C2C9F" w:rsidRPr="001C2C9F" w14:paraId="2B23CADA" w14:textId="77777777" w:rsidTr="002F07B4">
        <w:trPr>
          <w:trHeight w:val="270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0C6D9A" w14:textId="77777777" w:rsidR="002F07B4" w:rsidRPr="001C2C9F" w:rsidRDefault="002F07B4" w:rsidP="006D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AD57B9E" w14:textId="77777777" w:rsidR="002F07B4" w:rsidRPr="001C2C9F" w:rsidRDefault="002F07B4" w:rsidP="006D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4DDD0" w14:textId="7FED881E" w:rsidR="002F07B4" w:rsidRPr="001C2C9F" w:rsidRDefault="002F07B4" w:rsidP="002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F8ADF6" w14:textId="158BB303" w:rsidR="002F07B4" w:rsidRPr="001C2C9F" w:rsidRDefault="002F07B4" w:rsidP="002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E6807" w14:textId="0E55E70B" w:rsidR="002F07B4" w:rsidRPr="001C2C9F" w:rsidRDefault="002F07B4" w:rsidP="002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6F7D3A" w14:textId="74CC2A60" w:rsidR="002F07B4" w:rsidRPr="001C2C9F" w:rsidRDefault="002F07B4" w:rsidP="002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1C2C9F" w:rsidRPr="001C2C9F" w14:paraId="2655F90A" w14:textId="77777777" w:rsidTr="002F07B4">
        <w:trPr>
          <w:trHeight w:val="555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29CA31" w14:textId="77777777" w:rsidR="002F07B4" w:rsidRPr="001C2C9F" w:rsidRDefault="002F07B4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3E67BC" w14:textId="2AA2A3A1" w:rsidR="002F07B4" w:rsidRPr="001C2C9F" w:rsidRDefault="002F07B4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</w:t>
            </w: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 на территории городского округа город Арзамаса</w:t>
            </w: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4D55C" w14:textId="1A69DE9F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F4E5A" w14:textId="2897DE29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9ECA9" w14:textId="79EBAE31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010EC" w14:textId="214FEFF4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1C2C9F" w:rsidRPr="001C2C9F" w14:paraId="6E1A7222" w14:textId="77777777" w:rsidTr="00B24AB5">
        <w:trPr>
          <w:trHeight w:val="69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3FBD2A" w14:textId="1206EBE0" w:rsidR="00812188" w:rsidRPr="001C2C9F" w:rsidRDefault="00812188" w:rsidP="006D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</w:t>
            </w:r>
            <w:r w:rsidR="002F07B4"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3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48C780" w14:textId="73A2559A" w:rsidR="00812188" w:rsidRPr="001C2C9F" w:rsidRDefault="00812188" w:rsidP="006D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мероприятий </w:t>
            </w:r>
            <w:r w:rsidR="002F07B4"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3</w:t>
            </w:r>
            <w:r w:rsidR="00ED4F36"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, тыс. руб.</w:t>
            </w:r>
          </w:p>
        </w:tc>
      </w:tr>
      <w:tr w:rsidR="001C2C9F" w:rsidRPr="001C2C9F" w14:paraId="1DC5BC53" w14:textId="77777777" w:rsidTr="00B24AB5">
        <w:trPr>
          <w:trHeight w:val="55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3A8845" w14:textId="77777777" w:rsidR="002F07B4" w:rsidRPr="001C2C9F" w:rsidRDefault="002F07B4" w:rsidP="006D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оисполнителя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8ABB4D" w14:textId="77777777" w:rsidR="002F07B4" w:rsidRPr="001C2C9F" w:rsidRDefault="002F07B4" w:rsidP="006D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B42E0" w14:textId="2C9E9C08" w:rsidR="002F07B4" w:rsidRPr="001C2C9F" w:rsidRDefault="002F07B4" w:rsidP="002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354B45" w14:textId="62ED00D0" w:rsidR="002F07B4" w:rsidRPr="001C2C9F" w:rsidRDefault="002F07B4" w:rsidP="002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18895" w14:textId="28A3AE16" w:rsidR="002F07B4" w:rsidRPr="001C2C9F" w:rsidRDefault="002F07B4" w:rsidP="002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2183B0" w14:textId="77777777" w:rsidR="002F07B4" w:rsidRPr="001C2C9F" w:rsidRDefault="002F07B4" w:rsidP="002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1C2C9F" w:rsidRPr="001C2C9F" w14:paraId="4B13600E" w14:textId="77777777" w:rsidTr="00B24AB5">
        <w:trPr>
          <w:trHeight w:val="465"/>
        </w:trPr>
        <w:tc>
          <w:tcPr>
            <w:tcW w:w="4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D67745" w14:textId="61031D7E" w:rsidR="002F07B4" w:rsidRPr="001C2C9F" w:rsidRDefault="002F07B4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о учету и отчетност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AA77F8" w14:textId="77777777" w:rsidR="002F07B4" w:rsidRPr="001C2C9F" w:rsidRDefault="002F07B4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83184" w14:textId="08E662C4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4E472" w14:textId="6A4F95C2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04EBA" w14:textId="1B287C70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8EAC5" w14:textId="014D610B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1C2C9F" w:rsidRPr="001C2C9F" w14:paraId="386E43E7" w14:textId="77777777" w:rsidTr="00B24AB5">
        <w:trPr>
          <w:trHeight w:val="255"/>
        </w:trPr>
        <w:tc>
          <w:tcPr>
            <w:tcW w:w="4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58E6C8" w14:textId="797BCE2C" w:rsidR="002F07B4" w:rsidRPr="001C2C9F" w:rsidRDefault="002F07B4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9A5D80" w14:textId="77777777" w:rsidR="002F07B4" w:rsidRPr="001C2C9F" w:rsidRDefault="002F07B4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E88A0" w14:textId="50AD85FF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30B0B" w14:textId="400450C9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C1A53" w14:textId="7C157CB6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A9E78" w14:textId="41D66213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2C9F" w:rsidRPr="001C2C9F" w14:paraId="5171E3C6" w14:textId="77777777" w:rsidTr="00B24AB5">
        <w:trPr>
          <w:trHeight w:val="255"/>
        </w:trPr>
        <w:tc>
          <w:tcPr>
            <w:tcW w:w="4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2FB461" w14:textId="77777777" w:rsidR="002F07B4" w:rsidRPr="001C2C9F" w:rsidRDefault="002F07B4" w:rsidP="002F0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27E7AC" w14:textId="77777777" w:rsidR="002F07B4" w:rsidRPr="001C2C9F" w:rsidRDefault="002F07B4" w:rsidP="002F0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D77F1" w14:textId="13C5140C" w:rsidR="002F07B4" w:rsidRPr="001C2C9F" w:rsidRDefault="002F07B4" w:rsidP="002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76F62" w14:textId="09FF2112" w:rsidR="002F07B4" w:rsidRPr="001C2C9F" w:rsidRDefault="002F07B4" w:rsidP="002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F5190" w14:textId="0C15A687" w:rsidR="002F07B4" w:rsidRPr="001C2C9F" w:rsidRDefault="002F07B4" w:rsidP="002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8C246" w14:textId="39A1188D" w:rsidR="002F07B4" w:rsidRPr="001C2C9F" w:rsidRDefault="002F07B4" w:rsidP="002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1C2C9F" w:rsidRPr="001C2C9F" w14:paraId="6EBBC4CB" w14:textId="77777777" w:rsidTr="00B24AB5">
        <w:trPr>
          <w:trHeight w:val="555"/>
        </w:trPr>
        <w:tc>
          <w:tcPr>
            <w:tcW w:w="4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3C15CC" w14:textId="77777777" w:rsidR="002F07B4" w:rsidRPr="001C2C9F" w:rsidRDefault="002F07B4" w:rsidP="002F0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1CF80B" w14:textId="77777777" w:rsidR="002F07B4" w:rsidRPr="001C2C9F" w:rsidRDefault="002F07B4" w:rsidP="002F0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, в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6EE23" w14:textId="29E7A3C9" w:rsidR="002F07B4" w:rsidRPr="001C2C9F" w:rsidRDefault="002F07B4" w:rsidP="002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BCC1A" w14:textId="6065ACE3" w:rsidR="002F07B4" w:rsidRPr="001C2C9F" w:rsidRDefault="002F07B4" w:rsidP="002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A7B13" w14:textId="06E5915A" w:rsidR="002F07B4" w:rsidRPr="001C2C9F" w:rsidRDefault="002F07B4" w:rsidP="002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050E2" w14:textId="18CEB3A0" w:rsidR="002F07B4" w:rsidRPr="001C2C9F" w:rsidRDefault="002F07B4" w:rsidP="002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1C2C9F" w:rsidRPr="001C2C9F" w14:paraId="7FD7EB45" w14:textId="77777777" w:rsidTr="00B24AB5">
        <w:trPr>
          <w:trHeight w:val="255"/>
        </w:trPr>
        <w:tc>
          <w:tcPr>
            <w:tcW w:w="4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797FA8" w14:textId="77777777" w:rsidR="002F07B4" w:rsidRPr="001C2C9F" w:rsidRDefault="002F07B4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2316B1" w14:textId="77777777" w:rsidR="002F07B4" w:rsidRPr="001C2C9F" w:rsidRDefault="002F07B4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AD84B" w14:textId="5AA45C1C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3C803" w14:textId="238548A5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947B" w14:textId="0BB60D3F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5075B" w14:textId="0B14E749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2C9F" w:rsidRPr="001C2C9F" w14:paraId="5D5279BE" w14:textId="77777777" w:rsidTr="00B24AB5">
        <w:trPr>
          <w:trHeight w:val="255"/>
        </w:trPr>
        <w:tc>
          <w:tcPr>
            <w:tcW w:w="4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69C5A2" w14:textId="77777777" w:rsidR="002F07B4" w:rsidRPr="001C2C9F" w:rsidRDefault="002F07B4" w:rsidP="002F0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CF8C3B" w14:textId="77777777" w:rsidR="002F07B4" w:rsidRPr="001C2C9F" w:rsidRDefault="002F07B4" w:rsidP="002F0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0D293" w14:textId="6D27E576" w:rsidR="002F07B4" w:rsidRPr="001C2C9F" w:rsidRDefault="002F07B4" w:rsidP="002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3FD19" w14:textId="06C0E238" w:rsidR="002F07B4" w:rsidRPr="001C2C9F" w:rsidRDefault="002F07B4" w:rsidP="002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B2E8A" w14:textId="68231916" w:rsidR="002F07B4" w:rsidRPr="001C2C9F" w:rsidRDefault="002F07B4" w:rsidP="002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53581" w14:textId="5CB51112" w:rsidR="002F07B4" w:rsidRPr="001C2C9F" w:rsidRDefault="002F07B4" w:rsidP="002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1C2C9F" w:rsidRPr="001C2C9F" w14:paraId="1E7AC746" w14:textId="77777777" w:rsidTr="00B24AB5">
        <w:trPr>
          <w:trHeight w:val="420"/>
        </w:trPr>
        <w:tc>
          <w:tcPr>
            <w:tcW w:w="4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154CBC" w14:textId="77777777" w:rsidR="002F07B4" w:rsidRPr="001C2C9F" w:rsidRDefault="002F07B4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2D928E" w14:textId="77777777" w:rsidR="002F07B4" w:rsidRPr="001C2C9F" w:rsidRDefault="002F07B4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, в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2C586" w14:textId="01067194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A073C" w14:textId="7FD7D265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066DD" w14:textId="062ADC5B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72D8A" w14:textId="7CA8F204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2C9F" w:rsidRPr="001C2C9F" w14:paraId="0752BBFE" w14:textId="77777777" w:rsidTr="00B24AB5">
        <w:trPr>
          <w:trHeight w:val="255"/>
        </w:trPr>
        <w:tc>
          <w:tcPr>
            <w:tcW w:w="4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B8E7C" w14:textId="77777777" w:rsidR="002F07B4" w:rsidRPr="001C2C9F" w:rsidRDefault="002F07B4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D624E1" w14:textId="77777777" w:rsidR="002F07B4" w:rsidRPr="001C2C9F" w:rsidRDefault="002F07B4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34579" w14:textId="563F35B5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F92C1" w14:textId="5346F790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D187D" w14:textId="25F26CB3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12B9C" w14:textId="331036E5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2C9F" w:rsidRPr="001C2C9F" w14:paraId="68509E54" w14:textId="77777777" w:rsidTr="00B24AB5">
        <w:trPr>
          <w:trHeight w:val="255"/>
        </w:trPr>
        <w:tc>
          <w:tcPr>
            <w:tcW w:w="4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02BB38" w14:textId="77777777" w:rsidR="002F07B4" w:rsidRPr="001C2C9F" w:rsidRDefault="002F07B4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D512CE" w14:textId="77777777" w:rsidR="002F07B4" w:rsidRPr="001C2C9F" w:rsidRDefault="002F07B4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3F92F" w14:textId="30FC16BF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30031" w14:textId="1D813B28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B4E73" w14:textId="541E23CA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D6B77" w14:textId="47AF3ED5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2C9F" w:rsidRPr="001C2C9F" w14:paraId="778E36EF" w14:textId="77777777" w:rsidTr="00B24AB5">
        <w:trPr>
          <w:trHeight w:val="521"/>
        </w:trPr>
        <w:tc>
          <w:tcPr>
            <w:tcW w:w="4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D6DE25" w14:textId="77777777" w:rsidR="002F07B4" w:rsidRPr="001C2C9F" w:rsidRDefault="002F07B4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152549" w14:textId="77777777" w:rsidR="002F07B4" w:rsidRPr="001C2C9F" w:rsidRDefault="002F07B4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, в т. ч.: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909ED" w14:textId="099B4901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043C7" w14:textId="7BBD0859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EA5EF" w14:textId="0754875A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09DB0" w14:textId="3A3867B7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2C9F" w:rsidRPr="001C2C9F" w14:paraId="275FE4CE" w14:textId="77777777" w:rsidTr="00B24AB5">
        <w:trPr>
          <w:trHeight w:val="255"/>
        </w:trPr>
        <w:tc>
          <w:tcPr>
            <w:tcW w:w="4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E7266" w14:textId="77777777" w:rsidR="002F07B4" w:rsidRPr="001C2C9F" w:rsidRDefault="002F07B4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D78B65" w14:textId="77777777" w:rsidR="002F07B4" w:rsidRPr="001C2C9F" w:rsidRDefault="002F07B4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DA547" w14:textId="34AFFB71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CF68B" w14:textId="6C8E2124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A56E0" w14:textId="724C51D6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3D784" w14:textId="2C342540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2C9F" w:rsidRPr="001C2C9F" w14:paraId="0CC87778" w14:textId="77777777" w:rsidTr="00B24AB5">
        <w:trPr>
          <w:trHeight w:val="255"/>
        </w:trPr>
        <w:tc>
          <w:tcPr>
            <w:tcW w:w="4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D9846F" w14:textId="77777777" w:rsidR="002F07B4" w:rsidRPr="001C2C9F" w:rsidRDefault="002F07B4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BA68BF" w14:textId="77777777" w:rsidR="002F07B4" w:rsidRPr="001C2C9F" w:rsidRDefault="002F07B4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77D75" w14:textId="420C14C1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625AA" w14:textId="5BD949F8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4C427" w14:textId="6CC51706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5CD0E" w14:textId="0C9F510C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2C9F" w:rsidRPr="001C2C9F" w14:paraId="1D55BD4D" w14:textId="77777777" w:rsidTr="00B24AB5">
        <w:trPr>
          <w:trHeight w:val="675"/>
        </w:trPr>
        <w:tc>
          <w:tcPr>
            <w:tcW w:w="4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9BE0DC" w14:textId="77777777" w:rsidR="002F07B4" w:rsidRPr="001C2C9F" w:rsidRDefault="002F07B4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0DF61E" w14:textId="77777777" w:rsidR="002F07B4" w:rsidRPr="001C2C9F" w:rsidRDefault="002F07B4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источники, в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80373" w14:textId="0C6EF0B2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BCD24" w14:textId="0AA589DB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92007" w14:textId="08B4A771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E90CB" w14:textId="28219094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2C9F" w:rsidRPr="001C2C9F" w14:paraId="779C058E" w14:textId="77777777" w:rsidTr="00B24AB5">
        <w:trPr>
          <w:trHeight w:val="255"/>
        </w:trPr>
        <w:tc>
          <w:tcPr>
            <w:tcW w:w="4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4BE89E" w14:textId="77777777" w:rsidR="002F07B4" w:rsidRPr="001C2C9F" w:rsidRDefault="002F07B4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27F7B2" w14:textId="77777777" w:rsidR="002F07B4" w:rsidRPr="001C2C9F" w:rsidRDefault="002F07B4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E65B4" w14:textId="6B409FE1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F0AA5" w14:textId="73EC7E78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06941" w14:textId="2BA3409E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2CBAB" w14:textId="6AEC76B0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2C9F" w:rsidRPr="001C2C9F" w14:paraId="4700B6B6" w14:textId="77777777" w:rsidTr="00B24AB5">
        <w:trPr>
          <w:trHeight w:val="255"/>
        </w:trPr>
        <w:tc>
          <w:tcPr>
            <w:tcW w:w="4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8E1FC2" w14:textId="77777777" w:rsidR="002F07B4" w:rsidRPr="001C2C9F" w:rsidRDefault="002F07B4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652E91" w14:textId="77777777" w:rsidR="002F07B4" w:rsidRPr="001C2C9F" w:rsidRDefault="002F07B4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11D24" w14:textId="213AD91E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DF83C" w14:textId="730C678C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7A201" w14:textId="546C086C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ED57B" w14:textId="48194726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2C9F" w:rsidRPr="001C2C9F" w14:paraId="3F964CA0" w14:textId="77777777" w:rsidTr="00B24AB5">
        <w:trPr>
          <w:trHeight w:val="360"/>
        </w:trPr>
        <w:tc>
          <w:tcPr>
            <w:tcW w:w="4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46AE68" w14:textId="3FD1F47C" w:rsidR="002F07B4" w:rsidRPr="001C2C9F" w:rsidRDefault="002F07B4" w:rsidP="002F0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о по </w:t>
            </w:r>
            <w:r w:rsidR="00B24AB5" w:rsidRPr="001C2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е 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9DB4FB" w14:textId="77777777" w:rsidR="002F07B4" w:rsidRPr="001C2C9F" w:rsidRDefault="002F07B4" w:rsidP="002F0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DB4F8" w14:textId="2A8BA38B" w:rsidR="002F07B4" w:rsidRPr="001C2C9F" w:rsidRDefault="002F07B4" w:rsidP="002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BA51B" w14:textId="0ED9ABCF" w:rsidR="002F07B4" w:rsidRPr="001C2C9F" w:rsidRDefault="002F07B4" w:rsidP="002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454AD" w14:textId="6B281ADE" w:rsidR="002F07B4" w:rsidRPr="001C2C9F" w:rsidRDefault="002F07B4" w:rsidP="002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14EBB" w14:textId="345B2C59" w:rsidR="002F07B4" w:rsidRPr="001C2C9F" w:rsidRDefault="002F07B4" w:rsidP="002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1C2C9F" w:rsidRPr="001C2C9F" w14:paraId="5D44C35B" w14:textId="77777777" w:rsidTr="00B24AB5">
        <w:trPr>
          <w:trHeight w:val="270"/>
        </w:trPr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67729" w14:textId="77777777" w:rsidR="002F07B4" w:rsidRPr="001C2C9F" w:rsidRDefault="002F07B4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161BFE" w14:textId="77777777" w:rsidR="002F07B4" w:rsidRPr="001C2C9F" w:rsidRDefault="002F07B4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617B1" w14:textId="7D56E3A4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73472" w14:textId="7586E271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7B631" w14:textId="5C801EFB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56E49" w14:textId="16C6F2F2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2C9F" w:rsidRPr="001C2C9F" w14:paraId="2A32D49E" w14:textId="77777777" w:rsidTr="00B24AB5">
        <w:trPr>
          <w:trHeight w:val="255"/>
        </w:trPr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0755EC" w14:textId="77777777" w:rsidR="002F07B4" w:rsidRPr="001C2C9F" w:rsidRDefault="002F07B4" w:rsidP="002F0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780CBC" w14:textId="77777777" w:rsidR="002F07B4" w:rsidRPr="001C2C9F" w:rsidRDefault="002F07B4" w:rsidP="002F0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E9769" w14:textId="7A0DDA2E" w:rsidR="002F07B4" w:rsidRPr="001C2C9F" w:rsidRDefault="002F07B4" w:rsidP="002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06967" w14:textId="1B7850B9" w:rsidR="002F07B4" w:rsidRPr="001C2C9F" w:rsidRDefault="002F07B4" w:rsidP="002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35DE0" w14:textId="0C87CCB6" w:rsidR="002F07B4" w:rsidRPr="001C2C9F" w:rsidRDefault="002F07B4" w:rsidP="002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54632" w14:textId="0F85D35E" w:rsidR="002F07B4" w:rsidRPr="001C2C9F" w:rsidRDefault="002F07B4" w:rsidP="002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1C2C9F" w:rsidRPr="001C2C9F" w14:paraId="3222A6B7" w14:textId="77777777" w:rsidTr="00B24AB5">
        <w:trPr>
          <w:trHeight w:val="510"/>
        </w:trPr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136CF7" w14:textId="77777777" w:rsidR="002F07B4" w:rsidRPr="001C2C9F" w:rsidRDefault="002F07B4" w:rsidP="002F0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482915" w14:textId="77777777" w:rsidR="002F07B4" w:rsidRPr="001C2C9F" w:rsidRDefault="002F07B4" w:rsidP="002F0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, в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77280" w14:textId="31CF116E" w:rsidR="002F07B4" w:rsidRPr="001C2C9F" w:rsidRDefault="002F07B4" w:rsidP="002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2C2FE" w14:textId="76EC62AA" w:rsidR="002F07B4" w:rsidRPr="001C2C9F" w:rsidRDefault="002F07B4" w:rsidP="002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05531" w14:textId="2C4EC192" w:rsidR="002F07B4" w:rsidRPr="001C2C9F" w:rsidRDefault="002F07B4" w:rsidP="002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11795" w14:textId="48F8DC79" w:rsidR="002F07B4" w:rsidRPr="001C2C9F" w:rsidRDefault="002F07B4" w:rsidP="002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1C2C9F" w:rsidRPr="001C2C9F" w14:paraId="1E3DBD8F" w14:textId="77777777" w:rsidTr="00B24AB5">
        <w:trPr>
          <w:trHeight w:val="157"/>
        </w:trPr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62906C" w14:textId="77777777" w:rsidR="002F07B4" w:rsidRPr="001C2C9F" w:rsidRDefault="002F07B4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4B6630" w14:textId="77777777" w:rsidR="002F07B4" w:rsidRPr="001C2C9F" w:rsidRDefault="002F07B4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045EE" w14:textId="4574CBA3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B5281" w14:textId="3984E3F0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79EBE" w14:textId="5AF9BA85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1AC5A" w14:textId="6538EBE7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2C9F" w:rsidRPr="001C2C9F" w14:paraId="50D13E58" w14:textId="77777777" w:rsidTr="00B24AB5">
        <w:trPr>
          <w:trHeight w:val="255"/>
        </w:trPr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9DC7A7" w14:textId="77777777" w:rsidR="002F07B4" w:rsidRPr="001C2C9F" w:rsidRDefault="002F07B4" w:rsidP="002F0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012E0E" w14:textId="77777777" w:rsidR="002F07B4" w:rsidRPr="001C2C9F" w:rsidRDefault="002F07B4" w:rsidP="002F0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6BC60" w14:textId="077EF52B" w:rsidR="002F07B4" w:rsidRPr="001C2C9F" w:rsidRDefault="002F07B4" w:rsidP="002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5863A" w14:textId="33DE1E8E" w:rsidR="002F07B4" w:rsidRPr="001C2C9F" w:rsidRDefault="002F07B4" w:rsidP="002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59741" w14:textId="1A968494" w:rsidR="002F07B4" w:rsidRPr="001C2C9F" w:rsidRDefault="002F07B4" w:rsidP="002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84D10" w14:textId="3D9DE272" w:rsidR="002F07B4" w:rsidRPr="001C2C9F" w:rsidRDefault="002F07B4" w:rsidP="002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1C2C9F" w:rsidRPr="001C2C9F" w14:paraId="1E97DA5A" w14:textId="77777777" w:rsidTr="00B24AB5">
        <w:trPr>
          <w:trHeight w:val="325"/>
        </w:trPr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51A684" w14:textId="77777777" w:rsidR="002F07B4" w:rsidRPr="001C2C9F" w:rsidRDefault="002F07B4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6DC2B0" w14:textId="77777777" w:rsidR="002F07B4" w:rsidRPr="001C2C9F" w:rsidRDefault="002F07B4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, в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54C4C" w14:textId="10C37558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13698" w14:textId="10BB30CD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CB242" w14:textId="1075B422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F8616" w14:textId="36A000D2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2C9F" w:rsidRPr="001C2C9F" w14:paraId="0B5A84A4" w14:textId="77777777" w:rsidTr="00B24AB5">
        <w:trPr>
          <w:trHeight w:val="290"/>
        </w:trPr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078F3" w14:textId="77777777" w:rsidR="002F07B4" w:rsidRPr="001C2C9F" w:rsidRDefault="002F07B4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4CDC58" w14:textId="77777777" w:rsidR="002F07B4" w:rsidRPr="001C2C9F" w:rsidRDefault="002F07B4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69B4C" w14:textId="57AA5F50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721E5" w14:textId="1FD5709F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08D80" w14:textId="058A5242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127A4" w14:textId="73DB858F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2C9F" w:rsidRPr="001C2C9F" w14:paraId="3C7AE3B6" w14:textId="77777777" w:rsidTr="00B24AB5">
        <w:trPr>
          <w:trHeight w:val="255"/>
        </w:trPr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9F34B0" w14:textId="77777777" w:rsidR="002F07B4" w:rsidRPr="001C2C9F" w:rsidRDefault="002F07B4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B504C0" w14:textId="77777777" w:rsidR="002F07B4" w:rsidRPr="001C2C9F" w:rsidRDefault="002F07B4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3B1EA" w14:textId="305347AE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DA278" w14:textId="216BA7B9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D5F7D" w14:textId="498A07ED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50418" w14:textId="09515763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2C9F" w:rsidRPr="001C2C9F" w14:paraId="1E2F9CA8" w14:textId="77777777" w:rsidTr="00B24AB5">
        <w:trPr>
          <w:trHeight w:val="355"/>
        </w:trPr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7E9289" w14:textId="77777777" w:rsidR="002F07B4" w:rsidRPr="001C2C9F" w:rsidRDefault="002F07B4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C86E4D" w14:textId="77777777" w:rsidR="002F07B4" w:rsidRPr="001C2C9F" w:rsidRDefault="002F07B4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, в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B0A46" w14:textId="0838EB86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0665D" w14:textId="224E218B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5ED34" w14:textId="2E91E572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9D28F" w14:textId="08CEC6A0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2C9F" w:rsidRPr="001C2C9F" w14:paraId="0E95453F" w14:textId="77777777" w:rsidTr="00B24AB5">
        <w:trPr>
          <w:trHeight w:val="300"/>
        </w:trPr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9914E" w14:textId="77777777" w:rsidR="002F07B4" w:rsidRPr="001C2C9F" w:rsidRDefault="002F07B4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68209F" w14:textId="77777777" w:rsidR="002F07B4" w:rsidRPr="001C2C9F" w:rsidRDefault="002F07B4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F3B5F" w14:textId="1C78732E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3426C" w14:textId="6D9D6D38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56AD3" w14:textId="3B3A5C89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00D25" w14:textId="25AAC85F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2C9F" w:rsidRPr="001C2C9F" w14:paraId="50D51AD8" w14:textId="77777777" w:rsidTr="00B24AB5">
        <w:trPr>
          <w:trHeight w:val="255"/>
        </w:trPr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E3EA8" w14:textId="77777777" w:rsidR="002F07B4" w:rsidRPr="001C2C9F" w:rsidRDefault="002F07B4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06726B" w14:textId="77777777" w:rsidR="002F07B4" w:rsidRPr="001C2C9F" w:rsidRDefault="002F07B4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21081" w14:textId="6B16B8C8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C13AC" w14:textId="78CD6D31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FE17B" w14:textId="4B672F25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A037F" w14:textId="1C534CA9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2C9F" w:rsidRPr="001C2C9F" w14:paraId="1AA0436F" w14:textId="77777777" w:rsidTr="00B24AB5">
        <w:trPr>
          <w:trHeight w:val="510"/>
        </w:trPr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3A61D" w14:textId="77777777" w:rsidR="002F07B4" w:rsidRPr="001C2C9F" w:rsidRDefault="002F07B4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B8719D" w14:textId="77777777" w:rsidR="002F07B4" w:rsidRPr="001C2C9F" w:rsidRDefault="002F07B4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источники, в </w:t>
            </w:r>
            <w:proofErr w:type="spellStart"/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60161" w14:textId="0C6A74A2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024E1" w14:textId="56C95A9A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FD150" w14:textId="3FB01F84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DB332" w14:textId="786A4228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2C9F" w:rsidRPr="001C2C9F" w14:paraId="69AA6136" w14:textId="77777777" w:rsidTr="00B24AB5">
        <w:trPr>
          <w:trHeight w:val="255"/>
        </w:trPr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47AAA1" w14:textId="77777777" w:rsidR="002F07B4" w:rsidRPr="001C2C9F" w:rsidRDefault="002F07B4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69A9E6" w14:textId="77777777" w:rsidR="002F07B4" w:rsidRPr="001C2C9F" w:rsidRDefault="002F07B4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DE681" w14:textId="13B952CF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91E48" w14:textId="7685F46F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0B3C9" w14:textId="5B5B598D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E0674" w14:textId="1436E611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2C9F" w:rsidRPr="001C2C9F" w14:paraId="024820FD" w14:textId="77777777" w:rsidTr="00B24AB5">
        <w:trPr>
          <w:trHeight w:val="255"/>
        </w:trPr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042FD" w14:textId="77777777" w:rsidR="002F07B4" w:rsidRPr="001C2C9F" w:rsidRDefault="002F07B4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F6ACBE" w14:textId="77777777" w:rsidR="002F07B4" w:rsidRPr="001C2C9F" w:rsidRDefault="002F07B4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E7FB0" w14:textId="50DBB5B8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56EE6" w14:textId="339ED427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54BFE" w14:textId="2EA44F14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143F0" w14:textId="27F07E66" w:rsidR="002F07B4" w:rsidRPr="001C2C9F" w:rsidRDefault="002F07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2C9F" w:rsidRPr="001C2C9F" w14:paraId="5C9B1FAE" w14:textId="77777777" w:rsidTr="00B24AB5">
        <w:trPr>
          <w:trHeight w:val="84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263260" w14:textId="5F810E61" w:rsidR="00B84E5A" w:rsidRPr="001C2C9F" w:rsidRDefault="00B84E5A" w:rsidP="006D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катор цели </w:t>
            </w:r>
            <w:r w:rsidR="002F07B4"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3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124F2" w14:textId="72D3F037" w:rsidR="00ED4F36" w:rsidRPr="001C2C9F" w:rsidRDefault="00ED4F36" w:rsidP="006D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/>
                <w:sz w:val="24"/>
                <w:szCs w:val="24"/>
              </w:rPr>
              <w:t>По состоянию на 31.12.202</w:t>
            </w:r>
            <w:r w:rsidR="002F07B4" w:rsidRPr="001C2C9F">
              <w:rPr>
                <w:rFonts w:ascii="Times New Roman" w:hAnsi="Times New Roman"/>
                <w:sz w:val="24"/>
                <w:szCs w:val="24"/>
              </w:rPr>
              <w:t>8</w:t>
            </w:r>
            <w:r w:rsidRPr="001C2C9F">
              <w:rPr>
                <w:rFonts w:ascii="Times New Roman" w:hAnsi="Times New Roman"/>
                <w:sz w:val="24"/>
                <w:szCs w:val="24"/>
              </w:rPr>
              <w:t xml:space="preserve"> года:</w:t>
            </w:r>
          </w:p>
          <w:p w14:paraId="17C39AC9" w14:textId="1EF6F77C" w:rsidR="00B84E5A" w:rsidRPr="001C2C9F" w:rsidRDefault="0094535E" w:rsidP="006D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заседаний комиссии по </w:t>
            </w: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координации работы по противодействию коррупции в городском округе город Арзамас – 100%,</w:t>
            </w:r>
          </w:p>
          <w:p w14:paraId="686743A6" w14:textId="0E1F5F80" w:rsidR="0094535E" w:rsidRPr="001C2C9F" w:rsidRDefault="0094535E" w:rsidP="006D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Отсутствие коррупционных проявлений в органах местного самоуправления и муниципальных учреждени</w:t>
            </w:r>
            <w:r w:rsidR="00231C42" w:rsidRPr="001C2C9F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 xml:space="preserve"> и предприятий городского округа город Арзамас – 100%.</w:t>
            </w:r>
          </w:p>
        </w:tc>
      </w:tr>
      <w:tr w:rsidR="001C2C9F" w:rsidRPr="001C2C9F" w14:paraId="27ED40A9" w14:textId="77777777" w:rsidTr="00B24AB5">
        <w:trPr>
          <w:trHeight w:val="63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1B3106" w14:textId="0197B464" w:rsidR="00B84E5A" w:rsidRPr="001C2C9F" w:rsidRDefault="00B84E5A" w:rsidP="006D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дпрограммой</w:t>
            </w:r>
            <w:r w:rsidR="00EC2193"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ханизм ее реализации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E5B743" w14:textId="042476C4" w:rsidR="00EC2193" w:rsidRPr="001C2C9F" w:rsidRDefault="00EC2193" w:rsidP="00EC21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реализацией </w:t>
            </w:r>
            <w:r w:rsidR="002F07B4" w:rsidRPr="001C2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 3</w:t>
            </w:r>
            <w:r w:rsidRPr="001C2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яет </w:t>
            </w:r>
            <w:r w:rsidR="00B24AB5" w:rsidRPr="001C2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организационно-кадровой работы</w:t>
            </w:r>
            <w:r w:rsidR="00871187" w:rsidRPr="001C2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городского округа город Арзамас Нижегородской области</w:t>
            </w:r>
            <w:r w:rsidRPr="001C2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C3492B7" w14:textId="3594AB89" w:rsidR="00B84E5A" w:rsidRPr="001C2C9F" w:rsidRDefault="00EC2193" w:rsidP="00B12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за ходом реализации </w:t>
            </w:r>
            <w:r w:rsidR="002F07B4" w:rsidRPr="001C2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 3</w:t>
            </w:r>
            <w:r w:rsidRPr="001C2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яет заместитель главы администрации </w:t>
            </w:r>
            <w:r w:rsidR="00B125C9" w:rsidRPr="001C2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, в ведении которого находится вопрос противодействия коррупции в городском округе город Арзамас</w:t>
            </w:r>
            <w:r w:rsidRPr="001C2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53D6667D" w14:textId="77777777" w:rsidR="00105EB4" w:rsidRPr="001C2C9F" w:rsidRDefault="00105EB4" w:rsidP="006D4588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6326B41B" w14:textId="77777777" w:rsidR="00105EB4" w:rsidRPr="001C2C9F" w:rsidRDefault="00105EB4" w:rsidP="006D4588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5ED862D2" w14:textId="52A6BDB9" w:rsidR="00105EB4" w:rsidRPr="001C2C9F" w:rsidRDefault="00105EB4" w:rsidP="006D4588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C2C9F">
        <w:rPr>
          <w:rFonts w:ascii="Times New Roman" w:hAnsi="Times New Roman" w:cs="Times New Roman"/>
          <w:b/>
          <w:bCs/>
          <w:sz w:val="24"/>
          <w:szCs w:val="24"/>
        </w:rPr>
        <w:t xml:space="preserve">2. ТЕКСТОВАЯ ЧАСТЬ </w:t>
      </w:r>
      <w:r w:rsidR="002F07B4" w:rsidRPr="001C2C9F">
        <w:rPr>
          <w:rFonts w:ascii="Times New Roman" w:hAnsi="Times New Roman" w:cs="Times New Roman"/>
          <w:b/>
          <w:bCs/>
          <w:sz w:val="24"/>
          <w:szCs w:val="24"/>
        </w:rPr>
        <w:t>ПОДПРОГРАММЫ 3</w:t>
      </w:r>
    </w:p>
    <w:p w14:paraId="2E540B86" w14:textId="77777777" w:rsidR="00105EB4" w:rsidRPr="001C2C9F" w:rsidRDefault="00105EB4" w:rsidP="006D458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AE978" w14:textId="77777777" w:rsidR="00105EB4" w:rsidRPr="001C2C9F" w:rsidRDefault="00105EB4" w:rsidP="006D4588">
      <w:pPr>
        <w:pStyle w:val="ConsPlusNormal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3768"/>
      <w:bookmarkEnd w:id="2"/>
      <w:r w:rsidRPr="001C2C9F">
        <w:rPr>
          <w:rFonts w:ascii="Times New Roman" w:hAnsi="Times New Roman" w:cs="Times New Roman"/>
          <w:b/>
          <w:bCs/>
          <w:sz w:val="24"/>
          <w:szCs w:val="24"/>
        </w:rPr>
        <w:t>2.1. Характеристика текущего состояния</w:t>
      </w:r>
    </w:p>
    <w:p w14:paraId="79EB9FF8" w14:textId="77777777" w:rsidR="00105EB4" w:rsidRPr="001C2C9F" w:rsidRDefault="00105EB4" w:rsidP="002A1D1B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14:paraId="73A6B1A4" w14:textId="2F446477" w:rsidR="002A1D1B" w:rsidRPr="001C2C9F" w:rsidRDefault="002A1D1B" w:rsidP="00C91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2C9F">
        <w:rPr>
          <w:rFonts w:ascii="Times New Roman" w:eastAsiaTheme="minorHAnsi" w:hAnsi="Times New Roman"/>
          <w:sz w:val="24"/>
          <w:szCs w:val="24"/>
        </w:rPr>
        <w:t>Федеральный</w:t>
      </w:r>
      <w:r w:rsidR="00C91006" w:rsidRPr="001C2C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1C2C9F">
        <w:rPr>
          <w:rFonts w:ascii="Times New Roman" w:eastAsiaTheme="minorHAnsi" w:hAnsi="Times New Roman"/>
          <w:sz w:val="24"/>
          <w:szCs w:val="24"/>
        </w:rPr>
        <w:t>закон</w:t>
      </w:r>
      <w:r w:rsidR="00C91006" w:rsidRPr="001C2C9F">
        <w:rPr>
          <w:rFonts w:ascii="Times New Roman" w:eastAsiaTheme="minorHAnsi" w:hAnsi="Times New Roman"/>
          <w:sz w:val="24"/>
          <w:szCs w:val="24"/>
        </w:rPr>
        <w:t xml:space="preserve"> </w:t>
      </w:r>
      <w:r w:rsidRPr="001C2C9F">
        <w:rPr>
          <w:rFonts w:ascii="Times New Roman" w:eastAsiaTheme="minorHAnsi" w:hAnsi="Times New Roman"/>
          <w:sz w:val="24"/>
          <w:szCs w:val="24"/>
        </w:rPr>
        <w:t xml:space="preserve">от 25 декабря 2008 г. </w:t>
      </w:r>
      <w:r w:rsidR="0064098F" w:rsidRPr="001C2C9F">
        <w:rPr>
          <w:rFonts w:ascii="Times New Roman" w:eastAsiaTheme="minorHAnsi" w:hAnsi="Times New Roman"/>
          <w:sz w:val="24"/>
          <w:szCs w:val="24"/>
        </w:rPr>
        <w:t>№273-ФЗ «О противодействии коррупции»</w:t>
      </w:r>
      <w:r w:rsidRPr="001C2C9F">
        <w:rPr>
          <w:rFonts w:ascii="Times New Roman" w:eastAsiaTheme="minorHAnsi" w:hAnsi="Times New Roman"/>
          <w:sz w:val="24"/>
          <w:szCs w:val="24"/>
        </w:rPr>
        <w:t xml:space="preserve"> устанавливает основные принципы противодействия коррупции в Российской Федерации, к числу которых отнесено приоритетное применение мер по предупреждению коррупции, а также комплексное использование политических, организационных, информационно-пропагандистских, социально-экономических, правовых, специальных и иных мер.</w:t>
      </w:r>
    </w:p>
    <w:p w14:paraId="5CF9E726" w14:textId="77777777" w:rsidR="002A1D1B" w:rsidRPr="001C2C9F" w:rsidRDefault="002A1D1B" w:rsidP="00C91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bookmarkStart w:id="3" w:name="100004"/>
      <w:bookmarkEnd w:id="3"/>
      <w:r w:rsidRPr="001C2C9F">
        <w:rPr>
          <w:rFonts w:ascii="Times New Roman" w:eastAsiaTheme="minorHAnsi" w:hAnsi="Times New Roman"/>
          <w:sz w:val="24"/>
          <w:szCs w:val="24"/>
        </w:rPr>
        <w:t>Меры по предупреждению коррупции в отношении лиц, обладающих публично-властными полномочиями, реализуются посредством антикоррупционных институтов, обеспечивающих:</w:t>
      </w:r>
    </w:p>
    <w:p w14:paraId="7A257F55" w14:textId="77777777" w:rsidR="002A1D1B" w:rsidRPr="001C2C9F" w:rsidRDefault="002A1D1B" w:rsidP="00C91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bookmarkStart w:id="4" w:name="100005"/>
      <w:bookmarkEnd w:id="4"/>
      <w:r w:rsidRPr="001C2C9F">
        <w:rPr>
          <w:rFonts w:ascii="Times New Roman" w:eastAsiaTheme="minorHAnsi" w:hAnsi="Times New Roman"/>
          <w:sz w:val="24"/>
          <w:szCs w:val="24"/>
        </w:rPr>
        <w:t>- получение и проверку сведений о доходах, расходах, об имуществе и обязательствах имущественного характера (далее - сведения о доходах);</w:t>
      </w:r>
    </w:p>
    <w:p w14:paraId="0B92DA9D" w14:textId="77777777" w:rsidR="002A1D1B" w:rsidRPr="001C2C9F" w:rsidRDefault="002A1D1B" w:rsidP="00C91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bookmarkStart w:id="5" w:name="100006"/>
      <w:bookmarkEnd w:id="5"/>
      <w:r w:rsidRPr="001C2C9F">
        <w:rPr>
          <w:rFonts w:ascii="Times New Roman" w:eastAsiaTheme="minorHAnsi" w:hAnsi="Times New Roman"/>
          <w:sz w:val="24"/>
          <w:szCs w:val="24"/>
        </w:rPr>
        <w:t>- предотвращение и урегулирование конфликта интересов;</w:t>
      </w:r>
    </w:p>
    <w:p w14:paraId="1BD980E5" w14:textId="77777777" w:rsidR="002A1D1B" w:rsidRPr="001C2C9F" w:rsidRDefault="002A1D1B" w:rsidP="00C91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bookmarkStart w:id="6" w:name="100007"/>
      <w:bookmarkEnd w:id="6"/>
      <w:r w:rsidRPr="001C2C9F">
        <w:rPr>
          <w:rFonts w:ascii="Times New Roman" w:eastAsiaTheme="minorHAnsi" w:hAnsi="Times New Roman"/>
          <w:sz w:val="24"/>
          <w:szCs w:val="24"/>
        </w:rPr>
        <w:t>- контроль за соблюдением ограничений и запретов, исполнением обязанностей, установленных законодательством Российской Федерации в области противодействия коррупции.</w:t>
      </w:r>
    </w:p>
    <w:p w14:paraId="7C8532C2" w14:textId="04D3EE49" w:rsidR="00C91006" w:rsidRPr="001C2C9F" w:rsidRDefault="00C91006" w:rsidP="00C91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bookmarkStart w:id="7" w:name="100008"/>
      <w:bookmarkEnd w:id="7"/>
      <w:r w:rsidRPr="001C2C9F">
        <w:rPr>
          <w:rFonts w:ascii="Times New Roman" w:eastAsiaTheme="minorHAnsi" w:hAnsi="Times New Roman"/>
          <w:sz w:val="24"/>
          <w:szCs w:val="24"/>
        </w:rPr>
        <w:t>Данная подпрограмма направлена на реализацию мер по противодействию коррупции в городском округе город Арзамас.</w:t>
      </w:r>
    </w:p>
    <w:p w14:paraId="5314B778" w14:textId="77777777" w:rsidR="002A1D1B" w:rsidRPr="001C2C9F" w:rsidRDefault="002A1D1B" w:rsidP="00C91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41D214" w14:textId="029B0CCF" w:rsidR="00105EB4" w:rsidRPr="001C2C9F" w:rsidRDefault="00105EB4" w:rsidP="00231C42">
      <w:pPr>
        <w:pStyle w:val="ConsPlusNormal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1C2C9F">
        <w:rPr>
          <w:rFonts w:ascii="Times New Roman" w:hAnsi="Times New Roman" w:cs="Times New Roman"/>
          <w:b/>
          <w:bCs/>
          <w:sz w:val="24"/>
          <w:szCs w:val="24"/>
        </w:rPr>
        <w:t xml:space="preserve">2.2. Цель и задачи </w:t>
      </w:r>
      <w:r w:rsidR="002F07B4" w:rsidRPr="001C2C9F">
        <w:rPr>
          <w:rFonts w:ascii="Times New Roman" w:hAnsi="Times New Roman" w:cs="Times New Roman"/>
          <w:b/>
          <w:bCs/>
          <w:sz w:val="24"/>
          <w:szCs w:val="24"/>
        </w:rPr>
        <w:t>Подпрограммы 3</w:t>
      </w:r>
    </w:p>
    <w:p w14:paraId="44251219" w14:textId="77777777" w:rsidR="00105EB4" w:rsidRPr="001C2C9F" w:rsidRDefault="00105EB4" w:rsidP="006D45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3411D6" w14:textId="6D4795A9" w:rsidR="00105EB4" w:rsidRPr="001C2C9F" w:rsidRDefault="0031673E" w:rsidP="006D4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9F">
        <w:rPr>
          <w:rFonts w:ascii="Times New Roman" w:hAnsi="Times New Roman" w:cs="Times New Roman"/>
          <w:sz w:val="24"/>
          <w:szCs w:val="24"/>
        </w:rPr>
        <w:t>Ц</w:t>
      </w:r>
      <w:r w:rsidR="00105EB4" w:rsidRPr="001C2C9F">
        <w:rPr>
          <w:rFonts w:ascii="Times New Roman" w:hAnsi="Times New Roman" w:cs="Times New Roman"/>
          <w:sz w:val="24"/>
          <w:szCs w:val="24"/>
        </w:rPr>
        <w:t xml:space="preserve">ель </w:t>
      </w:r>
      <w:r w:rsidR="002F07B4" w:rsidRPr="001C2C9F">
        <w:rPr>
          <w:rFonts w:ascii="Times New Roman" w:hAnsi="Times New Roman" w:cs="Times New Roman"/>
          <w:sz w:val="24"/>
          <w:szCs w:val="24"/>
        </w:rPr>
        <w:t>Подпрограммы 3</w:t>
      </w:r>
      <w:r w:rsidR="00105EB4" w:rsidRPr="001C2C9F">
        <w:rPr>
          <w:rFonts w:ascii="Times New Roman" w:hAnsi="Times New Roman" w:cs="Times New Roman"/>
          <w:sz w:val="24"/>
          <w:szCs w:val="24"/>
        </w:rPr>
        <w:t>:</w:t>
      </w:r>
      <w:r w:rsidR="00DD736E" w:rsidRPr="001C2C9F">
        <w:rPr>
          <w:rFonts w:ascii="Times New Roman" w:hAnsi="Times New Roman" w:cs="Times New Roman"/>
          <w:sz w:val="24"/>
          <w:szCs w:val="24"/>
        </w:rPr>
        <w:t xml:space="preserve"> </w:t>
      </w:r>
      <w:r w:rsidR="0094535E" w:rsidRPr="001C2C9F">
        <w:rPr>
          <w:rFonts w:ascii="Times New Roman" w:hAnsi="Times New Roman" w:cs="Times New Roman"/>
          <w:sz w:val="24"/>
          <w:szCs w:val="24"/>
        </w:rPr>
        <w:t>Противодействие коррупции, выявление и устранение причин и условий ее возникновения</w:t>
      </w:r>
      <w:r w:rsidR="00105EB4" w:rsidRPr="001C2C9F">
        <w:rPr>
          <w:rFonts w:ascii="Times New Roman" w:hAnsi="Times New Roman" w:cs="Times New Roman"/>
          <w:sz w:val="24"/>
          <w:szCs w:val="24"/>
        </w:rPr>
        <w:t>.</w:t>
      </w:r>
    </w:p>
    <w:p w14:paraId="1EC828C5" w14:textId="76A2E543" w:rsidR="00EC2193" w:rsidRPr="001C2C9F" w:rsidRDefault="00105EB4" w:rsidP="00231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9F">
        <w:rPr>
          <w:rFonts w:ascii="Times New Roman" w:hAnsi="Times New Roman" w:cs="Times New Roman"/>
          <w:sz w:val="24"/>
          <w:szCs w:val="24"/>
        </w:rPr>
        <w:t>Задач</w:t>
      </w:r>
      <w:r w:rsidR="00561469" w:rsidRPr="001C2C9F">
        <w:rPr>
          <w:rFonts w:ascii="Times New Roman" w:hAnsi="Times New Roman" w:cs="Times New Roman"/>
          <w:sz w:val="24"/>
          <w:szCs w:val="24"/>
        </w:rPr>
        <w:t>и</w:t>
      </w:r>
      <w:r w:rsidRPr="001C2C9F">
        <w:rPr>
          <w:rFonts w:ascii="Times New Roman" w:hAnsi="Times New Roman" w:cs="Times New Roman"/>
          <w:sz w:val="24"/>
          <w:szCs w:val="24"/>
        </w:rPr>
        <w:t xml:space="preserve"> </w:t>
      </w:r>
      <w:r w:rsidR="002F07B4" w:rsidRPr="001C2C9F">
        <w:rPr>
          <w:rFonts w:ascii="Times New Roman" w:hAnsi="Times New Roman" w:cs="Times New Roman"/>
          <w:sz w:val="24"/>
          <w:szCs w:val="24"/>
        </w:rPr>
        <w:t>Подпрограммы 3</w:t>
      </w:r>
      <w:r w:rsidRPr="001C2C9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595FDA" w14:textId="77777777" w:rsidR="00EC2193" w:rsidRPr="001C2C9F" w:rsidRDefault="00EC2193" w:rsidP="00231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9F">
        <w:rPr>
          <w:rFonts w:ascii="Times New Roman" w:hAnsi="Times New Roman" w:cs="Times New Roman"/>
          <w:sz w:val="24"/>
          <w:szCs w:val="24"/>
        </w:rPr>
        <w:t xml:space="preserve">1. </w:t>
      </w:r>
      <w:r w:rsidR="00561469" w:rsidRPr="001C2C9F">
        <w:rPr>
          <w:rFonts w:ascii="Times New Roman" w:hAnsi="Times New Roman" w:cs="Times New Roman"/>
          <w:sz w:val="24"/>
          <w:szCs w:val="24"/>
        </w:rPr>
        <w:t xml:space="preserve">Организация деятельности консультативных и совещательных органов по вопросам противодействия коррупции, </w:t>
      </w:r>
    </w:p>
    <w:p w14:paraId="74E9E519" w14:textId="259B2ECC" w:rsidR="00105EB4" w:rsidRPr="001C2C9F" w:rsidRDefault="00EC2193" w:rsidP="00231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9F">
        <w:rPr>
          <w:rFonts w:ascii="Times New Roman" w:hAnsi="Times New Roman" w:cs="Times New Roman"/>
          <w:sz w:val="24"/>
          <w:szCs w:val="24"/>
        </w:rPr>
        <w:t xml:space="preserve">2. </w:t>
      </w:r>
      <w:r w:rsidR="00312ADC" w:rsidRPr="001C2C9F">
        <w:rPr>
          <w:rFonts w:ascii="Times New Roman" w:hAnsi="Times New Roman" w:cs="Times New Roman"/>
          <w:sz w:val="24"/>
          <w:szCs w:val="24"/>
        </w:rPr>
        <w:t>Реализация мероприятий по профилактике коррупционных правонарушений в администрации городского округа город Арзамас и муниципальных организациях, учреждениях и предприятиях городского округа город Арзамас.</w:t>
      </w:r>
    </w:p>
    <w:p w14:paraId="4C06DBFA" w14:textId="77777777" w:rsidR="00105EB4" w:rsidRPr="001C2C9F" w:rsidRDefault="00105EB4" w:rsidP="0031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31F53D" w14:textId="23578535" w:rsidR="00105EB4" w:rsidRPr="001C2C9F" w:rsidRDefault="00105EB4" w:rsidP="00231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C9F">
        <w:rPr>
          <w:rFonts w:ascii="Times New Roman" w:hAnsi="Times New Roman" w:cs="Times New Roman"/>
          <w:b/>
          <w:bCs/>
          <w:sz w:val="24"/>
          <w:szCs w:val="24"/>
        </w:rPr>
        <w:t xml:space="preserve">2.3. Сроки и этап реализации </w:t>
      </w:r>
      <w:r w:rsidR="002F07B4" w:rsidRPr="001C2C9F">
        <w:rPr>
          <w:rFonts w:ascii="Times New Roman" w:hAnsi="Times New Roman" w:cs="Times New Roman"/>
          <w:b/>
          <w:bCs/>
          <w:sz w:val="24"/>
          <w:szCs w:val="24"/>
        </w:rPr>
        <w:t>Подпрограммы 3</w:t>
      </w:r>
    </w:p>
    <w:p w14:paraId="37A2371E" w14:textId="77777777" w:rsidR="00561469" w:rsidRPr="001C2C9F" w:rsidRDefault="00561469" w:rsidP="006D45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9A02D3" w14:textId="28EF7347" w:rsidR="00105EB4" w:rsidRPr="001C2C9F" w:rsidRDefault="00105EB4" w:rsidP="00231C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9F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2F07B4" w:rsidRPr="001C2C9F">
        <w:rPr>
          <w:rFonts w:ascii="Times New Roman" w:hAnsi="Times New Roman" w:cs="Times New Roman"/>
          <w:sz w:val="24"/>
          <w:szCs w:val="24"/>
        </w:rPr>
        <w:t>Подпрограммы 3</w:t>
      </w:r>
      <w:r w:rsidRPr="001C2C9F">
        <w:rPr>
          <w:rFonts w:ascii="Times New Roman" w:hAnsi="Times New Roman" w:cs="Times New Roman"/>
          <w:sz w:val="24"/>
          <w:szCs w:val="24"/>
        </w:rPr>
        <w:t xml:space="preserve"> будет осуществляться в 20</w:t>
      </w:r>
      <w:r w:rsidR="00561469" w:rsidRPr="001C2C9F">
        <w:rPr>
          <w:rFonts w:ascii="Times New Roman" w:hAnsi="Times New Roman" w:cs="Times New Roman"/>
          <w:sz w:val="24"/>
          <w:szCs w:val="24"/>
        </w:rPr>
        <w:t>2</w:t>
      </w:r>
      <w:r w:rsidR="00B24AB5" w:rsidRPr="001C2C9F">
        <w:rPr>
          <w:rFonts w:ascii="Times New Roman" w:hAnsi="Times New Roman" w:cs="Times New Roman"/>
          <w:sz w:val="24"/>
          <w:szCs w:val="24"/>
        </w:rPr>
        <w:t>6</w:t>
      </w:r>
      <w:r w:rsidRPr="001C2C9F">
        <w:rPr>
          <w:rFonts w:ascii="Times New Roman" w:hAnsi="Times New Roman" w:cs="Times New Roman"/>
          <w:sz w:val="24"/>
          <w:szCs w:val="24"/>
        </w:rPr>
        <w:t xml:space="preserve"> </w:t>
      </w:r>
      <w:r w:rsidR="00C94B2B" w:rsidRPr="001C2C9F">
        <w:rPr>
          <w:rFonts w:ascii="Times New Roman" w:hAnsi="Times New Roman" w:cs="Times New Roman"/>
          <w:sz w:val="24"/>
          <w:szCs w:val="24"/>
        </w:rPr>
        <w:t>–</w:t>
      </w:r>
      <w:r w:rsidRPr="001C2C9F">
        <w:rPr>
          <w:rFonts w:ascii="Times New Roman" w:hAnsi="Times New Roman" w:cs="Times New Roman"/>
          <w:sz w:val="24"/>
          <w:szCs w:val="24"/>
        </w:rPr>
        <w:t xml:space="preserve"> 20</w:t>
      </w:r>
      <w:r w:rsidR="00836F31" w:rsidRPr="001C2C9F">
        <w:rPr>
          <w:rFonts w:ascii="Times New Roman" w:hAnsi="Times New Roman" w:cs="Times New Roman"/>
          <w:sz w:val="24"/>
          <w:szCs w:val="24"/>
        </w:rPr>
        <w:t>2</w:t>
      </w:r>
      <w:r w:rsidR="00B24AB5" w:rsidRPr="001C2C9F">
        <w:rPr>
          <w:rFonts w:ascii="Times New Roman" w:hAnsi="Times New Roman" w:cs="Times New Roman"/>
          <w:sz w:val="24"/>
          <w:szCs w:val="24"/>
        </w:rPr>
        <w:t>8</w:t>
      </w:r>
      <w:r w:rsidR="00C94B2B" w:rsidRPr="001C2C9F">
        <w:rPr>
          <w:rFonts w:ascii="Times New Roman" w:hAnsi="Times New Roman" w:cs="Times New Roman"/>
          <w:sz w:val="24"/>
          <w:szCs w:val="24"/>
        </w:rPr>
        <w:t xml:space="preserve"> </w:t>
      </w:r>
      <w:r w:rsidRPr="001C2C9F">
        <w:rPr>
          <w:rFonts w:ascii="Times New Roman" w:hAnsi="Times New Roman" w:cs="Times New Roman"/>
          <w:sz w:val="24"/>
          <w:szCs w:val="24"/>
        </w:rPr>
        <w:t>годы в один этап.</w:t>
      </w:r>
    </w:p>
    <w:p w14:paraId="386B0E14" w14:textId="77777777" w:rsidR="00105EB4" w:rsidRPr="001C2C9F" w:rsidRDefault="00105EB4" w:rsidP="006D45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E07DC4B" w14:textId="0DB85298" w:rsidR="00105EB4" w:rsidRPr="001C2C9F" w:rsidRDefault="00105EB4" w:rsidP="00231C42">
      <w:pPr>
        <w:pStyle w:val="ConsPlusNormal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1C2C9F">
        <w:rPr>
          <w:rFonts w:ascii="Times New Roman" w:hAnsi="Times New Roman" w:cs="Times New Roman"/>
          <w:b/>
          <w:bCs/>
          <w:sz w:val="24"/>
          <w:szCs w:val="24"/>
        </w:rPr>
        <w:t>2.4. Управление Подпрограммой</w:t>
      </w:r>
      <w:r w:rsidR="00EC2193" w:rsidRPr="001C2C9F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Pr="001C2C9F">
        <w:rPr>
          <w:rFonts w:ascii="Times New Roman" w:hAnsi="Times New Roman" w:cs="Times New Roman"/>
          <w:b/>
          <w:bCs/>
          <w:sz w:val="24"/>
          <w:szCs w:val="24"/>
        </w:rPr>
        <w:t xml:space="preserve"> и механизм ее реализации</w:t>
      </w:r>
    </w:p>
    <w:p w14:paraId="0E9B30F2" w14:textId="77777777" w:rsidR="00105EB4" w:rsidRPr="001C2C9F" w:rsidRDefault="00105EB4" w:rsidP="006D45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7E1635" w14:textId="540D4853" w:rsidR="00EC2193" w:rsidRPr="001C2C9F" w:rsidRDefault="00EC2193" w:rsidP="00EC2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C9F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чик-координатор </w:t>
      </w:r>
      <w:r w:rsidR="002F07B4" w:rsidRPr="001C2C9F">
        <w:rPr>
          <w:rFonts w:ascii="Times New Roman" w:eastAsia="Times New Roman" w:hAnsi="Times New Roman"/>
          <w:sz w:val="24"/>
          <w:szCs w:val="24"/>
          <w:lang w:eastAsia="ru-RU"/>
        </w:rPr>
        <w:t>Подпрограммы 3</w:t>
      </w:r>
      <w:r w:rsidRPr="001C2C9F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епартамент организационно-кадровой работы администрации</w:t>
      </w:r>
      <w:r w:rsidR="002308F9" w:rsidRPr="001C2C9F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</w:t>
      </w:r>
      <w:r w:rsidRPr="001C2C9F">
        <w:rPr>
          <w:rFonts w:ascii="Times New Roman" w:eastAsia="Times New Roman" w:hAnsi="Times New Roman"/>
          <w:sz w:val="24"/>
          <w:szCs w:val="24"/>
          <w:lang w:eastAsia="ru-RU"/>
        </w:rPr>
        <w:t>город Арзамас</w:t>
      </w:r>
      <w:r w:rsidR="002D10EF" w:rsidRPr="001C2C9F">
        <w:rPr>
          <w:rFonts w:ascii="Times New Roman" w:hAnsi="Times New Roman"/>
          <w:sz w:val="24"/>
          <w:szCs w:val="24"/>
        </w:rPr>
        <w:t xml:space="preserve"> Нижегородской области</w:t>
      </w:r>
      <w:r w:rsidRPr="001C2C9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6926DB00" w14:textId="3C37C7A1" w:rsidR="00EC2193" w:rsidRPr="001C2C9F" w:rsidRDefault="00EC2193" w:rsidP="00EC219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2C9F">
        <w:rPr>
          <w:rFonts w:ascii="Times New Roman" w:eastAsia="Times New Roman" w:hAnsi="Times New Roman"/>
          <w:sz w:val="24"/>
          <w:szCs w:val="24"/>
          <w:lang w:eastAsia="ru-RU"/>
        </w:rPr>
        <w:t xml:space="preserve">Соисполнители </w:t>
      </w:r>
      <w:r w:rsidR="002F07B4" w:rsidRPr="001C2C9F">
        <w:rPr>
          <w:rFonts w:ascii="Times New Roman" w:eastAsia="Times New Roman" w:hAnsi="Times New Roman"/>
          <w:sz w:val="24"/>
          <w:szCs w:val="24"/>
          <w:lang w:eastAsia="ru-RU"/>
        </w:rPr>
        <w:t>Подпрограммы 3</w:t>
      </w:r>
      <w:r w:rsidRPr="001C2C9F">
        <w:rPr>
          <w:rFonts w:ascii="Times New Roman" w:eastAsia="Times New Roman" w:hAnsi="Times New Roman"/>
          <w:sz w:val="24"/>
          <w:szCs w:val="24"/>
          <w:lang w:eastAsia="ru-RU"/>
        </w:rPr>
        <w:t xml:space="preserve"> – структурные подразделения администрации </w:t>
      </w:r>
      <w:r w:rsidR="002308F9" w:rsidRPr="001C2C9F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</w:t>
      </w:r>
      <w:r w:rsidRPr="001C2C9F">
        <w:rPr>
          <w:rFonts w:ascii="Times New Roman" w:eastAsia="Times New Roman" w:hAnsi="Times New Roman"/>
          <w:sz w:val="24"/>
          <w:szCs w:val="24"/>
          <w:lang w:eastAsia="ru-RU"/>
        </w:rPr>
        <w:t>город Арзамас</w:t>
      </w:r>
      <w:r w:rsidR="002D10EF" w:rsidRPr="001C2C9F">
        <w:rPr>
          <w:rFonts w:ascii="Times New Roman" w:hAnsi="Times New Roman"/>
          <w:sz w:val="24"/>
          <w:szCs w:val="24"/>
        </w:rPr>
        <w:t xml:space="preserve"> Нижегородской области</w:t>
      </w:r>
      <w:r w:rsidRPr="001C2C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C69C453" w14:textId="65432333" w:rsidR="00EC2193" w:rsidRPr="001C2C9F" w:rsidRDefault="00EC2193" w:rsidP="00EC2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C9F">
        <w:rPr>
          <w:rFonts w:ascii="Times New Roman" w:hAnsi="Times New Roman"/>
          <w:sz w:val="24"/>
          <w:szCs w:val="24"/>
        </w:rPr>
        <w:t xml:space="preserve">В рамках календарного года соисполнителями </w:t>
      </w:r>
      <w:r w:rsidR="002F07B4" w:rsidRPr="001C2C9F">
        <w:rPr>
          <w:rFonts w:ascii="Times New Roman" w:eastAsia="Times New Roman" w:hAnsi="Times New Roman"/>
          <w:sz w:val="24"/>
          <w:szCs w:val="24"/>
          <w:lang w:eastAsia="ru-RU"/>
        </w:rPr>
        <w:t>Подпрограммы 3</w:t>
      </w:r>
      <w:r w:rsidRPr="001C2C9F">
        <w:rPr>
          <w:rFonts w:ascii="Times New Roman" w:hAnsi="Times New Roman"/>
          <w:sz w:val="24"/>
          <w:szCs w:val="24"/>
        </w:rPr>
        <w:t>, с учетом выделяемых финансовых средств, уточняются целевые показатели и затраты по программным мероприятиям. По итогам отчетного года проводится оценка по эффективности реализации проведенных программных мероприятий, расходования финансовых ресурсов.</w:t>
      </w:r>
    </w:p>
    <w:p w14:paraId="009D9D51" w14:textId="2FFB78B6" w:rsidR="00EC2193" w:rsidRPr="001C2C9F" w:rsidRDefault="00EC2193" w:rsidP="00EC21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9F">
        <w:rPr>
          <w:rFonts w:ascii="Times New Roman" w:hAnsi="Times New Roman" w:cs="Times New Roman"/>
          <w:sz w:val="24"/>
          <w:szCs w:val="24"/>
        </w:rPr>
        <w:t xml:space="preserve">В целях проведения оперативного мониторинга реализации </w:t>
      </w:r>
      <w:r w:rsidR="002F07B4" w:rsidRPr="001C2C9F">
        <w:rPr>
          <w:rFonts w:ascii="Times New Roman" w:eastAsia="Times New Roman" w:hAnsi="Times New Roman"/>
          <w:sz w:val="24"/>
          <w:szCs w:val="24"/>
          <w:lang w:eastAsia="ru-RU"/>
        </w:rPr>
        <w:t>Подпрограммы 3</w:t>
      </w:r>
      <w:r w:rsidRPr="001C2C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2C9F">
        <w:rPr>
          <w:rFonts w:ascii="Times New Roman" w:hAnsi="Times New Roman" w:cs="Times New Roman"/>
          <w:sz w:val="24"/>
          <w:szCs w:val="24"/>
        </w:rPr>
        <w:t>в срок до 10 июля текущего финансового года:</w:t>
      </w:r>
    </w:p>
    <w:p w14:paraId="39A8D4F6" w14:textId="119D9E3A" w:rsidR="00EC2193" w:rsidRPr="001C2C9F" w:rsidRDefault="00EC2193" w:rsidP="00EC21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9F">
        <w:rPr>
          <w:rFonts w:ascii="Times New Roman" w:hAnsi="Times New Roman" w:cs="Times New Roman"/>
          <w:sz w:val="24"/>
          <w:szCs w:val="24"/>
        </w:rPr>
        <w:t xml:space="preserve">- соисполнители и участники </w:t>
      </w:r>
      <w:r w:rsidR="002F07B4" w:rsidRPr="001C2C9F">
        <w:rPr>
          <w:rFonts w:ascii="Times New Roman" w:eastAsia="Times New Roman" w:hAnsi="Times New Roman"/>
          <w:sz w:val="24"/>
          <w:szCs w:val="24"/>
          <w:lang w:eastAsia="ru-RU"/>
        </w:rPr>
        <w:t>Подпрограммы 3</w:t>
      </w:r>
      <w:r w:rsidRPr="001C2C9F">
        <w:rPr>
          <w:rFonts w:ascii="Times New Roman" w:hAnsi="Times New Roman" w:cs="Times New Roman"/>
          <w:sz w:val="24"/>
          <w:szCs w:val="24"/>
        </w:rPr>
        <w:t xml:space="preserve"> представляют департаменту организационно-кадровой работы </w:t>
      </w:r>
      <w:r w:rsidR="002D10EF" w:rsidRPr="001C2C9F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город Арзамас</w:t>
      </w:r>
      <w:r w:rsidR="002D10EF" w:rsidRPr="001C2C9F">
        <w:rPr>
          <w:rFonts w:ascii="Times New Roman" w:hAnsi="Times New Roman"/>
          <w:sz w:val="24"/>
          <w:szCs w:val="24"/>
        </w:rPr>
        <w:t xml:space="preserve"> </w:t>
      </w:r>
      <w:r w:rsidRPr="001C2C9F">
        <w:rPr>
          <w:rFonts w:ascii="Times New Roman" w:hAnsi="Times New Roman" w:cs="Times New Roman"/>
          <w:sz w:val="24"/>
          <w:szCs w:val="24"/>
        </w:rPr>
        <w:t xml:space="preserve">информацию о ходе реализации мероприятий </w:t>
      </w:r>
      <w:r w:rsidR="002F07B4" w:rsidRPr="001C2C9F">
        <w:rPr>
          <w:rFonts w:ascii="Times New Roman" w:eastAsia="Times New Roman" w:hAnsi="Times New Roman"/>
          <w:sz w:val="24"/>
          <w:szCs w:val="24"/>
          <w:lang w:eastAsia="ru-RU"/>
        </w:rPr>
        <w:t>Подпрограммы 3</w:t>
      </w:r>
      <w:r w:rsidRPr="001C2C9F">
        <w:rPr>
          <w:rFonts w:ascii="Times New Roman" w:hAnsi="Times New Roman" w:cs="Times New Roman"/>
          <w:sz w:val="24"/>
          <w:szCs w:val="24"/>
        </w:rPr>
        <w:t xml:space="preserve"> в рамках своей компетенции;</w:t>
      </w:r>
    </w:p>
    <w:p w14:paraId="1CFEC57A" w14:textId="3525D783" w:rsidR="00EC2193" w:rsidRPr="001C2C9F" w:rsidRDefault="00EC2193" w:rsidP="00EC2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C9F">
        <w:rPr>
          <w:rFonts w:ascii="Times New Roman" w:hAnsi="Times New Roman"/>
          <w:sz w:val="24"/>
          <w:szCs w:val="24"/>
        </w:rPr>
        <w:t xml:space="preserve">- департамент финансов </w:t>
      </w:r>
      <w:r w:rsidR="00D6039A" w:rsidRPr="001C2C9F">
        <w:rPr>
          <w:rFonts w:ascii="Times New Roman" w:hAnsi="Times New Roman"/>
          <w:sz w:val="24"/>
          <w:szCs w:val="24"/>
        </w:rPr>
        <w:t xml:space="preserve">городского округа </w:t>
      </w:r>
      <w:r w:rsidRPr="001C2C9F">
        <w:rPr>
          <w:rFonts w:ascii="Times New Roman" w:hAnsi="Times New Roman"/>
          <w:sz w:val="24"/>
          <w:szCs w:val="24"/>
        </w:rPr>
        <w:t xml:space="preserve">город Арзамас </w:t>
      </w:r>
      <w:r w:rsidR="002D10EF" w:rsidRPr="001C2C9F">
        <w:rPr>
          <w:rFonts w:ascii="Times New Roman" w:hAnsi="Times New Roman"/>
          <w:sz w:val="24"/>
          <w:szCs w:val="24"/>
        </w:rPr>
        <w:t>Нижегородской области</w:t>
      </w:r>
      <w:r w:rsidR="002D10EF" w:rsidRPr="001C2C9F">
        <w:rPr>
          <w:rFonts w:ascii="Times New Roman" w:hAnsi="Times New Roman" w:cs="Times New Roman"/>
          <w:sz w:val="24"/>
          <w:szCs w:val="24"/>
        </w:rPr>
        <w:t xml:space="preserve"> </w:t>
      </w:r>
      <w:r w:rsidRPr="001C2C9F">
        <w:rPr>
          <w:rFonts w:ascii="Times New Roman" w:hAnsi="Times New Roman"/>
          <w:sz w:val="24"/>
          <w:szCs w:val="24"/>
        </w:rPr>
        <w:t xml:space="preserve">представляет департаменту организационно-кадровой работы информацию о финансировании </w:t>
      </w:r>
      <w:r w:rsidR="002F07B4" w:rsidRPr="001C2C9F">
        <w:rPr>
          <w:rFonts w:ascii="Times New Roman" w:eastAsia="Times New Roman" w:hAnsi="Times New Roman"/>
          <w:sz w:val="24"/>
          <w:szCs w:val="24"/>
          <w:lang w:eastAsia="ru-RU"/>
        </w:rPr>
        <w:t>Подпрограммы 3</w:t>
      </w:r>
      <w:r w:rsidRPr="001C2C9F">
        <w:rPr>
          <w:rFonts w:ascii="Times New Roman" w:hAnsi="Times New Roman"/>
          <w:sz w:val="24"/>
          <w:szCs w:val="24"/>
        </w:rPr>
        <w:t xml:space="preserve"> в разрезе подпрограмм за счет средств бюджетов всех уровней</w:t>
      </w:r>
      <w:r w:rsidRPr="001C2C9F">
        <w:rPr>
          <w:rFonts w:ascii="Times New Roman" w:hAnsi="Times New Roman"/>
          <w:b/>
          <w:sz w:val="24"/>
          <w:szCs w:val="24"/>
        </w:rPr>
        <w:t>.</w:t>
      </w:r>
    </w:p>
    <w:p w14:paraId="74EA8BAB" w14:textId="17BB87A9" w:rsidR="00EC2193" w:rsidRPr="001C2C9F" w:rsidRDefault="00EC2193" w:rsidP="00EC2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C9F">
        <w:rPr>
          <w:rFonts w:ascii="Times New Roman" w:hAnsi="Times New Roman"/>
          <w:sz w:val="24"/>
          <w:szCs w:val="24"/>
        </w:rPr>
        <w:t xml:space="preserve">Департамент организационно-кадровой работы </w:t>
      </w:r>
      <w:r w:rsidR="002D10EF" w:rsidRPr="001C2C9F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город Арзамас</w:t>
      </w:r>
      <w:r w:rsidR="002D10EF" w:rsidRPr="001C2C9F">
        <w:rPr>
          <w:rFonts w:ascii="Times New Roman" w:hAnsi="Times New Roman"/>
          <w:sz w:val="24"/>
          <w:szCs w:val="24"/>
        </w:rPr>
        <w:t xml:space="preserve"> </w:t>
      </w:r>
      <w:r w:rsidRPr="001C2C9F">
        <w:rPr>
          <w:rFonts w:ascii="Times New Roman" w:hAnsi="Times New Roman"/>
          <w:sz w:val="24"/>
          <w:szCs w:val="24"/>
        </w:rPr>
        <w:t xml:space="preserve">с учетом информации о ходе реализации мероприятий </w:t>
      </w:r>
      <w:r w:rsidR="002F07B4" w:rsidRPr="001C2C9F">
        <w:rPr>
          <w:rFonts w:ascii="Times New Roman" w:eastAsia="Times New Roman" w:hAnsi="Times New Roman"/>
          <w:sz w:val="24"/>
          <w:szCs w:val="24"/>
          <w:lang w:eastAsia="ru-RU"/>
        </w:rPr>
        <w:t>Подпрограммы 3</w:t>
      </w:r>
      <w:r w:rsidRPr="001C2C9F">
        <w:rPr>
          <w:rFonts w:ascii="Times New Roman" w:hAnsi="Times New Roman"/>
          <w:sz w:val="24"/>
          <w:szCs w:val="24"/>
        </w:rPr>
        <w:t xml:space="preserve">, о финансировании </w:t>
      </w:r>
      <w:r w:rsidR="002F07B4" w:rsidRPr="001C2C9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дпрограммы 3</w:t>
      </w:r>
      <w:r w:rsidRPr="001C2C9F">
        <w:rPr>
          <w:rFonts w:ascii="Times New Roman" w:hAnsi="Times New Roman"/>
          <w:sz w:val="24"/>
          <w:szCs w:val="24"/>
        </w:rPr>
        <w:t xml:space="preserve"> проводит оперативный мониторинг реализации </w:t>
      </w:r>
      <w:r w:rsidR="002F07B4" w:rsidRPr="001C2C9F">
        <w:rPr>
          <w:rFonts w:ascii="Times New Roman" w:eastAsia="Times New Roman" w:hAnsi="Times New Roman"/>
          <w:sz w:val="24"/>
          <w:szCs w:val="24"/>
          <w:lang w:eastAsia="ru-RU"/>
        </w:rPr>
        <w:t>Подпрограммы 3</w:t>
      </w:r>
      <w:r w:rsidRPr="001C2C9F">
        <w:rPr>
          <w:rFonts w:ascii="Times New Roman" w:hAnsi="Times New Roman"/>
          <w:sz w:val="24"/>
          <w:szCs w:val="24"/>
        </w:rPr>
        <w:t xml:space="preserve">, по результатам которого и в срок до 20 июля текущего финансового года, готовит информацию о ходе реализации </w:t>
      </w:r>
      <w:r w:rsidR="002F07B4" w:rsidRPr="001C2C9F">
        <w:rPr>
          <w:rFonts w:ascii="Times New Roman" w:eastAsia="Times New Roman" w:hAnsi="Times New Roman"/>
          <w:sz w:val="24"/>
          <w:szCs w:val="24"/>
          <w:lang w:eastAsia="ru-RU"/>
        </w:rPr>
        <w:t>Подпрограммы 3</w:t>
      </w:r>
      <w:r w:rsidRPr="001C2C9F">
        <w:rPr>
          <w:rFonts w:ascii="Times New Roman" w:hAnsi="Times New Roman"/>
          <w:sz w:val="24"/>
          <w:szCs w:val="24"/>
        </w:rPr>
        <w:t xml:space="preserve">, который предоставляется заместителю главы администрации </w:t>
      </w:r>
      <w:r w:rsidR="00D6039A" w:rsidRPr="001C2C9F">
        <w:rPr>
          <w:rFonts w:ascii="Times New Roman" w:hAnsi="Times New Roman"/>
          <w:sz w:val="24"/>
          <w:szCs w:val="24"/>
        </w:rPr>
        <w:t>городского округа</w:t>
      </w:r>
      <w:r w:rsidR="002D10EF" w:rsidRPr="001C2C9F">
        <w:t xml:space="preserve"> </w:t>
      </w:r>
      <w:r w:rsidR="002D10EF" w:rsidRPr="001C2C9F">
        <w:rPr>
          <w:rFonts w:ascii="Times New Roman" w:hAnsi="Times New Roman"/>
          <w:sz w:val="24"/>
          <w:szCs w:val="24"/>
        </w:rPr>
        <w:t>в ведении которого находится вопрос противодействия коррупции в городском округе город Арзамас</w:t>
      </w:r>
      <w:r w:rsidRPr="001C2C9F">
        <w:rPr>
          <w:rFonts w:ascii="Times New Roman" w:hAnsi="Times New Roman"/>
          <w:sz w:val="24"/>
          <w:szCs w:val="24"/>
        </w:rPr>
        <w:t>.</w:t>
      </w:r>
    </w:p>
    <w:p w14:paraId="64FD21B8" w14:textId="6DB5C80E" w:rsidR="00EC2193" w:rsidRPr="001C2C9F" w:rsidRDefault="00EC2193" w:rsidP="00EC21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9F">
        <w:rPr>
          <w:rFonts w:ascii="Times New Roman" w:hAnsi="Times New Roman" w:cs="Times New Roman"/>
          <w:sz w:val="24"/>
          <w:szCs w:val="24"/>
        </w:rPr>
        <w:t xml:space="preserve">В целях проведения программного мониторинга выполнения </w:t>
      </w:r>
      <w:r w:rsidR="002F07B4" w:rsidRPr="001C2C9F">
        <w:rPr>
          <w:rFonts w:ascii="Times New Roman" w:eastAsia="Times New Roman" w:hAnsi="Times New Roman"/>
          <w:sz w:val="24"/>
          <w:szCs w:val="24"/>
          <w:lang w:eastAsia="ru-RU"/>
        </w:rPr>
        <w:t>Подпрограммы 3</w:t>
      </w:r>
      <w:r w:rsidRPr="001C2C9F">
        <w:rPr>
          <w:rFonts w:ascii="Times New Roman" w:hAnsi="Times New Roman" w:cs="Times New Roman"/>
          <w:sz w:val="24"/>
          <w:szCs w:val="24"/>
        </w:rPr>
        <w:t xml:space="preserve"> ежегодно, в срок до 1 февраля года, следующего за отчетным:</w:t>
      </w:r>
    </w:p>
    <w:p w14:paraId="5E0380C2" w14:textId="7F5381E3" w:rsidR="00EC2193" w:rsidRPr="001C2C9F" w:rsidRDefault="00EC2193" w:rsidP="00EC21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9F">
        <w:rPr>
          <w:rFonts w:ascii="Times New Roman" w:hAnsi="Times New Roman" w:cs="Times New Roman"/>
          <w:sz w:val="24"/>
          <w:szCs w:val="24"/>
        </w:rPr>
        <w:t xml:space="preserve">- соисполнители </w:t>
      </w:r>
      <w:r w:rsidR="002F07B4" w:rsidRPr="001C2C9F">
        <w:rPr>
          <w:rFonts w:ascii="Times New Roman" w:eastAsia="Times New Roman" w:hAnsi="Times New Roman"/>
          <w:sz w:val="24"/>
          <w:szCs w:val="24"/>
          <w:lang w:eastAsia="ru-RU"/>
        </w:rPr>
        <w:t>Подпрограммы 3</w:t>
      </w:r>
      <w:r w:rsidRPr="001C2C9F">
        <w:rPr>
          <w:rFonts w:ascii="Times New Roman" w:hAnsi="Times New Roman" w:cs="Times New Roman"/>
          <w:sz w:val="24"/>
          <w:szCs w:val="24"/>
        </w:rPr>
        <w:t xml:space="preserve"> представляют в департамент организационно-кадровой работы </w:t>
      </w:r>
      <w:r w:rsidR="00F17128" w:rsidRPr="001C2C9F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город Арзамас</w:t>
      </w:r>
      <w:r w:rsidR="00F17128" w:rsidRPr="001C2C9F">
        <w:rPr>
          <w:rFonts w:ascii="Times New Roman" w:hAnsi="Times New Roman" w:cs="Times New Roman"/>
          <w:sz w:val="24"/>
          <w:szCs w:val="24"/>
        </w:rPr>
        <w:t xml:space="preserve"> </w:t>
      </w:r>
      <w:r w:rsidRPr="001C2C9F">
        <w:rPr>
          <w:rFonts w:ascii="Times New Roman" w:hAnsi="Times New Roman" w:cs="Times New Roman"/>
          <w:sz w:val="24"/>
          <w:szCs w:val="24"/>
        </w:rPr>
        <w:t xml:space="preserve">информацию о выполнении мероприятий </w:t>
      </w:r>
      <w:r w:rsidR="002F07B4" w:rsidRPr="001C2C9F">
        <w:rPr>
          <w:rFonts w:ascii="Times New Roman" w:eastAsia="Times New Roman" w:hAnsi="Times New Roman"/>
          <w:sz w:val="24"/>
          <w:szCs w:val="24"/>
          <w:lang w:eastAsia="ru-RU"/>
        </w:rPr>
        <w:t>Подпрограммы 3</w:t>
      </w:r>
      <w:r w:rsidRPr="001C2C9F">
        <w:rPr>
          <w:rFonts w:ascii="Times New Roman" w:hAnsi="Times New Roman" w:cs="Times New Roman"/>
          <w:sz w:val="24"/>
          <w:szCs w:val="24"/>
        </w:rPr>
        <w:t xml:space="preserve"> за отчетный год;</w:t>
      </w:r>
    </w:p>
    <w:p w14:paraId="476F886A" w14:textId="525E3D5A" w:rsidR="00EC2193" w:rsidRPr="001C2C9F" w:rsidRDefault="00EC2193" w:rsidP="00EC21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9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C2C9F">
        <w:rPr>
          <w:rFonts w:ascii="Times New Roman" w:hAnsi="Times New Roman" w:cs="Times New Roman"/>
          <w:sz w:val="24"/>
          <w:szCs w:val="24"/>
        </w:rPr>
        <w:t xml:space="preserve">департамент финансов </w:t>
      </w:r>
      <w:r w:rsidR="00D6039A" w:rsidRPr="001C2C9F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1C2C9F">
        <w:rPr>
          <w:rFonts w:ascii="Times New Roman" w:hAnsi="Times New Roman" w:cs="Times New Roman"/>
          <w:sz w:val="24"/>
          <w:szCs w:val="24"/>
        </w:rPr>
        <w:t xml:space="preserve">город Арзамас представляет департаменту организационно-кадровой работы </w:t>
      </w:r>
      <w:r w:rsidR="00F17128" w:rsidRPr="001C2C9F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город Арзамас</w:t>
      </w:r>
      <w:r w:rsidR="00F17128" w:rsidRPr="001C2C9F">
        <w:rPr>
          <w:rFonts w:ascii="Times New Roman" w:hAnsi="Times New Roman" w:cs="Times New Roman"/>
          <w:sz w:val="24"/>
          <w:szCs w:val="24"/>
        </w:rPr>
        <w:t xml:space="preserve"> </w:t>
      </w:r>
      <w:r w:rsidRPr="001C2C9F">
        <w:rPr>
          <w:rFonts w:ascii="Times New Roman" w:hAnsi="Times New Roman" w:cs="Times New Roman"/>
          <w:sz w:val="24"/>
          <w:szCs w:val="24"/>
        </w:rPr>
        <w:t xml:space="preserve">информацию о финансировании </w:t>
      </w:r>
      <w:r w:rsidR="002F07B4" w:rsidRPr="001C2C9F">
        <w:rPr>
          <w:rFonts w:ascii="Times New Roman" w:eastAsia="Times New Roman" w:hAnsi="Times New Roman"/>
          <w:sz w:val="24"/>
          <w:szCs w:val="24"/>
          <w:lang w:eastAsia="ru-RU"/>
        </w:rPr>
        <w:t>Подпрограммы 3</w:t>
      </w:r>
      <w:r w:rsidRPr="001C2C9F">
        <w:rPr>
          <w:rFonts w:ascii="Times New Roman" w:hAnsi="Times New Roman" w:cs="Times New Roman"/>
          <w:sz w:val="24"/>
          <w:szCs w:val="24"/>
        </w:rPr>
        <w:t xml:space="preserve"> за счет средств бюджетов всех уровней за отчетный год</w:t>
      </w:r>
      <w:r w:rsidRPr="001C2C9F">
        <w:rPr>
          <w:rFonts w:ascii="Times New Roman" w:hAnsi="Times New Roman" w:cs="Times New Roman"/>
          <w:b/>
          <w:sz w:val="24"/>
          <w:szCs w:val="24"/>
        </w:rPr>
        <w:t>.</w:t>
      </w:r>
    </w:p>
    <w:p w14:paraId="1CD1209A" w14:textId="22587DBA" w:rsidR="00EC2193" w:rsidRPr="001C2C9F" w:rsidRDefault="00EC2193" w:rsidP="00EC2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9F">
        <w:rPr>
          <w:rFonts w:ascii="Times New Roman" w:hAnsi="Times New Roman"/>
          <w:sz w:val="24"/>
          <w:szCs w:val="24"/>
        </w:rPr>
        <w:t xml:space="preserve">Департамент организационно-кадровой работы </w:t>
      </w:r>
      <w:r w:rsidR="00F17128" w:rsidRPr="001C2C9F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город Арзамас</w:t>
      </w:r>
      <w:r w:rsidR="00F17128" w:rsidRPr="001C2C9F">
        <w:rPr>
          <w:rFonts w:ascii="Times New Roman" w:hAnsi="Times New Roman" w:cs="Times New Roman"/>
          <w:sz w:val="24"/>
          <w:szCs w:val="24"/>
        </w:rPr>
        <w:t xml:space="preserve"> </w:t>
      </w:r>
      <w:r w:rsidRPr="001C2C9F">
        <w:rPr>
          <w:rFonts w:ascii="Times New Roman" w:hAnsi="Times New Roman"/>
          <w:sz w:val="24"/>
          <w:szCs w:val="24"/>
        </w:rPr>
        <w:t xml:space="preserve">на основании информации о ходе реализации мероприятий </w:t>
      </w:r>
      <w:r w:rsidR="002F07B4" w:rsidRPr="001C2C9F">
        <w:rPr>
          <w:rFonts w:ascii="Times New Roman" w:eastAsia="Times New Roman" w:hAnsi="Times New Roman"/>
          <w:sz w:val="24"/>
          <w:szCs w:val="24"/>
          <w:lang w:eastAsia="ru-RU"/>
        </w:rPr>
        <w:t>Подпрограммы 3</w:t>
      </w:r>
      <w:r w:rsidRPr="001C2C9F">
        <w:rPr>
          <w:rFonts w:ascii="Times New Roman" w:hAnsi="Times New Roman"/>
          <w:sz w:val="24"/>
          <w:szCs w:val="24"/>
        </w:rPr>
        <w:t xml:space="preserve">, о финансировании </w:t>
      </w:r>
      <w:r w:rsidR="002F07B4" w:rsidRPr="001C2C9F">
        <w:rPr>
          <w:rFonts w:ascii="Times New Roman" w:eastAsia="Times New Roman" w:hAnsi="Times New Roman"/>
          <w:sz w:val="24"/>
          <w:szCs w:val="24"/>
          <w:lang w:eastAsia="ru-RU"/>
        </w:rPr>
        <w:t>Подпрограммы 3</w:t>
      </w:r>
      <w:r w:rsidRPr="001C2C9F">
        <w:rPr>
          <w:rFonts w:ascii="Times New Roman" w:hAnsi="Times New Roman"/>
          <w:sz w:val="24"/>
          <w:szCs w:val="24"/>
        </w:rPr>
        <w:t xml:space="preserve"> за отчетный год проводит мониторинг реализации </w:t>
      </w:r>
      <w:r w:rsidR="002F07B4" w:rsidRPr="001C2C9F">
        <w:rPr>
          <w:rFonts w:ascii="Times New Roman" w:eastAsia="Times New Roman" w:hAnsi="Times New Roman"/>
          <w:sz w:val="24"/>
          <w:szCs w:val="24"/>
          <w:lang w:eastAsia="ru-RU"/>
        </w:rPr>
        <w:t>Подпрограммы 3</w:t>
      </w:r>
      <w:r w:rsidRPr="001C2C9F">
        <w:rPr>
          <w:rFonts w:ascii="Times New Roman" w:hAnsi="Times New Roman"/>
          <w:sz w:val="24"/>
          <w:szCs w:val="24"/>
        </w:rPr>
        <w:t xml:space="preserve"> по результатам которого готовит годовой отчет по исполнению </w:t>
      </w:r>
      <w:r w:rsidR="002F07B4" w:rsidRPr="001C2C9F">
        <w:rPr>
          <w:rFonts w:ascii="Times New Roman" w:eastAsia="Times New Roman" w:hAnsi="Times New Roman"/>
          <w:sz w:val="24"/>
          <w:szCs w:val="24"/>
          <w:lang w:eastAsia="ru-RU"/>
        </w:rPr>
        <w:t>Подпрограммы 3</w:t>
      </w:r>
      <w:r w:rsidRPr="001C2C9F">
        <w:rPr>
          <w:rFonts w:ascii="Times New Roman" w:hAnsi="Times New Roman"/>
          <w:sz w:val="24"/>
          <w:szCs w:val="24"/>
        </w:rPr>
        <w:t xml:space="preserve"> в срок до 1 марта года, следующего за отчетным, направляет его в департамент экономического развития. </w:t>
      </w:r>
    </w:p>
    <w:p w14:paraId="1DDC8279" w14:textId="10602E21" w:rsidR="00EC2193" w:rsidRPr="001C2C9F" w:rsidRDefault="00EC2193" w:rsidP="00EC2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C9F">
        <w:rPr>
          <w:rFonts w:ascii="Times New Roman" w:hAnsi="Times New Roman"/>
          <w:sz w:val="24"/>
          <w:szCs w:val="24"/>
        </w:rPr>
        <w:t>Департамент организационно-кадровой работы</w:t>
      </w:r>
      <w:r w:rsidR="00F17128" w:rsidRPr="001C2C9F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городского округа город Арзамас</w:t>
      </w:r>
      <w:r w:rsidRPr="001C2C9F">
        <w:rPr>
          <w:rFonts w:ascii="Times New Roman" w:hAnsi="Times New Roman"/>
          <w:sz w:val="24"/>
          <w:szCs w:val="24"/>
        </w:rPr>
        <w:t>:</w:t>
      </w:r>
    </w:p>
    <w:p w14:paraId="2F861D39" w14:textId="77777777" w:rsidR="00EC2193" w:rsidRPr="001C2C9F" w:rsidRDefault="00EC2193" w:rsidP="00EC2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C9F">
        <w:rPr>
          <w:rFonts w:ascii="Times New Roman" w:hAnsi="Times New Roman"/>
          <w:sz w:val="24"/>
          <w:szCs w:val="24"/>
        </w:rPr>
        <w:t>- обеспечивает координацию деятельности основных исполнителей;</w:t>
      </w:r>
    </w:p>
    <w:p w14:paraId="471BCF33" w14:textId="77777777" w:rsidR="00EC2193" w:rsidRPr="001C2C9F" w:rsidRDefault="00EC2193" w:rsidP="00EC2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C9F">
        <w:rPr>
          <w:rFonts w:ascii="Times New Roman" w:hAnsi="Times New Roman"/>
          <w:sz w:val="24"/>
          <w:szCs w:val="24"/>
        </w:rPr>
        <w:t>- обобщает сведения о ходе реализации всех программных мероприятий;</w:t>
      </w:r>
    </w:p>
    <w:p w14:paraId="10E8B9E9" w14:textId="0EFC378A" w:rsidR="00EC2193" w:rsidRPr="001C2C9F" w:rsidRDefault="00EC2193" w:rsidP="00EC2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C9F">
        <w:rPr>
          <w:rFonts w:ascii="Times New Roman" w:hAnsi="Times New Roman"/>
          <w:sz w:val="24"/>
          <w:szCs w:val="24"/>
        </w:rPr>
        <w:t xml:space="preserve">- проводит мониторинг реализации </w:t>
      </w:r>
      <w:r w:rsidR="002F07B4" w:rsidRPr="001C2C9F">
        <w:rPr>
          <w:rFonts w:ascii="Times New Roman" w:eastAsia="Times New Roman" w:hAnsi="Times New Roman"/>
          <w:sz w:val="24"/>
          <w:szCs w:val="24"/>
          <w:lang w:eastAsia="ru-RU"/>
        </w:rPr>
        <w:t>Подпрограммы 3</w:t>
      </w:r>
      <w:r w:rsidRPr="001C2C9F">
        <w:rPr>
          <w:rFonts w:ascii="Times New Roman" w:hAnsi="Times New Roman"/>
          <w:sz w:val="24"/>
          <w:szCs w:val="24"/>
        </w:rPr>
        <w:t>;</w:t>
      </w:r>
    </w:p>
    <w:p w14:paraId="4B30E614" w14:textId="6FE754D4" w:rsidR="00EC2193" w:rsidRPr="001C2C9F" w:rsidRDefault="00EC2193" w:rsidP="00EC2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C9F">
        <w:rPr>
          <w:rFonts w:ascii="Times New Roman" w:hAnsi="Times New Roman"/>
          <w:sz w:val="24"/>
          <w:szCs w:val="24"/>
        </w:rPr>
        <w:t xml:space="preserve">- осуществляет текущее управление реализацией </w:t>
      </w:r>
      <w:r w:rsidR="002F07B4" w:rsidRPr="001C2C9F">
        <w:rPr>
          <w:rFonts w:ascii="Times New Roman" w:eastAsia="Times New Roman" w:hAnsi="Times New Roman"/>
          <w:sz w:val="24"/>
          <w:szCs w:val="24"/>
          <w:lang w:eastAsia="ru-RU"/>
        </w:rPr>
        <w:t>Подпрограммы 3</w:t>
      </w:r>
      <w:r w:rsidRPr="001C2C9F">
        <w:rPr>
          <w:rFonts w:ascii="Times New Roman" w:hAnsi="Times New Roman"/>
          <w:sz w:val="24"/>
          <w:szCs w:val="24"/>
        </w:rPr>
        <w:t>;</w:t>
      </w:r>
    </w:p>
    <w:p w14:paraId="2DF75D37" w14:textId="6E675BAE" w:rsidR="00EC2193" w:rsidRPr="001C2C9F" w:rsidRDefault="00EC2193" w:rsidP="00EC2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C9F">
        <w:rPr>
          <w:rFonts w:ascii="Times New Roman" w:hAnsi="Times New Roman"/>
          <w:sz w:val="24"/>
          <w:szCs w:val="24"/>
        </w:rPr>
        <w:t xml:space="preserve">- осуществляет координацию и контроль проводимых работ по реализации мероприятий </w:t>
      </w:r>
      <w:r w:rsidR="002F07B4" w:rsidRPr="001C2C9F">
        <w:rPr>
          <w:rFonts w:ascii="Times New Roman" w:eastAsia="Times New Roman" w:hAnsi="Times New Roman"/>
          <w:sz w:val="24"/>
          <w:szCs w:val="24"/>
          <w:lang w:eastAsia="ru-RU"/>
        </w:rPr>
        <w:t>Подпрограммы 3</w:t>
      </w:r>
      <w:r w:rsidRPr="001C2C9F">
        <w:rPr>
          <w:rFonts w:ascii="Times New Roman" w:hAnsi="Times New Roman"/>
          <w:sz w:val="24"/>
          <w:szCs w:val="24"/>
        </w:rPr>
        <w:t>;</w:t>
      </w:r>
    </w:p>
    <w:p w14:paraId="05BFD98E" w14:textId="2317E0A4" w:rsidR="00EC2193" w:rsidRPr="001C2C9F" w:rsidRDefault="00EC2193" w:rsidP="00EC2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C9F">
        <w:rPr>
          <w:rFonts w:ascii="Times New Roman" w:hAnsi="Times New Roman"/>
          <w:sz w:val="24"/>
          <w:szCs w:val="24"/>
        </w:rPr>
        <w:t xml:space="preserve">- готовит предложения по уточнению объемов финансирования </w:t>
      </w:r>
      <w:r w:rsidR="002F07B4" w:rsidRPr="001C2C9F">
        <w:rPr>
          <w:rFonts w:ascii="Times New Roman" w:eastAsia="Times New Roman" w:hAnsi="Times New Roman"/>
          <w:sz w:val="24"/>
          <w:szCs w:val="24"/>
          <w:lang w:eastAsia="ru-RU"/>
        </w:rPr>
        <w:t>Подпрограммы 3</w:t>
      </w:r>
      <w:r w:rsidRPr="001C2C9F">
        <w:rPr>
          <w:rFonts w:ascii="Times New Roman" w:hAnsi="Times New Roman"/>
          <w:sz w:val="24"/>
          <w:szCs w:val="24"/>
        </w:rPr>
        <w:t xml:space="preserve"> из различных источников при формировании соответствующих бюджетов на очередной финансовый год и представляет на утверждение в установленном порядке;</w:t>
      </w:r>
    </w:p>
    <w:p w14:paraId="2C09D682" w14:textId="783ECF90" w:rsidR="00EC2193" w:rsidRPr="001C2C9F" w:rsidRDefault="00EC2193" w:rsidP="00EC2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C9F">
        <w:rPr>
          <w:rFonts w:ascii="Times New Roman" w:hAnsi="Times New Roman"/>
          <w:sz w:val="24"/>
          <w:szCs w:val="24"/>
        </w:rPr>
        <w:t xml:space="preserve">- представляет в департамент экономического развития </w:t>
      </w:r>
      <w:r w:rsidR="00B125C9" w:rsidRPr="001C2C9F">
        <w:rPr>
          <w:rFonts w:ascii="Times New Roman" w:hAnsi="Times New Roman"/>
          <w:sz w:val="24"/>
          <w:szCs w:val="24"/>
        </w:rPr>
        <w:t xml:space="preserve">администрации городского округа город Арзамас </w:t>
      </w:r>
      <w:r w:rsidRPr="001C2C9F">
        <w:rPr>
          <w:rFonts w:ascii="Times New Roman" w:hAnsi="Times New Roman"/>
          <w:sz w:val="24"/>
          <w:szCs w:val="24"/>
        </w:rPr>
        <w:t>требуемую отчетность.</w:t>
      </w:r>
    </w:p>
    <w:p w14:paraId="1076FC5E" w14:textId="4F0EAC93" w:rsidR="00EC2193" w:rsidRPr="001C2C9F" w:rsidRDefault="00EC2193" w:rsidP="00EC21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9F">
        <w:rPr>
          <w:rFonts w:ascii="Times New Roman" w:hAnsi="Times New Roman" w:cs="Times New Roman"/>
          <w:sz w:val="24"/>
          <w:szCs w:val="24"/>
        </w:rPr>
        <w:t xml:space="preserve">Освещение реализации </w:t>
      </w:r>
      <w:r w:rsidR="002F07B4" w:rsidRPr="001C2C9F">
        <w:rPr>
          <w:rFonts w:ascii="Times New Roman" w:eastAsia="Times New Roman" w:hAnsi="Times New Roman"/>
          <w:sz w:val="24"/>
          <w:szCs w:val="24"/>
          <w:lang w:eastAsia="ru-RU"/>
        </w:rPr>
        <w:t>Подпрограммы 3</w:t>
      </w:r>
      <w:r w:rsidRPr="001C2C9F">
        <w:rPr>
          <w:rFonts w:ascii="Times New Roman" w:hAnsi="Times New Roman" w:cs="Times New Roman"/>
          <w:sz w:val="24"/>
          <w:szCs w:val="24"/>
        </w:rPr>
        <w:t xml:space="preserve"> осуществляется через средства массовой информации и информационные ресурсы в информационно-телекоммуникационной сети "Интернет".</w:t>
      </w:r>
    </w:p>
    <w:p w14:paraId="3FBC4C09" w14:textId="61BCAD45" w:rsidR="00EC2193" w:rsidRPr="001C2C9F" w:rsidRDefault="00EC2193" w:rsidP="00EC21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9F">
        <w:rPr>
          <w:rFonts w:ascii="Times New Roman" w:hAnsi="Times New Roman" w:cs="Times New Roman"/>
          <w:sz w:val="24"/>
          <w:szCs w:val="24"/>
        </w:rPr>
        <w:t xml:space="preserve">Контроль за исполнением </w:t>
      </w:r>
      <w:r w:rsidR="002F07B4" w:rsidRPr="001C2C9F">
        <w:rPr>
          <w:rFonts w:ascii="Times New Roman" w:hAnsi="Times New Roman" w:cs="Times New Roman"/>
          <w:sz w:val="24"/>
          <w:szCs w:val="24"/>
        </w:rPr>
        <w:t>Подпрограммы 3</w:t>
      </w:r>
      <w:r w:rsidRPr="001C2C9F">
        <w:rPr>
          <w:rFonts w:ascii="Times New Roman" w:hAnsi="Times New Roman" w:cs="Times New Roman"/>
          <w:sz w:val="24"/>
          <w:szCs w:val="24"/>
        </w:rPr>
        <w:t xml:space="preserve"> осуществляет заместитель главы </w:t>
      </w:r>
      <w:r w:rsidR="00D6039A" w:rsidRPr="001C2C9F">
        <w:rPr>
          <w:rFonts w:ascii="Times New Roman" w:hAnsi="Times New Roman" w:cs="Times New Roman"/>
          <w:sz w:val="24"/>
          <w:szCs w:val="24"/>
        </w:rPr>
        <w:t>а</w:t>
      </w:r>
      <w:r w:rsidR="00B125C9" w:rsidRPr="001C2C9F">
        <w:rPr>
          <w:rFonts w:ascii="Times New Roman" w:hAnsi="Times New Roman" w:cs="Times New Roman"/>
          <w:sz w:val="24"/>
          <w:szCs w:val="24"/>
        </w:rPr>
        <w:t>дминистраци</w:t>
      </w:r>
      <w:r w:rsidR="00D6039A" w:rsidRPr="001C2C9F">
        <w:rPr>
          <w:rFonts w:ascii="Times New Roman" w:hAnsi="Times New Roman" w:cs="Times New Roman"/>
          <w:sz w:val="24"/>
          <w:szCs w:val="24"/>
        </w:rPr>
        <w:t>и</w:t>
      </w:r>
      <w:r w:rsidR="00B125C9" w:rsidRPr="001C2C9F">
        <w:rPr>
          <w:rFonts w:ascii="Times New Roman" w:hAnsi="Times New Roman" w:cs="Times New Roman"/>
          <w:sz w:val="24"/>
          <w:szCs w:val="24"/>
        </w:rPr>
        <w:t xml:space="preserve"> городского округа город Арзамас</w:t>
      </w:r>
      <w:r w:rsidR="00F17128" w:rsidRPr="001C2C9F">
        <w:rPr>
          <w:rFonts w:ascii="Times New Roman" w:hAnsi="Times New Roman" w:cs="Times New Roman"/>
          <w:sz w:val="24"/>
          <w:szCs w:val="24"/>
        </w:rPr>
        <w:t xml:space="preserve">, </w:t>
      </w:r>
      <w:r w:rsidR="00F17128" w:rsidRPr="001C2C9F">
        <w:rPr>
          <w:rFonts w:ascii="Times New Roman" w:eastAsia="Times New Roman" w:hAnsi="Times New Roman"/>
          <w:sz w:val="24"/>
          <w:szCs w:val="24"/>
          <w:lang w:eastAsia="ru-RU"/>
        </w:rPr>
        <w:t>в ведении которого находится вопрос противодействия коррупции в городском округе город Арзамас</w:t>
      </w:r>
      <w:r w:rsidRPr="001C2C9F">
        <w:rPr>
          <w:rFonts w:ascii="Times New Roman" w:hAnsi="Times New Roman" w:cs="Times New Roman"/>
          <w:sz w:val="24"/>
          <w:szCs w:val="24"/>
        </w:rPr>
        <w:t>.</w:t>
      </w:r>
    </w:p>
    <w:p w14:paraId="1A933C1B" w14:textId="77777777" w:rsidR="00105EB4" w:rsidRPr="001C2C9F" w:rsidRDefault="00105EB4" w:rsidP="006D4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D75A12A" w14:textId="59C9041C" w:rsidR="00105EB4" w:rsidRPr="001C2C9F" w:rsidRDefault="00105EB4" w:rsidP="00231C42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C9F">
        <w:rPr>
          <w:rFonts w:ascii="Times New Roman" w:hAnsi="Times New Roman" w:cs="Times New Roman"/>
          <w:b/>
          <w:bCs/>
          <w:sz w:val="24"/>
          <w:szCs w:val="24"/>
        </w:rPr>
        <w:t xml:space="preserve">2.5. Перечень </w:t>
      </w:r>
      <w:r w:rsidR="00B17954" w:rsidRPr="001C2C9F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1C2C9F">
        <w:rPr>
          <w:rFonts w:ascii="Times New Roman" w:hAnsi="Times New Roman" w:cs="Times New Roman"/>
          <w:b/>
          <w:bCs/>
          <w:sz w:val="24"/>
          <w:szCs w:val="24"/>
        </w:rPr>
        <w:t>одпрограммных мероприятий</w:t>
      </w:r>
    </w:p>
    <w:p w14:paraId="44B49B6E" w14:textId="77777777" w:rsidR="00105EB4" w:rsidRPr="001C2C9F" w:rsidRDefault="00105EB4" w:rsidP="006D4588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BB9643" w14:textId="5D21C9FD" w:rsidR="00105EB4" w:rsidRPr="001C2C9F" w:rsidRDefault="009E1D65" w:rsidP="00231C42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C2C9F">
        <w:rPr>
          <w:rFonts w:ascii="Times New Roman" w:hAnsi="Times New Roman" w:cs="Times New Roman"/>
          <w:sz w:val="24"/>
          <w:szCs w:val="24"/>
        </w:rPr>
        <w:t xml:space="preserve">Таблица 2. Перечень </w:t>
      </w:r>
      <w:r w:rsidR="00B17954" w:rsidRPr="001C2C9F">
        <w:rPr>
          <w:rFonts w:ascii="Times New Roman" w:hAnsi="Times New Roman" w:cs="Times New Roman"/>
          <w:sz w:val="24"/>
          <w:szCs w:val="24"/>
        </w:rPr>
        <w:t>п</w:t>
      </w:r>
      <w:r w:rsidR="00105EB4" w:rsidRPr="001C2C9F">
        <w:rPr>
          <w:rFonts w:ascii="Times New Roman" w:hAnsi="Times New Roman" w:cs="Times New Roman"/>
          <w:sz w:val="24"/>
          <w:szCs w:val="24"/>
        </w:rPr>
        <w:t xml:space="preserve">одпрограммных мероприятий </w:t>
      </w:r>
    </w:p>
    <w:p w14:paraId="3A80773C" w14:textId="77777777" w:rsidR="00105EB4" w:rsidRPr="001C2C9F" w:rsidRDefault="00105EB4" w:rsidP="006D45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76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51"/>
        <w:gridCol w:w="758"/>
        <w:gridCol w:w="709"/>
        <w:gridCol w:w="1275"/>
        <w:gridCol w:w="1382"/>
        <w:gridCol w:w="1000"/>
        <w:gridCol w:w="1000"/>
        <w:gridCol w:w="1000"/>
        <w:gridCol w:w="1001"/>
      </w:tblGrid>
      <w:tr w:rsidR="001C2C9F" w:rsidRPr="001C2C9F" w14:paraId="07CA9EF7" w14:textId="77777777" w:rsidTr="00B17954">
        <w:trPr>
          <w:trHeight w:val="489"/>
          <w:tblHeader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9D445" w14:textId="79904B01" w:rsidR="00B17954" w:rsidRPr="001C2C9F" w:rsidRDefault="00B17954" w:rsidP="00B1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lang w:eastAsia="ru-RU"/>
              </w:rPr>
              <w:t>Наименование основного мероприятия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111F9F" w14:textId="51AA3840" w:rsidR="00B17954" w:rsidRPr="001C2C9F" w:rsidRDefault="00B17954" w:rsidP="00B1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lang w:eastAsia="ru-RU"/>
              </w:rPr>
              <w:t>Категори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F71EAE" w14:textId="5840716F" w:rsidR="00B17954" w:rsidRPr="001C2C9F" w:rsidRDefault="00B17954" w:rsidP="00B1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lang w:eastAsia="ru-RU"/>
              </w:rPr>
              <w:t>Сроки выполн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60E63C" w14:textId="020BC3E0" w:rsidR="00B17954" w:rsidRPr="001C2C9F" w:rsidRDefault="00B17954" w:rsidP="00B1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lang w:eastAsia="ru-RU"/>
              </w:rPr>
              <w:t>Исполнители подпрограммы</w:t>
            </w:r>
          </w:p>
        </w:tc>
        <w:tc>
          <w:tcPr>
            <w:tcW w:w="53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846163" w14:textId="77777777" w:rsidR="00B17954" w:rsidRPr="001C2C9F" w:rsidRDefault="00B17954" w:rsidP="00B1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lang w:eastAsia="ru-RU"/>
              </w:rPr>
              <w:t>Потребность в финансовых ресурсах</w:t>
            </w:r>
          </w:p>
          <w:p w14:paraId="7C6D4A5C" w14:textId="00427ECB" w:rsidR="00B17954" w:rsidRPr="001C2C9F" w:rsidRDefault="00B17954" w:rsidP="0023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lang w:eastAsia="ru-RU"/>
              </w:rPr>
              <w:t xml:space="preserve">по годам реализации </w:t>
            </w:r>
            <w:r w:rsidR="002F07B4" w:rsidRPr="001C2C9F">
              <w:rPr>
                <w:rFonts w:ascii="Times New Roman" w:eastAsia="Times New Roman" w:hAnsi="Times New Roman" w:cs="Times New Roman"/>
                <w:lang w:eastAsia="ru-RU"/>
              </w:rPr>
              <w:t>Подпрограммы 3</w:t>
            </w:r>
            <w:r w:rsidRPr="001C2C9F">
              <w:rPr>
                <w:rFonts w:ascii="Times New Roman" w:eastAsia="Times New Roman" w:hAnsi="Times New Roman" w:cs="Times New Roman"/>
                <w:lang w:eastAsia="ru-RU"/>
              </w:rPr>
              <w:t>, тыс. руб.</w:t>
            </w:r>
          </w:p>
        </w:tc>
      </w:tr>
      <w:tr w:rsidR="001C2C9F" w:rsidRPr="001C2C9F" w14:paraId="3C2E013C" w14:textId="77777777" w:rsidTr="00B24AB5">
        <w:trPr>
          <w:trHeight w:val="375"/>
          <w:tblHeader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50BECA" w14:textId="77777777" w:rsidR="00B24AB5" w:rsidRPr="001C2C9F" w:rsidRDefault="00B24AB5" w:rsidP="0023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B44046" w14:textId="77777777" w:rsidR="00B24AB5" w:rsidRPr="001C2C9F" w:rsidRDefault="00B24AB5" w:rsidP="0023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27EB1" w14:textId="77777777" w:rsidR="00B24AB5" w:rsidRPr="001C2C9F" w:rsidRDefault="00B24AB5" w:rsidP="0023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32E28" w14:textId="77777777" w:rsidR="00B24AB5" w:rsidRPr="001C2C9F" w:rsidRDefault="00B24AB5" w:rsidP="0023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5E96EA" w14:textId="664B2221" w:rsidR="00B24AB5" w:rsidRPr="001C2C9F" w:rsidRDefault="00B24AB5" w:rsidP="0023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18B32" w14:textId="22C09502" w:rsidR="00B24AB5" w:rsidRPr="001C2C9F" w:rsidRDefault="00B24AB5" w:rsidP="00B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D55058" w14:textId="074B415B" w:rsidR="00B24AB5" w:rsidRPr="001C2C9F" w:rsidRDefault="00B24AB5" w:rsidP="0023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5D32F" w14:textId="18518FD2" w:rsidR="00B24AB5" w:rsidRPr="001C2C9F" w:rsidRDefault="00B24AB5" w:rsidP="0023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1379A2" w14:textId="77777777" w:rsidR="00B24AB5" w:rsidRPr="001C2C9F" w:rsidRDefault="00B24AB5" w:rsidP="0023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1C2C9F" w:rsidRPr="001C2C9F" w14:paraId="4C75F650" w14:textId="77777777" w:rsidTr="00B24AB5">
        <w:trPr>
          <w:trHeight w:val="255"/>
        </w:trPr>
        <w:tc>
          <w:tcPr>
            <w:tcW w:w="46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F23C47" w14:textId="0C12E7CF" w:rsidR="00B24AB5" w:rsidRPr="001C2C9F" w:rsidRDefault="00B24AB5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lang w:eastAsia="ru-RU"/>
              </w:rPr>
              <w:t>Всего по Подпрограмме 3: «</w:t>
            </w:r>
            <w:r w:rsidRPr="001C2C9F">
              <w:rPr>
                <w:rFonts w:ascii="Times New Roman" w:hAnsi="Times New Roman" w:cs="Times New Roman"/>
              </w:rPr>
              <w:t>Противодействие коррупции на территории городского округа город Арзамаса</w:t>
            </w:r>
            <w:r w:rsidRPr="001C2C9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FF55B3" w14:textId="77777777" w:rsidR="00B24AB5" w:rsidRPr="001C2C9F" w:rsidRDefault="00B24AB5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lang w:eastAsia="ru-RU"/>
              </w:rPr>
              <w:t xml:space="preserve">Всего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70C5E" w14:textId="7497176C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607D3" w14:textId="0831292B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22BEC" w14:textId="17366BB7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BB1EF" w14:textId="03BB78A3" w:rsidR="00B24AB5" w:rsidRPr="001C2C9F" w:rsidRDefault="005C06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B24AB5" w:rsidRPr="001C2C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2C9F" w:rsidRPr="001C2C9F" w14:paraId="472491DE" w14:textId="77777777" w:rsidTr="00B24AB5">
        <w:trPr>
          <w:trHeight w:val="510"/>
        </w:trPr>
        <w:tc>
          <w:tcPr>
            <w:tcW w:w="46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7748C1" w14:textId="77777777" w:rsidR="005C06B4" w:rsidRPr="001C2C9F" w:rsidRDefault="005C06B4" w:rsidP="005C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2F1151" w14:textId="77777777" w:rsidR="005C06B4" w:rsidRPr="001C2C9F" w:rsidRDefault="005C06B4" w:rsidP="005C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ED510" w14:textId="54265A4C" w:rsidR="005C06B4" w:rsidRPr="001C2C9F" w:rsidRDefault="005C06B4" w:rsidP="005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0F433" w14:textId="15B0F322" w:rsidR="005C06B4" w:rsidRPr="001C2C9F" w:rsidRDefault="005C06B4" w:rsidP="005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0CBBC" w14:textId="0CAB05BC" w:rsidR="005C06B4" w:rsidRPr="001C2C9F" w:rsidRDefault="005C06B4" w:rsidP="005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4CE22" w14:textId="216FCF0A" w:rsidR="005C06B4" w:rsidRPr="001C2C9F" w:rsidRDefault="005C06B4" w:rsidP="005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1C2C9F" w:rsidRPr="001C2C9F" w14:paraId="6CE5D69C" w14:textId="77777777" w:rsidTr="00B24AB5">
        <w:trPr>
          <w:trHeight w:val="510"/>
        </w:trPr>
        <w:tc>
          <w:tcPr>
            <w:tcW w:w="46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FCCF3B" w14:textId="77777777" w:rsidR="00B24AB5" w:rsidRPr="001C2C9F" w:rsidRDefault="00B24AB5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A7059D" w14:textId="77777777" w:rsidR="00B24AB5" w:rsidRPr="001C2C9F" w:rsidRDefault="00B24AB5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8F4DD" w14:textId="2B8A030A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C12A7" w14:textId="60698BC6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6B2D4" w14:textId="21303931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74243" w14:textId="1D5779EC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2C9F" w:rsidRPr="001C2C9F" w14:paraId="268A1E7B" w14:textId="77777777" w:rsidTr="00B24AB5">
        <w:trPr>
          <w:trHeight w:val="495"/>
        </w:trPr>
        <w:tc>
          <w:tcPr>
            <w:tcW w:w="46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70972" w14:textId="77777777" w:rsidR="00B24AB5" w:rsidRPr="001C2C9F" w:rsidRDefault="00B24AB5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E22E1C" w14:textId="77777777" w:rsidR="00B24AB5" w:rsidRPr="001C2C9F" w:rsidRDefault="00B24AB5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22283" w14:textId="1EAA809C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9C900" w14:textId="47955B31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2B9DB" w14:textId="4CF5939B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0DE3A" w14:textId="38FBD84C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2C9F" w:rsidRPr="001C2C9F" w14:paraId="412F117F" w14:textId="77777777" w:rsidTr="00B24AB5">
        <w:trPr>
          <w:trHeight w:val="480"/>
        </w:trPr>
        <w:tc>
          <w:tcPr>
            <w:tcW w:w="46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C00C22" w14:textId="77777777" w:rsidR="00B24AB5" w:rsidRPr="001C2C9F" w:rsidRDefault="00B24AB5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9E37B7" w14:textId="77777777" w:rsidR="00B24AB5" w:rsidRPr="001C2C9F" w:rsidRDefault="00B24AB5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B7902" w14:textId="707414D6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F38C2" w14:textId="10D38692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DEC6F" w14:textId="71C1BE19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44CB2" w14:textId="072247C2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2C9F" w:rsidRPr="001C2C9F" w14:paraId="4806559E" w14:textId="77777777" w:rsidTr="00B24AB5">
        <w:trPr>
          <w:trHeight w:val="255"/>
        </w:trPr>
        <w:tc>
          <w:tcPr>
            <w:tcW w:w="4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BEFDE4" w14:textId="2A5E725F" w:rsidR="005C06B4" w:rsidRPr="001C2C9F" w:rsidRDefault="005C06B4" w:rsidP="005C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lang w:eastAsia="ru-RU"/>
              </w:rPr>
              <w:t xml:space="preserve">Цель Подпрограммы 3: </w:t>
            </w:r>
            <w:r w:rsidRPr="001C2C9F">
              <w:rPr>
                <w:rFonts w:ascii="Times New Roman" w:hAnsi="Times New Roman" w:cs="Times New Roman"/>
              </w:rPr>
              <w:t>Противодействие коррупции, выявление и устранение причин и условий ее возникновения</w:t>
            </w:r>
            <w:r w:rsidRPr="001C2C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1EFBFA" w14:textId="77777777" w:rsidR="005C06B4" w:rsidRPr="001C2C9F" w:rsidRDefault="005C06B4" w:rsidP="005C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4D3C7" w14:textId="6B39CCF1" w:rsidR="005C06B4" w:rsidRPr="001C2C9F" w:rsidRDefault="005C06B4" w:rsidP="005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FA794" w14:textId="563E1395" w:rsidR="005C06B4" w:rsidRPr="001C2C9F" w:rsidRDefault="005C06B4" w:rsidP="005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D7B72" w14:textId="66C76723" w:rsidR="005C06B4" w:rsidRPr="001C2C9F" w:rsidRDefault="005C06B4" w:rsidP="005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58B86" w14:textId="0E52A9C3" w:rsidR="005C06B4" w:rsidRPr="001C2C9F" w:rsidRDefault="005C06B4" w:rsidP="005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1C2C9F" w:rsidRPr="001C2C9F" w14:paraId="70DEDAD4" w14:textId="77777777" w:rsidTr="00B24AB5">
        <w:trPr>
          <w:trHeight w:val="510"/>
        </w:trPr>
        <w:tc>
          <w:tcPr>
            <w:tcW w:w="4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0F623E" w14:textId="77777777" w:rsidR="005C06B4" w:rsidRPr="001C2C9F" w:rsidRDefault="005C06B4" w:rsidP="005C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38C82F" w14:textId="77777777" w:rsidR="005C06B4" w:rsidRPr="001C2C9F" w:rsidRDefault="005C06B4" w:rsidP="005C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D58F6" w14:textId="2496ED22" w:rsidR="005C06B4" w:rsidRPr="001C2C9F" w:rsidRDefault="005C06B4" w:rsidP="005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02297" w14:textId="14CD4AAD" w:rsidR="005C06B4" w:rsidRPr="001C2C9F" w:rsidRDefault="005C06B4" w:rsidP="005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AB9D9" w14:textId="4DA1681C" w:rsidR="005C06B4" w:rsidRPr="001C2C9F" w:rsidRDefault="005C06B4" w:rsidP="005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883A2" w14:textId="0ED9642C" w:rsidR="005C06B4" w:rsidRPr="001C2C9F" w:rsidRDefault="005C06B4" w:rsidP="005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1C2C9F" w:rsidRPr="001C2C9F" w14:paraId="27D402CF" w14:textId="77777777" w:rsidTr="00B24AB5">
        <w:trPr>
          <w:trHeight w:val="510"/>
        </w:trPr>
        <w:tc>
          <w:tcPr>
            <w:tcW w:w="4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7DF652" w14:textId="77777777" w:rsidR="00B24AB5" w:rsidRPr="001C2C9F" w:rsidRDefault="00B24AB5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5F72A4" w14:textId="77777777" w:rsidR="00B24AB5" w:rsidRPr="001C2C9F" w:rsidRDefault="00B24AB5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7C20" w14:textId="427C2009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BF912" w14:textId="40179F68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B8E2C" w14:textId="11466AE9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A10D1" w14:textId="30AD67CE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2C9F" w:rsidRPr="001C2C9F" w14:paraId="714377CE" w14:textId="77777777" w:rsidTr="00B24AB5">
        <w:trPr>
          <w:trHeight w:val="510"/>
        </w:trPr>
        <w:tc>
          <w:tcPr>
            <w:tcW w:w="4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C93B9" w14:textId="77777777" w:rsidR="00B24AB5" w:rsidRPr="001C2C9F" w:rsidRDefault="00B24AB5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3BCF7D" w14:textId="77777777" w:rsidR="00B24AB5" w:rsidRPr="001C2C9F" w:rsidRDefault="00B24AB5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86CE7" w14:textId="47162FA3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687CF" w14:textId="449781DC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6CF41" w14:textId="39FB180D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9DBD7" w14:textId="6E01F881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2C9F" w:rsidRPr="001C2C9F" w14:paraId="7D2E0D0A" w14:textId="77777777" w:rsidTr="00B24AB5">
        <w:trPr>
          <w:trHeight w:val="495"/>
        </w:trPr>
        <w:tc>
          <w:tcPr>
            <w:tcW w:w="4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581C96" w14:textId="77777777" w:rsidR="00B24AB5" w:rsidRPr="001C2C9F" w:rsidRDefault="00B24AB5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4D7EFD" w14:textId="77777777" w:rsidR="00B24AB5" w:rsidRPr="001C2C9F" w:rsidRDefault="00B24AB5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F9AC0" w14:textId="565628CB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FAD3A" w14:textId="21FC340A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077D0" w14:textId="3A2B6836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14C04" w14:textId="5E7362A1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2C9F" w:rsidRPr="001C2C9F" w14:paraId="4D083567" w14:textId="77777777" w:rsidTr="00B24AB5">
        <w:trPr>
          <w:trHeight w:val="255"/>
        </w:trPr>
        <w:tc>
          <w:tcPr>
            <w:tcW w:w="4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B745CC" w14:textId="0044D2F2" w:rsidR="005C06B4" w:rsidRPr="001C2C9F" w:rsidRDefault="005C06B4" w:rsidP="005C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lang w:eastAsia="ru-RU"/>
              </w:rPr>
              <w:t xml:space="preserve">Задача 1 Подпрограммы 3: </w:t>
            </w:r>
            <w:r w:rsidRPr="001C2C9F">
              <w:rPr>
                <w:rFonts w:ascii="Times New Roman" w:hAnsi="Times New Roman" w:cs="Times New Roman"/>
              </w:rPr>
              <w:t>Организация деятельности консультативных и совещательных органов по вопросам противодействия коррупци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FD850B" w14:textId="77777777" w:rsidR="005C06B4" w:rsidRPr="001C2C9F" w:rsidRDefault="005C06B4" w:rsidP="005C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AD1CF" w14:textId="1ECF4F86" w:rsidR="005C06B4" w:rsidRPr="001C2C9F" w:rsidRDefault="005C06B4" w:rsidP="005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C173C" w14:textId="02DD5E0B" w:rsidR="005C06B4" w:rsidRPr="001C2C9F" w:rsidRDefault="005C06B4" w:rsidP="005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FB9C2" w14:textId="60DFB535" w:rsidR="005C06B4" w:rsidRPr="001C2C9F" w:rsidRDefault="005C06B4" w:rsidP="005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60CDD" w14:textId="76670947" w:rsidR="005C06B4" w:rsidRPr="001C2C9F" w:rsidRDefault="005C06B4" w:rsidP="005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1C2C9F" w:rsidRPr="001C2C9F" w14:paraId="247CED62" w14:textId="77777777" w:rsidTr="00B24AB5">
        <w:trPr>
          <w:trHeight w:val="510"/>
        </w:trPr>
        <w:tc>
          <w:tcPr>
            <w:tcW w:w="4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F59652" w14:textId="77777777" w:rsidR="005C06B4" w:rsidRPr="001C2C9F" w:rsidRDefault="005C06B4" w:rsidP="005C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94A2D4" w14:textId="77777777" w:rsidR="005C06B4" w:rsidRPr="001C2C9F" w:rsidRDefault="005C06B4" w:rsidP="005C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1800C" w14:textId="7840A903" w:rsidR="005C06B4" w:rsidRPr="001C2C9F" w:rsidRDefault="005C06B4" w:rsidP="005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1B36B" w14:textId="2B6B9472" w:rsidR="005C06B4" w:rsidRPr="001C2C9F" w:rsidRDefault="005C06B4" w:rsidP="005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A018F" w14:textId="5262E1DE" w:rsidR="005C06B4" w:rsidRPr="001C2C9F" w:rsidRDefault="005C06B4" w:rsidP="005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AA372" w14:textId="33B759B2" w:rsidR="005C06B4" w:rsidRPr="001C2C9F" w:rsidRDefault="005C06B4" w:rsidP="005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1C2C9F" w:rsidRPr="001C2C9F" w14:paraId="502C2D32" w14:textId="77777777" w:rsidTr="00B24AB5">
        <w:trPr>
          <w:trHeight w:val="510"/>
        </w:trPr>
        <w:tc>
          <w:tcPr>
            <w:tcW w:w="4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AB9F71" w14:textId="77777777" w:rsidR="00B24AB5" w:rsidRPr="001C2C9F" w:rsidRDefault="00B24AB5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10AB66" w14:textId="77777777" w:rsidR="00B24AB5" w:rsidRPr="001C2C9F" w:rsidRDefault="00B24AB5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ADA66" w14:textId="1BF25DFF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EDA3A" w14:textId="4F9921B0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9618E" w14:textId="7707FB7F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07103" w14:textId="534C6FB3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2C9F" w:rsidRPr="001C2C9F" w14:paraId="5A9E0645" w14:textId="77777777" w:rsidTr="00B24AB5">
        <w:trPr>
          <w:trHeight w:val="510"/>
        </w:trPr>
        <w:tc>
          <w:tcPr>
            <w:tcW w:w="4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CEBE57" w14:textId="77777777" w:rsidR="00B24AB5" w:rsidRPr="001C2C9F" w:rsidRDefault="00B24AB5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68EE05" w14:textId="77777777" w:rsidR="00B24AB5" w:rsidRPr="001C2C9F" w:rsidRDefault="00B24AB5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B145A" w14:textId="7F4E5AC5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53007" w14:textId="3CA1CEB1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89CB6" w14:textId="13B249E4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0A7B0" w14:textId="7DBFBB55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2C9F" w:rsidRPr="001C2C9F" w14:paraId="36C934FF" w14:textId="77777777" w:rsidTr="00B24AB5">
        <w:trPr>
          <w:trHeight w:val="510"/>
        </w:trPr>
        <w:tc>
          <w:tcPr>
            <w:tcW w:w="4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635E4D" w14:textId="77777777" w:rsidR="00B24AB5" w:rsidRPr="001C2C9F" w:rsidRDefault="00B24AB5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25BCFD" w14:textId="77777777" w:rsidR="00B24AB5" w:rsidRPr="001C2C9F" w:rsidRDefault="00B24AB5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97AAE" w14:textId="0AE4815D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C4509" w14:textId="66C4C5B6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44E30" w14:textId="5E937592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84D44" w14:textId="0AEB9D41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2C9F" w:rsidRPr="001C2C9F" w14:paraId="103239B0" w14:textId="77777777" w:rsidTr="00B24AB5">
        <w:trPr>
          <w:trHeight w:val="540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002E7E3" w14:textId="508C46D4" w:rsidR="00B24AB5" w:rsidRPr="001C2C9F" w:rsidRDefault="00B24AB5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1.1. </w:t>
            </w:r>
            <w:r w:rsidRPr="001C2C9F">
              <w:rPr>
                <w:rFonts w:ascii="Times New Roman" w:hAnsi="Times New Roman" w:cs="Times New Roman"/>
              </w:rPr>
              <w:t>Организация обеспечения деятельности комиссии по координации работы по противодействию коррупции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86D3B7" w14:textId="01FA6CD4" w:rsidR="00B24AB5" w:rsidRPr="001C2C9F" w:rsidRDefault="00B24AB5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751508" w14:textId="7D71F1AD" w:rsidR="00B24AB5" w:rsidRPr="001C2C9F" w:rsidRDefault="00B24AB5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lang w:eastAsia="ru-RU"/>
              </w:rPr>
              <w:t>2022-202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4AFEC" w14:textId="413EB487" w:rsidR="00B24AB5" w:rsidRPr="001C2C9F" w:rsidRDefault="00B24AB5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lang w:eastAsia="ru-RU"/>
              </w:rPr>
              <w:t>Департамент организационно-кадровой работы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CDA650" w14:textId="77777777" w:rsidR="00B24AB5" w:rsidRPr="001C2C9F" w:rsidRDefault="00B24AB5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0A71E" w14:textId="3BC5509C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42899" w14:textId="238AC220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7F460" w14:textId="20F6662C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6F5D8" w14:textId="334BD270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2C9F" w:rsidRPr="001C2C9F" w14:paraId="6652A1C0" w14:textId="77777777" w:rsidTr="00B24AB5">
        <w:trPr>
          <w:trHeight w:val="525"/>
        </w:trPr>
        <w:tc>
          <w:tcPr>
            <w:tcW w:w="1951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71DBBCB9" w14:textId="0A5F93AF" w:rsidR="00B24AB5" w:rsidRPr="001C2C9F" w:rsidRDefault="00B24AB5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E3F05B" w14:textId="77777777" w:rsidR="00B24AB5" w:rsidRPr="001C2C9F" w:rsidRDefault="00B24AB5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88A34E" w14:textId="77777777" w:rsidR="00B24AB5" w:rsidRPr="001C2C9F" w:rsidRDefault="00B24AB5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DD5C7" w14:textId="77777777" w:rsidR="00B24AB5" w:rsidRPr="001C2C9F" w:rsidRDefault="00B24AB5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2F2975" w14:textId="77777777" w:rsidR="00B24AB5" w:rsidRPr="001C2C9F" w:rsidRDefault="00B24AB5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4B6F1" w14:textId="4C6755B5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85924" w14:textId="17B8BF75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AEB9E" w14:textId="78657053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DB918" w14:textId="369D659A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2C9F" w:rsidRPr="001C2C9F" w14:paraId="31527720" w14:textId="77777777" w:rsidTr="00B24AB5">
        <w:trPr>
          <w:trHeight w:val="510"/>
        </w:trPr>
        <w:tc>
          <w:tcPr>
            <w:tcW w:w="1951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B14249C" w14:textId="77777777" w:rsidR="00B24AB5" w:rsidRPr="001C2C9F" w:rsidRDefault="00B24AB5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D30B1" w14:textId="77777777" w:rsidR="00B24AB5" w:rsidRPr="001C2C9F" w:rsidRDefault="00B24AB5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D1BCBC" w14:textId="77777777" w:rsidR="00B24AB5" w:rsidRPr="001C2C9F" w:rsidRDefault="00B24AB5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2483F" w14:textId="77777777" w:rsidR="00B24AB5" w:rsidRPr="001C2C9F" w:rsidRDefault="00B24AB5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DA6B76" w14:textId="77777777" w:rsidR="00B24AB5" w:rsidRPr="001C2C9F" w:rsidRDefault="00B24AB5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333C2" w14:textId="6DC89CBB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87E01" w14:textId="3EABDB92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56946" w14:textId="17204445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48D6D" w14:textId="155782BB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2C9F" w:rsidRPr="001C2C9F" w14:paraId="518819A9" w14:textId="77777777" w:rsidTr="00B24AB5">
        <w:trPr>
          <w:trHeight w:val="510"/>
        </w:trPr>
        <w:tc>
          <w:tcPr>
            <w:tcW w:w="1951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3B0C903" w14:textId="77777777" w:rsidR="00B24AB5" w:rsidRPr="001C2C9F" w:rsidRDefault="00B24AB5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C4F61" w14:textId="77777777" w:rsidR="00B24AB5" w:rsidRPr="001C2C9F" w:rsidRDefault="00B24AB5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1E2D89" w14:textId="77777777" w:rsidR="00B24AB5" w:rsidRPr="001C2C9F" w:rsidRDefault="00B24AB5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C58675" w14:textId="77777777" w:rsidR="00B24AB5" w:rsidRPr="001C2C9F" w:rsidRDefault="00B24AB5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C41E5A" w14:textId="77777777" w:rsidR="00B24AB5" w:rsidRPr="001C2C9F" w:rsidRDefault="00B24AB5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6609E" w14:textId="1C4F3541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D7DD4" w14:textId="09096E9B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575D9" w14:textId="6C59CF52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6F313" w14:textId="01AF3AB7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2C9F" w:rsidRPr="001C2C9F" w14:paraId="22912678" w14:textId="77777777" w:rsidTr="00B24AB5">
        <w:trPr>
          <w:trHeight w:val="54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D4D489A" w14:textId="77777777" w:rsidR="00B24AB5" w:rsidRPr="001C2C9F" w:rsidRDefault="00B24AB5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E71E7A" w14:textId="77777777" w:rsidR="00B24AB5" w:rsidRPr="001C2C9F" w:rsidRDefault="00B24AB5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8902C3" w14:textId="77777777" w:rsidR="00B24AB5" w:rsidRPr="001C2C9F" w:rsidRDefault="00B24AB5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3BE7E0" w14:textId="77777777" w:rsidR="00B24AB5" w:rsidRPr="001C2C9F" w:rsidRDefault="00B24AB5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3B71F1" w14:textId="77777777" w:rsidR="00B24AB5" w:rsidRPr="001C2C9F" w:rsidRDefault="00B24AB5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D1921" w14:textId="7048A48E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80F92" w14:textId="2ED91916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9DD4F" w14:textId="0989508D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BDCC4" w14:textId="07B2A53F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2C9F" w:rsidRPr="001C2C9F" w14:paraId="179C3735" w14:textId="77777777" w:rsidTr="00B24AB5">
        <w:trPr>
          <w:trHeight w:val="51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7D91AD" w14:textId="5ECACA15" w:rsidR="005C06B4" w:rsidRPr="001C2C9F" w:rsidRDefault="005C06B4" w:rsidP="005C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1.2. </w:t>
            </w:r>
            <w:r w:rsidRPr="001C2C9F">
              <w:rPr>
                <w:rFonts w:ascii="Times New Roman" w:hAnsi="Times New Roman" w:cs="Times New Roman"/>
              </w:rPr>
              <w:t xml:space="preserve">Проведение обучения сотрудников, работающих в сфере противодействия коррупции, в </w:t>
            </w:r>
            <w:proofErr w:type="spellStart"/>
            <w:r w:rsidRPr="001C2C9F">
              <w:rPr>
                <w:rFonts w:ascii="Times New Roman" w:hAnsi="Times New Roman" w:cs="Times New Roman"/>
              </w:rPr>
              <w:t>т.ч</w:t>
            </w:r>
            <w:proofErr w:type="spellEnd"/>
            <w:r w:rsidRPr="001C2C9F">
              <w:rPr>
                <w:rFonts w:ascii="Times New Roman" w:hAnsi="Times New Roman" w:cs="Times New Roman"/>
              </w:rPr>
              <w:t xml:space="preserve">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</w:t>
            </w:r>
            <w:r w:rsidRPr="001C2C9F">
              <w:rPr>
                <w:rFonts w:ascii="Times New Roman" w:hAnsi="Times New Roman" w:cs="Times New Roman"/>
              </w:rPr>
              <w:lastRenderedPageBreak/>
              <w:t>квалификации работников и добровольцев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4A69A6" w14:textId="3E6FD098" w:rsidR="005C06B4" w:rsidRPr="001C2C9F" w:rsidRDefault="005C06B4" w:rsidP="005C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ие расхо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C3C9F1" w14:textId="35873A0A" w:rsidR="005C06B4" w:rsidRPr="001C2C9F" w:rsidRDefault="005C06B4" w:rsidP="005C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lang w:eastAsia="ru-RU"/>
              </w:rPr>
              <w:t>2022-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26E4B6" w14:textId="1069A9B0" w:rsidR="005C06B4" w:rsidRPr="001C2C9F" w:rsidRDefault="005C06B4" w:rsidP="005C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lang w:eastAsia="ru-RU"/>
              </w:rPr>
              <w:t>Сектор по профилактике коррупционных правонарушений, отдел по учету и отчетн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2102DE" w14:textId="77777777" w:rsidR="005C06B4" w:rsidRPr="001C2C9F" w:rsidRDefault="005C06B4" w:rsidP="005C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A7726" w14:textId="119F591F" w:rsidR="005C06B4" w:rsidRPr="001C2C9F" w:rsidRDefault="005C06B4" w:rsidP="005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E5ECE" w14:textId="63AE9078" w:rsidR="005C06B4" w:rsidRPr="001C2C9F" w:rsidRDefault="005C06B4" w:rsidP="005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9BD35" w14:textId="2266EA49" w:rsidR="005C06B4" w:rsidRPr="001C2C9F" w:rsidRDefault="005C06B4" w:rsidP="005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C49E9" w14:textId="1B0D1904" w:rsidR="005C06B4" w:rsidRPr="001C2C9F" w:rsidRDefault="005C06B4" w:rsidP="005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1C2C9F" w:rsidRPr="001C2C9F" w14:paraId="753EDAF8" w14:textId="77777777" w:rsidTr="00B24AB5">
        <w:trPr>
          <w:trHeight w:val="51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5EFEA247" w14:textId="3EA8569D" w:rsidR="005C06B4" w:rsidRPr="001C2C9F" w:rsidRDefault="005C06B4" w:rsidP="005C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A45635" w14:textId="77777777" w:rsidR="005C06B4" w:rsidRPr="001C2C9F" w:rsidRDefault="005C06B4" w:rsidP="005C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8C15FB" w14:textId="77777777" w:rsidR="005C06B4" w:rsidRPr="001C2C9F" w:rsidRDefault="005C06B4" w:rsidP="005C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341925" w14:textId="77777777" w:rsidR="005C06B4" w:rsidRPr="001C2C9F" w:rsidRDefault="005C06B4" w:rsidP="005C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B58DE9" w14:textId="77777777" w:rsidR="005C06B4" w:rsidRPr="001C2C9F" w:rsidRDefault="005C06B4" w:rsidP="005C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8D65B" w14:textId="3DEA2B9A" w:rsidR="005C06B4" w:rsidRPr="001C2C9F" w:rsidRDefault="005C06B4" w:rsidP="005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DCCE8" w14:textId="5E0123B6" w:rsidR="005C06B4" w:rsidRPr="001C2C9F" w:rsidRDefault="005C06B4" w:rsidP="005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45AAB" w14:textId="30BB3F6F" w:rsidR="005C06B4" w:rsidRPr="001C2C9F" w:rsidRDefault="005C06B4" w:rsidP="005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72479" w14:textId="7C96E4C1" w:rsidR="005C06B4" w:rsidRPr="001C2C9F" w:rsidRDefault="005C06B4" w:rsidP="005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1C2C9F" w:rsidRPr="001C2C9F" w14:paraId="2413E557" w14:textId="77777777" w:rsidTr="00B24AB5">
        <w:trPr>
          <w:trHeight w:val="51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6351F6" w14:textId="77777777" w:rsidR="00B24AB5" w:rsidRPr="001C2C9F" w:rsidRDefault="00B24AB5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BF335" w14:textId="77777777" w:rsidR="00B24AB5" w:rsidRPr="001C2C9F" w:rsidRDefault="00B24AB5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BDEB81" w14:textId="77777777" w:rsidR="00B24AB5" w:rsidRPr="001C2C9F" w:rsidRDefault="00B24AB5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0096FE" w14:textId="77777777" w:rsidR="00B24AB5" w:rsidRPr="001C2C9F" w:rsidRDefault="00B24AB5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AD7406" w14:textId="77777777" w:rsidR="00B24AB5" w:rsidRPr="001C2C9F" w:rsidRDefault="00B24AB5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FBD0B" w14:textId="034D4368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65FB1" w14:textId="462B9776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43221" w14:textId="6DAB0258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3DB60" w14:textId="301C4FAB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2C9F" w:rsidRPr="001C2C9F" w14:paraId="7291B2D2" w14:textId="77777777" w:rsidTr="00B24AB5">
        <w:trPr>
          <w:trHeight w:val="51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5210ED" w14:textId="77777777" w:rsidR="00B24AB5" w:rsidRPr="001C2C9F" w:rsidRDefault="00B24AB5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0112A" w14:textId="77777777" w:rsidR="00B24AB5" w:rsidRPr="001C2C9F" w:rsidRDefault="00B24AB5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F5385" w14:textId="77777777" w:rsidR="00B24AB5" w:rsidRPr="001C2C9F" w:rsidRDefault="00B24AB5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3F84C" w14:textId="77777777" w:rsidR="00B24AB5" w:rsidRPr="001C2C9F" w:rsidRDefault="00B24AB5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49536C" w14:textId="77777777" w:rsidR="00B24AB5" w:rsidRPr="001C2C9F" w:rsidRDefault="00B24AB5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40984" w14:textId="1BD2096D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C52B0" w14:textId="645796DF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DC633" w14:textId="3AF2192E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963AD" w14:textId="0999CA95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2C9F" w:rsidRPr="001C2C9F" w14:paraId="32028F19" w14:textId="77777777" w:rsidTr="00B24AB5">
        <w:trPr>
          <w:trHeight w:val="555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A860D5C" w14:textId="77777777" w:rsidR="00B24AB5" w:rsidRPr="001C2C9F" w:rsidRDefault="00B24AB5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BB71FD" w14:textId="77777777" w:rsidR="00B24AB5" w:rsidRPr="001C2C9F" w:rsidRDefault="00B24AB5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10E282" w14:textId="77777777" w:rsidR="00B24AB5" w:rsidRPr="001C2C9F" w:rsidRDefault="00B24AB5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CE68C6" w14:textId="77777777" w:rsidR="00B24AB5" w:rsidRPr="001C2C9F" w:rsidRDefault="00B24AB5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963BB7" w14:textId="77777777" w:rsidR="00B24AB5" w:rsidRPr="001C2C9F" w:rsidRDefault="00B24AB5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94F9A" w14:textId="34F723C4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6DBCE" w14:textId="6543ED19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FA3EF" w14:textId="64F55B4C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0CB42" w14:textId="5CA208DC" w:rsidR="00B24AB5" w:rsidRPr="001C2C9F" w:rsidRDefault="00B24AB5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2C9F" w:rsidRPr="001C2C9F" w14:paraId="5158764A" w14:textId="77777777" w:rsidTr="00B24AB5">
        <w:trPr>
          <w:trHeight w:val="255"/>
        </w:trPr>
        <w:tc>
          <w:tcPr>
            <w:tcW w:w="4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1CDA78" w14:textId="758DF4E2" w:rsidR="00B24AB5" w:rsidRPr="001C2C9F" w:rsidRDefault="00B24AB5" w:rsidP="001101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2C9F">
              <w:rPr>
                <w:rFonts w:ascii="Times New Roman" w:hAnsi="Times New Roman" w:cs="Times New Roman"/>
              </w:rPr>
              <w:t>Задача 2 Подпрограммы 3: Реализация мероприятий по профилактике коррупционных правонарушений в администрации городского округа город Арзамас и муниципальных организациях, учреждениях и предприятиях городского округа город Арзамас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F5FEF8" w14:textId="77777777" w:rsidR="00B24AB5" w:rsidRPr="001C2C9F" w:rsidRDefault="00B24AB5" w:rsidP="006C2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EF8A0" w14:textId="57B6A5CE" w:rsidR="00B24AB5" w:rsidRPr="001C2C9F" w:rsidRDefault="00B24AB5" w:rsidP="006C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4D256" w14:textId="4B0C66F0" w:rsidR="00B24AB5" w:rsidRPr="001C2C9F" w:rsidRDefault="00B24AB5" w:rsidP="006C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620A2" w14:textId="6A46F0CA" w:rsidR="00B24AB5" w:rsidRPr="001C2C9F" w:rsidRDefault="00B24AB5" w:rsidP="006C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EC1AB" w14:textId="4338D87D" w:rsidR="00B24AB5" w:rsidRPr="001C2C9F" w:rsidRDefault="00B24AB5" w:rsidP="006C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hAnsi="Times New Roman" w:cs="Times New Roman"/>
              </w:rPr>
              <w:t>-</w:t>
            </w:r>
          </w:p>
        </w:tc>
      </w:tr>
      <w:tr w:rsidR="001C2C9F" w:rsidRPr="001C2C9F" w14:paraId="47266E42" w14:textId="77777777" w:rsidTr="00B24AB5">
        <w:trPr>
          <w:trHeight w:val="510"/>
        </w:trPr>
        <w:tc>
          <w:tcPr>
            <w:tcW w:w="4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BEE56D" w14:textId="77777777" w:rsidR="00B24AB5" w:rsidRPr="001C2C9F" w:rsidRDefault="00B24AB5" w:rsidP="006C2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7459B2" w14:textId="77777777" w:rsidR="00B24AB5" w:rsidRPr="001C2C9F" w:rsidRDefault="00B24AB5" w:rsidP="006C2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B42CB" w14:textId="00307E91" w:rsidR="00B24AB5" w:rsidRPr="001C2C9F" w:rsidRDefault="00B24AB5" w:rsidP="006C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E6127" w14:textId="072717AD" w:rsidR="00B24AB5" w:rsidRPr="001C2C9F" w:rsidRDefault="00B24AB5" w:rsidP="006C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1F54E" w14:textId="53D5D01F" w:rsidR="00B24AB5" w:rsidRPr="001C2C9F" w:rsidRDefault="00B24AB5" w:rsidP="006C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C6689" w14:textId="669F4227" w:rsidR="00B24AB5" w:rsidRPr="001C2C9F" w:rsidRDefault="00B24AB5" w:rsidP="006C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hAnsi="Times New Roman" w:cs="Times New Roman"/>
              </w:rPr>
              <w:t>-</w:t>
            </w:r>
          </w:p>
        </w:tc>
      </w:tr>
      <w:tr w:rsidR="001C2C9F" w:rsidRPr="001C2C9F" w14:paraId="6AE8B77D" w14:textId="77777777" w:rsidTr="00B24AB5">
        <w:trPr>
          <w:trHeight w:val="510"/>
        </w:trPr>
        <w:tc>
          <w:tcPr>
            <w:tcW w:w="4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0C7AC" w14:textId="77777777" w:rsidR="00B24AB5" w:rsidRPr="001C2C9F" w:rsidRDefault="00B24AB5" w:rsidP="006C2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D8E854" w14:textId="77777777" w:rsidR="00B24AB5" w:rsidRPr="001C2C9F" w:rsidRDefault="00B24AB5" w:rsidP="006C2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92BB2" w14:textId="4C6A5480" w:rsidR="00B24AB5" w:rsidRPr="001C2C9F" w:rsidRDefault="00B24AB5" w:rsidP="006C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E5097" w14:textId="643B8274" w:rsidR="00B24AB5" w:rsidRPr="001C2C9F" w:rsidRDefault="00B24AB5" w:rsidP="006C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66D53" w14:textId="159F61F3" w:rsidR="00B24AB5" w:rsidRPr="001C2C9F" w:rsidRDefault="00B24AB5" w:rsidP="006C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CD307" w14:textId="4937D97C" w:rsidR="00B24AB5" w:rsidRPr="001C2C9F" w:rsidRDefault="00B24AB5" w:rsidP="006C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hAnsi="Times New Roman" w:cs="Times New Roman"/>
              </w:rPr>
              <w:t>-</w:t>
            </w:r>
          </w:p>
        </w:tc>
      </w:tr>
      <w:tr w:rsidR="001C2C9F" w:rsidRPr="001C2C9F" w14:paraId="43F0CF58" w14:textId="77777777" w:rsidTr="00B24AB5">
        <w:trPr>
          <w:trHeight w:val="510"/>
        </w:trPr>
        <w:tc>
          <w:tcPr>
            <w:tcW w:w="4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431AA" w14:textId="77777777" w:rsidR="00B24AB5" w:rsidRPr="001C2C9F" w:rsidRDefault="00B24AB5" w:rsidP="006C2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823F51" w14:textId="77777777" w:rsidR="00B24AB5" w:rsidRPr="001C2C9F" w:rsidRDefault="00B24AB5" w:rsidP="006C2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A21FE" w14:textId="3642982A" w:rsidR="00B24AB5" w:rsidRPr="001C2C9F" w:rsidRDefault="00B24AB5" w:rsidP="006C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6CDDD" w14:textId="76014E5F" w:rsidR="00B24AB5" w:rsidRPr="001C2C9F" w:rsidRDefault="00B24AB5" w:rsidP="006C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477CA" w14:textId="4BE52702" w:rsidR="00B24AB5" w:rsidRPr="001C2C9F" w:rsidRDefault="00B24AB5" w:rsidP="006C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47EC9" w14:textId="3EBFEACF" w:rsidR="00B24AB5" w:rsidRPr="001C2C9F" w:rsidRDefault="00B24AB5" w:rsidP="006C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hAnsi="Times New Roman" w:cs="Times New Roman"/>
              </w:rPr>
              <w:t>-</w:t>
            </w:r>
          </w:p>
        </w:tc>
      </w:tr>
      <w:tr w:rsidR="001C2C9F" w:rsidRPr="001C2C9F" w14:paraId="064CE46D" w14:textId="77777777" w:rsidTr="00B24AB5">
        <w:trPr>
          <w:trHeight w:val="510"/>
        </w:trPr>
        <w:tc>
          <w:tcPr>
            <w:tcW w:w="4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F3325" w14:textId="77777777" w:rsidR="00B24AB5" w:rsidRPr="001C2C9F" w:rsidRDefault="00B24AB5" w:rsidP="006C2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69D38D" w14:textId="77777777" w:rsidR="00B24AB5" w:rsidRPr="001C2C9F" w:rsidRDefault="00B24AB5" w:rsidP="006C2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98DB6" w14:textId="74846C4B" w:rsidR="00B24AB5" w:rsidRPr="001C2C9F" w:rsidRDefault="00B24AB5" w:rsidP="006C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E5489" w14:textId="5EA3AEA0" w:rsidR="00B24AB5" w:rsidRPr="001C2C9F" w:rsidRDefault="00B24AB5" w:rsidP="006C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DE84F" w14:textId="68D523C5" w:rsidR="00B24AB5" w:rsidRPr="001C2C9F" w:rsidRDefault="00B24AB5" w:rsidP="006C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5DEAF" w14:textId="0BE138E9" w:rsidR="00B24AB5" w:rsidRPr="001C2C9F" w:rsidRDefault="00B24AB5" w:rsidP="006C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hAnsi="Times New Roman" w:cs="Times New Roman"/>
              </w:rPr>
              <w:t>-</w:t>
            </w:r>
          </w:p>
        </w:tc>
      </w:tr>
      <w:tr w:rsidR="001C2C9F" w:rsidRPr="001C2C9F" w14:paraId="0C722F95" w14:textId="77777777" w:rsidTr="00B24AB5">
        <w:trPr>
          <w:trHeight w:val="540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EE3DF05" w14:textId="29363B24" w:rsidR="00B24AB5" w:rsidRPr="001C2C9F" w:rsidRDefault="00B24AB5" w:rsidP="00B17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2.1. </w:t>
            </w:r>
            <w:r w:rsidRPr="001C2C9F">
              <w:rPr>
                <w:rFonts w:ascii="Times New Roman" w:hAnsi="Times New Roman" w:cs="Times New Roman"/>
              </w:rPr>
              <w:t>Реализация Плана мероприятий по профилактике коррупционных правонарушений в городском округе город Арзамас (Приложение 1)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EFB037" w14:textId="580B0A60" w:rsidR="00B24AB5" w:rsidRPr="001C2C9F" w:rsidRDefault="00B24AB5" w:rsidP="00B17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47E8F4" w14:textId="77777777" w:rsidR="00B24AB5" w:rsidRPr="001C2C9F" w:rsidRDefault="00B24AB5" w:rsidP="00B17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lang w:eastAsia="ru-RU"/>
              </w:rPr>
              <w:t>2022-202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08A3E" w14:textId="53A8AD71" w:rsidR="00B24AB5" w:rsidRPr="001C2C9F" w:rsidRDefault="00B24AB5" w:rsidP="00B17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hAnsi="Times New Roman" w:cs="Times New Roman"/>
              </w:rPr>
              <w:t>Администрация города Арзамаса, городская Дума городского округа город Арзамас Нижегородской области, Контрольно-счетная палата города Арзамас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844FCD" w14:textId="77777777" w:rsidR="00B24AB5" w:rsidRPr="001C2C9F" w:rsidRDefault="00B24AB5" w:rsidP="00B17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B2C1E" w14:textId="64C2EA65" w:rsidR="00B24AB5" w:rsidRPr="001C2C9F" w:rsidRDefault="00B24AB5" w:rsidP="00B1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86A51" w14:textId="37EC5D25" w:rsidR="00B24AB5" w:rsidRPr="001C2C9F" w:rsidRDefault="00B24AB5" w:rsidP="00B1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38329" w14:textId="76C6200D" w:rsidR="00B24AB5" w:rsidRPr="001C2C9F" w:rsidRDefault="00B24AB5" w:rsidP="00B1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B9EA7" w14:textId="0D9A03B5" w:rsidR="00B24AB5" w:rsidRPr="001C2C9F" w:rsidRDefault="00B24AB5" w:rsidP="00B1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hAnsi="Times New Roman" w:cs="Times New Roman"/>
              </w:rPr>
              <w:t>-</w:t>
            </w:r>
          </w:p>
        </w:tc>
      </w:tr>
      <w:tr w:rsidR="001C2C9F" w:rsidRPr="001C2C9F" w14:paraId="7BBB965C" w14:textId="77777777" w:rsidTr="00B24AB5">
        <w:trPr>
          <w:trHeight w:val="525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398227A" w14:textId="77777777" w:rsidR="00B24AB5" w:rsidRPr="001C2C9F" w:rsidRDefault="00B24AB5" w:rsidP="006C2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6F5067" w14:textId="77777777" w:rsidR="00B24AB5" w:rsidRPr="001C2C9F" w:rsidRDefault="00B24AB5" w:rsidP="006C2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6C4E18" w14:textId="77777777" w:rsidR="00B24AB5" w:rsidRPr="001C2C9F" w:rsidRDefault="00B24AB5" w:rsidP="006C2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CBDEC" w14:textId="77777777" w:rsidR="00B24AB5" w:rsidRPr="001C2C9F" w:rsidRDefault="00B24AB5" w:rsidP="006C2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0EB9FD" w14:textId="77777777" w:rsidR="00B24AB5" w:rsidRPr="001C2C9F" w:rsidRDefault="00B24AB5" w:rsidP="006C2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388C1" w14:textId="28C57ECB" w:rsidR="00B24AB5" w:rsidRPr="001C2C9F" w:rsidRDefault="00B24AB5" w:rsidP="006C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21826" w14:textId="3601CFC4" w:rsidR="00B24AB5" w:rsidRPr="001C2C9F" w:rsidRDefault="00B24AB5" w:rsidP="006C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540F2" w14:textId="6895FC25" w:rsidR="00B24AB5" w:rsidRPr="001C2C9F" w:rsidRDefault="00B24AB5" w:rsidP="006C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96744" w14:textId="0C19C039" w:rsidR="00B24AB5" w:rsidRPr="001C2C9F" w:rsidRDefault="00B24AB5" w:rsidP="006C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hAnsi="Times New Roman" w:cs="Times New Roman"/>
              </w:rPr>
              <w:t>-</w:t>
            </w:r>
          </w:p>
        </w:tc>
      </w:tr>
      <w:tr w:rsidR="001C2C9F" w:rsidRPr="001C2C9F" w14:paraId="073280A3" w14:textId="77777777" w:rsidTr="00B24AB5">
        <w:trPr>
          <w:trHeight w:val="51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6842E99" w14:textId="77777777" w:rsidR="00B24AB5" w:rsidRPr="001C2C9F" w:rsidRDefault="00B24AB5" w:rsidP="006C2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FC8210" w14:textId="77777777" w:rsidR="00B24AB5" w:rsidRPr="001C2C9F" w:rsidRDefault="00B24AB5" w:rsidP="006C2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16A1E4" w14:textId="77777777" w:rsidR="00B24AB5" w:rsidRPr="001C2C9F" w:rsidRDefault="00B24AB5" w:rsidP="006C2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4D67E4" w14:textId="77777777" w:rsidR="00B24AB5" w:rsidRPr="001C2C9F" w:rsidRDefault="00B24AB5" w:rsidP="006C2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977B48" w14:textId="77777777" w:rsidR="00B24AB5" w:rsidRPr="001C2C9F" w:rsidRDefault="00B24AB5" w:rsidP="006C2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6AC7F" w14:textId="09A5B231" w:rsidR="00B24AB5" w:rsidRPr="001C2C9F" w:rsidRDefault="00B24AB5" w:rsidP="006C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46CD1" w14:textId="1E1A3246" w:rsidR="00B24AB5" w:rsidRPr="001C2C9F" w:rsidRDefault="00B24AB5" w:rsidP="006C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F37E2" w14:textId="2BB2E265" w:rsidR="00B24AB5" w:rsidRPr="001C2C9F" w:rsidRDefault="00B24AB5" w:rsidP="006C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FCE84" w14:textId="16639AB9" w:rsidR="00B24AB5" w:rsidRPr="001C2C9F" w:rsidRDefault="00B24AB5" w:rsidP="006C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hAnsi="Times New Roman" w:cs="Times New Roman"/>
              </w:rPr>
              <w:t>-</w:t>
            </w:r>
          </w:p>
        </w:tc>
      </w:tr>
      <w:tr w:rsidR="001C2C9F" w:rsidRPr="001C2C9F" w14:paraId="78E7FD98" w14:textId="77777777" w:rsidTr="00B24AB5">
        <w:trPr>
          <w:trHeight w:val="51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77DA929" w14:textId="77777777" w:rsidR="00B24AB5" w:rsidRPr="001C2C9F" w:rsidRDefault="00B24AB5" w:rsidP="006C2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CF495B" w14:textId="77777777" w:rsidR="00B24AB5" w:rsidRPr="001C2C9F" w:rsidRDefault="00B24AB5" w:rsidP="006C2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3E227E" w14:textId="77777777" w:rsidR="00B24AB5" w:rsidRPr="001C2C9F" w:rsidRDefault="00B24AB5" w:rsidP="006C2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E0E1F" w14:textId="77777777" w:rsidR="00B24AB5" w:rsidRPr="001C2C9F" w:rsidRDefault="00B24AB5" w:rsidP="006C2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3086A3" w14:textId="77777777" w:rsidR="00B24AB5" w:rsidRPr="001C2C9F" w:rsidRDefault="00B24AB5" w:rsidP="006C2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26A78" w14:textId="659FBB5E" w:rsidR="00B24AB5" w:rsidRPr="001C2C9F" w:rsidRDefault="00B24AB5" w:rsidP="006C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B5F39" w14:textId="326C84DF" w:rsidR="00B24AB5" w:rsidRPr="001C2C9F" w:rsidRDefault="00B24AB5" w:rsidP="006C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1018C" w14:textId="0A8ACB8F" w:rsidR="00B24AB5" w:rsidRPr="001C2C9F" w:rsidRDefault="00B24AB5" w:rsidP="006C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52ACE" w14:textId="3CB73675" w:rsidR="00B24AB5" w:rsidRPr="001C2C9F" w:rsidRDefault="00B24AB5" w:rsidP="006C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hAnsi="Times New Roman" w:cs="Times New Roman"/>
              </w:rPr>
              <w:t>-</w:t>
            </w:r>
          </w:p>
        </w:tc>
      </w:tr>
      <w:tr w:rsidR="001C2C9F" w:rsidRPr="001C2C9F" w14:paraId="2643CF2C" w14:textId="77777777" w:rsidTr="00B24AB5">
        <w:trPr>
          <w:trHeight w:val="54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6F8AB79" w14:textId="77777777" w:rsidR="00B24AB5" w:rsidRPr="001C2C9F" w:rsidRDefault="00B24AB5" w:rsidP="006C2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D73984" w14:textId="77777777" w:rsidR="00B24AB5" w:rsidRPr="001C2C9F" w:rsidRDefault="00B24AB5" w:rsidP="006C2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660D6" w14:textId="77777777" w:rsidR="00B24AB5" w:rsidRPr="001C2C9F" w:rsidRDefault="00B24AB5" w:rsidP="006C2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DAA18" w14:textId="77777777" w:rsidR="00B24AB5" w:rsidRPr="001C2C9F" w:rsidRDefault="00B24AB5" w:rsidP="006C2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F2FE9B" w14:textId="77777777" w:rsidR="00B24AB5" w:rsidRPr="001C2C9F" w:rsidRDefault="00B24AB5" w:rsidP="006C2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5B9EE" w14:textId="3595C177" w:rsidR="00B24AB5" w:rsidRPr="001C2C9F" w:rsidRDefault="00B24AB5" w:rsidP="006C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AB3FC" w14:textId="21C293ED" w:rsidR="00B24AB5" w:rsidRPr="001C2C9F" w:rsidRDefault="00B24AB5" w:rsidP="006C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779D4" w14:textId="7C8FB75E" w:rsidR="00B24AB5" w:rsidRPr="001C2C9F" w:rsidRDefault="00B24AB5" w:rsidP="006C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98519" w14:textId="69355AB8" w:rsidR="00B24AB5" w:rsidRPr="001C2C9F" w:rsidRDefault="00B24AB5" w:rsidP="006C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9F">
              <w:rPr>
                <w:rFonts w:ascii="Times New Roman" w:hAnsi="Times New Roman" w:cs="Times New Roman"/>
              </w:rPr>
              <w:t>-</w:t>
            </w:r>
          </w:p>
        </w:tc>
      </w:tr>
    </w:tbl>
    <w:p w14:paraId="586FC1DC" w14:textId="77777777" w:rsidR="00105EB4" w:rsidRPr="001C2C9F" w:rsidRDefault="00105EB4" w:rsidP="006D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CEA1D" w14:textId="15A5FC58" w:rsidR="00105EB4" w:rsidRPr="001C2C9F" w:rsidRDefault="00105EB4" w:rsidP="00231C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C9F">
        <w:rPr>
          <w:rFonts w:ascii="Times New Roman" w:hAnsi="Times New Roman" w:cs="Times New Roman"/>
          <w:b/>
          <w:bCs/>
          <w:sz w:val="24"/>
          <w:szCs w:val="24"/>
        </w:rPr>
        <w:t>2.6. Индикаторы достижения цели и непосредс</w:t>
      </w:r>
      <w:r w:rsidR="009E1D65" w:rsidRPr="001C2C9F">
        <w:rPr>
          <w:rFonts w:ascii="Times New Roman" w:hAnsi="Times New Roman" w:cs="Times New Roman"/>
          <w:b/>
          <w:bCs/>
          <w:sz w:val="24"/>
          <w:szCs w:val="24"/>
        </w:rPr>
        <w:t xml:space="preserve">твенные результаты реализации </w:t>
      </w:r>
      <w:r w:rsidR="002F07B4" w:rsidRPr="001C2C9F">
        <w:rPr>
          <w:rFonts w:ascii="Times New Roman" w:hAnsi="Times New Roman" w:cs="Times New Roman"/>
          <w:b/>
          <w:bCs/>
          <w:sz w:val="24"/>
          <w:szCs w:val="24"/>
        </w:rPr>
        <w:t>Подпрограммы 3</w:t>
      </w:r>
    </w:p>
    <w:p w14:paraId="226A8DDE" w14:textId="77777777" w:rsidR="00231C42" w:rsidRPr="001C2C9F" w:rsidRDefault="00231C42" w:rsidP="00231C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1155C2" w14:textId="5BCC809B" w:rsidR="00105EB4" w:rsidRPr="001C2C9F" w:rsidRDefault="00105EB4" w:rsidP="00231C42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C2C9F">
        <w:rPr>
          <w:rFonts w:ascii="Times New Roman" w:hAnsi="Times New Roman" w:cs="Times New Roman"/>
          <w:sz w:val="24"/>
          <w:szCs w:val="24"/>
        </w:rPr>
        <w:t>Таблица 3. Сведения об индикаторах</w:t>
      </w:r>
      <w:r w:rsidR="009E1D65" w:rsidRPr="001C2C9F">
        <w:rPr>
          <w:rFonts w:ascii="Times New Roman" w:hAnsi="Times New Roman" w:cs="Times New Roman"/>
          <w:sz w:val="24"/>
          <w:szCs w:val="24"/>
        </w:rPr>
        <w:t xml:space="preserve"> цели </w:t>
      </w:r>
      <w:r w:rsidR="002F07B4" w:rsidRPr="001C2C9F">
        <w:rPr>
          <w:rFonts w:ascii="Times New Roman" w:hAnsi="Times New Roman" w:cs="Times New Roman"/>
          <w:sz w:val="24"/>
          <w:szCs w:val="24"/>
        </w:rPr>
        <w:t>Подпрограммы 3</w:t>
      </w:r>
      <w:r w:rsidR="00B17954" w:rsidRPr="001C2C9F">
        <w:rPr>
          <w:rFonts w:ascii="Times New Roman" w:hAnsi="Times New Roman" w:cs="Times New Roman"/>
          <w:sz w:val="24"/>
          <w:szCs w:val="24"/>
        </w:rPr>
        <w:t>.</w:t>
      </w:r>
    </w:p>
    <w:p w14:paraId="2F13D0D7" w14:textId="77777777" w:rsidR="00105EB4" w:rsidRPr="001C2C9F" w:rsidRDefault="00105EB4" w:rsidP="006D45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32"/>
        <w:gridCol w:w="2933"/>
        <w:gridCol w:w="828"/>
        <w:gridCol w:w="1180"/>
        <w:gridCol w:w="1180"/>
        <w:gridCol w:w="1180"/>
        <w:gridCol w:w="1180"/>
        <w:gridCol w:w="1181"/>
      </w:tblGrid>
      <w:tr w:rsidR="001C2C9F" w:rsidRPr="001C2C9F" w14:paraId="664FAD77" w14:textId="77777777" w:rsidTr="006C289D">
        <w:trPr>
          <w:trHeight w:val="409"/>
        </w:trPr>
        <w:tc>
          <w:tcPr>
            <w:tcW w:w="532" w:type="dxa"/>
            <w:vMerge w:val="restart"/>
          </w:tcPr>
          <w:p w14:paraId="148D223F" w14:textId="05677932" w:rsidR="0064098F" w:rsidRPr="001C2C9F" w:rsidRDefault="0064098F" w:rsidP="006C28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263F8805" w14:textId="0C5ADAEB" w:rsidR="00AE5706" w:rsidRPr="001C2C9F" w:rsidRDefault="00AE5706" w:rsidP="006C28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933" w:type="dxa"/>
            <w:vMerge w:val="restart"/>
          </w:tcPr>
          <w:p w14:paraId="6E51FF55" w14:textId="64F630C5" w:rsidR="00AE5706" w:rsidRPr="001C2C9F" w:rsidRDefault="00AE5706" w:rsidP="006C28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индикатора цели </w:t>
            </w:r>
            <w:r w:rsidR="002F07B4"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ы 3</w:t>
            </w:r>
          </w:p>
        </w:tc>
        <w:tc>
          <w:tcPr>
            <w:tcW w:w="828" w:type="dxa"/>
            <w:vMerge w:val="restart"/>
          </w:tcPr>
          <w:p w14:paraId="5ABD3FB6" w14:textId="7DE86E14" w:rsidR="00AE5706" w:rsidRPr="001C2C9F" w:rsidRDefault="00AE5706" w:rsidP="006C28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  <w:proofErr w:type="spellStart"/>
            <w:r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</w:t>
            </w:r>
            <w:proofErr w:type="spellEnd"/>
            <w:r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01" w:type="dxa"/>
            <w:gridSpan w:val="5"/>
          </w:tcPr>
          <w:p w14:paraId="29420F3F" w14:textId="1D7E561D" w:rsidR="00AE5706" w:rsidRPr="001C2C9F" w:rsidRDefault="00AE5706" w:rsidP="006C28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индикатора цели </w:t>
            </w:r>
            <w:r w:rsidR="002F07B4"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ы 3</w:t>
            </w:r>
          </w:p>
        </w:tc>
      </w:tr>
      <w:tr w:rsidR="001C2C9F" w:rsidRPr="001C2C9F" w14:paraId="0B296E70" w14:textId="77777777" w:rsidTr="005C06B4">
        <w:trPr>
          <w:trHeight w:val="800"/>
        </w:trPr>
        <w:tc>
          <w:tcPr>
            <w:tcW w:w="532" w:type="dxa"/>
            <w:vMerge/>
            <w:vAlign w:val="center"/>
          </w:tcPr>
          <w:p w14:paraId="19BE964F" w14:textId="77777777" w:rsidR="005C06B4" w:rsidRPr="001C2C9F" w:rsidRDefault="005C06B4" w:rsidP="006C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vMerge/>
            <w:vAlign w:val="center"/>
          </w:tcPr>
          <w:p w14:paraId="3F9913A4" w14:textId="77777777" w:rsidR="005C06B4" w:rsidRPr="001C2C9F" w:rsidRDefault="005C06B4" w:rsidP="006C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  <w:vAlign w:val="center"/>
          </w:tcPr>
          <w:p w14:paraId="6E93443B" w14:textId="77777777" w:rsidR="005C06B4" w:rsidRPr="001C2C9F" w:rsidRDefault="005C06B4" w:rsidP="006C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14:paraId="22AD7A7B" w14:textId="09A475D8" w:rsidR="005C06B4" w:rsidRPr="001C2C9F" w:rsidRDefault="005C06B4" w:rsidP="005C0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180" w:type="dxa"/>
          </w:tcPr>
          <w:p w14:paraId="74407BA6" w14:textId="580272BC" w:rsidR="005C06B4" w:rsidRPr="001C2C9F" w:rsidRDefault="005C06B4" w:rsidP="005C0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80" w:type="dxa"/>
          </w:tcPr>
          <w:p w14:paraId="68D48DA2" w14:textId="5027E886" w:rsidR="005C06B4" w:rsidRPr="001C2C9F" w:rsidRDefault="005C06B4" w:rsidP="005C0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180" w:type="dxa"/>
          </w:tcPr>
          <w:p w14:paraId="3D4A6348" w14:textId="10DB133C" w:rsidR="005C06B4" w:rsidRPr="001C2C9F" w:rsidRDefault="005C06B4" w:rsidP="005C0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181" w:type="dxa"/>
          </w:tcPr>
          <w:p w14:paraId="7DBE5E02" w14:textId="5AFAE19F" w:rsidR="005C06B4" w:rsidRPr="001C2C9F" w:rsidRDefault="005C06B4" w:rsidP="006C28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</w:tr>
      <w:tr w:rsidR="001C2C9F" w:rsidRPr="001C2C9F" w14:paraId="399283B8" w14:textId="77777777" w:rsidTr="005C06B4">
        <w:tc>
          <w:tcPr>
            <w:tcW w:w="532" w:type="dxa"/>
          </w:tcPr>
          <w:p w14:paraId="4F7E6DF7" w14:textId="77777777" w:rsidR="005C06B4" w:rsidRPr="001C2C9F" w:rsidRDefault="005C06B4" w:rsidP="006C28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33" w:type="dxa"/>
          </w:tcPr>
          <w:p w14:paraId="404D8E2C" w14:textId="77777777" w:rsidR="005C06B4" w:rsidRPr="001C2C9F" w:rsidRDefault="005C06B4" w:rsidP="006C28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8" w:type="dxa"/>
          </w:tcPr>
          <w:p w14:paraId="7A5407F8" w14:textId="77777777" w:rsidR="005C06B4" w:rsidRPr="001C2C9F" w:rsidRDefault="005C06B4" w:rsidP="006C28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80" w:type="dxa"/>
          </w:tcPr>
          <w:p w14:paraId="04C2BB12" w14:textId="29518DC7" w:rsidR="005C06B4" w:rsidRPr="001C2C9F" w:rsidRDefault="005C06B4" w:rsidP="006C28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80" w:type="dxa"/>
          </w:tcPr>
          <w:p w14:paraId="3D8F4C53" w14:textId="25A318E6" w:rsidR="005C06B4" w:rsidRPr="001C2C9F" w:rsidRDefault="005C06B4" w:rsidP="006C28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80" w:type="dxa"/>
          </w:tcPr>
          <w:p w14:paraId="3D6FDB21" w14:textId="5DF5E66C" w:rsidR="005C06B4" w:rsidRPr="001C2C9F" w:rsidRDefault="005C06B4" w:rsidP="006C28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80" w:type="dxa"/>
          </w:tcPr>
          <w:p w14:paraId="073645B4" w14:textId="33A58DF7" w:rsidR="005C06B4" w:rsidRPr="001C2C9F" w:rsidRDefault="005C06B4" w:rsidP="006C28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81" w:type="dxa"/>
          </w:tcPr>
          <w:p w14:paraId="1BDE4890" w14:textId="6C35CC10" w:rsidR="005C06B4" w:rsidRPr="001C2C9F" w:rsidRDefault="005C06B4" w:rsidP="006C28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1C2C9F" w:rsidRPr="001C2C9F" w14:paraId="3F592427" w14:textId="77777777" w:rsidTr="005C06B4">
        <w:tc>
          <w:tcPr>
            <w:tcW w:w="532" w:type="dxa"/>
          </w:tcPr>
          <w:p w14:paraId="44D407A7" w14:textId="77777777" w:rsidR="005C06B4" w:rsidRPr="001C2C9F" w:rsidRDefault="005C06B4" w:rsidP="006D45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33" w:type="dxa"/>
          </w:tcPr>
          <w:p w14:paraId="15367B65" w14:textId="292FA839" w:rsidR="005C06B4" w:rsidRPr="001C2C9F" w:rsidRDefault="005C06B4" w:rsidP="006D45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заседаний комиссии по </w:t>
            </w: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координации работы по противодействию коррупции в городском округе город Арзамас</w:t>
            </w:r>
          </w:p>
        </w:tc>
        <w:tc>
          <w:tcPr>
            <w:tcW w:w="828" w:type="dxa"/>
          </w:tcPr>
          <w:p w14:paraId="6628907B" w14:textId="2455570B" w:rsidR="005C06B4" w:rsidRPr="001C2C9F" w:rsidRDefault="005C06B4" w:rsidP="006D45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80" w:type="dxa"/>
          </w:tcPr>
          <w:p w14:paraId="3D3BA0C4" w14:textId="301D2D14" w:rsidR="005C06B4" w:rsidRPr="001C2C9F" w:rsidRDefault="005C06B4" w:rsidP="006D45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80" w:type="dxa"/>
          </w:tcPr>
          <w:p w14:paraId="33935020" w14:textId="058D6C2E" w:rsidR="005C06B4" w:rsidRPr="001C2C9F" w:rsidRDefault="005C06B4" w:rsidP="006D45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80" w:type="dxa"/>
          </w:tcPr>
          <w:p w14:paraId="3575BC0F" w14:textId="1D7BD04B" w:rsidR="005C06B4" w:rsidRPr="001C2C9F" w:rsidRDefault="005C06B4" w:rsidP="006D45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80" w:type="dxa"/>
          </w:tcPr>
          <w:p w14:paraId="00BC5C87" w14:textId="31F28DD6" w:rsidR="005C06B4" w:rsidRPr="001C2C9F" w:rsidRDefault="005C06B4" w:rsidP="006D45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1" w:type="dxa"/>
          </w:tcPr>
          <w:p w14:paraId="7B1A69C8" w14:textId="7AAA25D9" w:rsidR="005C06B4" w:rsidRPr="001C2C9F" w:rsidRDefault="005C06B4" w:rsidP="006D45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06B4" w:rsidRPr="001C2C9F" w14:paraId="684D0D8D" w14:textId="77777777" w:rsidTr="005C06B4">
        <w:tc>
          <w:tcPr>
            <w:tcW w:w="532" w:type="dxa"/>
          </w:tcPr>
          <w:p w14:paraId="5E9C197B" w14:textId="33CC90C7" w:rsidR="005C06B4" w:rsidRPr="001C2C9F" w:rsidRDefault="00706F85" w:rsidP="001B1B3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33" w:type="dxa"/>
          </w:tcPr>
          <w:p w14:paraId="258A6A7D" w14:textId="099A8F6D" w:rsidR="005C06B4" w:rsidRPr="001C2C9F" w:rsidRDefault="005C06B4" w:rsidP="001B1B3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коррупционных проявлений в органах местного самоуправления, муниципальных </w:t>
            </w:r>
            <w:r w:rsidRPr="001C2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х и предприятиях городского округа город Арзамас</w:t>
            </w:r>
          </w:p>
        </w:tc>
        <w:tc>
          <w:tcPr>
            <w:tcW w:w="828" w:type="dxa"/>
          </w:tcPr>
          <w:p w14:paraId="4A23F8FA" w14:textId="4DF21CB9" w:rsidR="005C06B4" w:rsidRPr="001C2C9F" w:rsidRDefault="005C06B4" w:rsidP="001B1B3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80" w:type="dxa"/>
          </w:tcPr>
          <w:p w14:paraId="6113782B" w14:textId="75C21ACB" w:rsidR="005C06B4" w:rsidRPr="001C2C9F" w:rsidRDefault="005C06B4" w:rsidP="001B1B3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80" w:type="dxa"/>
          </w:tcPr>
          <w:p w14:paraId="42F5F24C" w14:textId="55E04FD4" w:rsidR="005C06B4" w:rsidRPr="001C2C9F" w:rsidRDefault="005C06B4" w:rsidP="001B1B3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80" w:type="dxa"/>
          </w:tcPr>
          <w:p w14:paraId="705D1DEE" w14:textId="19636CC2" w:rsidR="005C06B4" w:rsidRPr="001C2C9F" w:rsidRDefault="005C06B4" w:rsidP="001B1B3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80" w:type="dxa"/>
          </w:tcPr>
          <w:p w14:paraId="3F5228E0" w14:textId="165001CE" w:rsidR="005C06B4" w:rsidRPr="001C2C9F" w:rsidRDefault="005C06B4" w:rsidP="001B1B3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1" w:type="dxa"/>
          </w:tcPr>
          <w:p w14:paraId="6B9C5A9C" w14:textId="727F1378" w:rsidR="005C06B4" w:rsidRPr="001C2C9F" w:rsidRDefault="005C06B4" w:rsidP="001B1B3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59CCC7CE" w14:textId="77777777" w:rsidR="00105EB4" w:rsidRPr="001C2C9F" w:rsidRDefault="00105EB4" w:rsidP="006D45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AC2E82" w14:textId="1453919D" w:rsidR="00105EB4" w:rsidRPr="001C2C9F" w:rsidRDefault="00105EB4" w:rsidP="006C289D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C2C9F">
        <w:rPr>
          <w:rFonts w:ascii="Times New Roman" w:hAnsi="Times New Roman" w:cs="Times New Roman"/>
          <w:sz w:val="24"/>
          <w:szCs w:val="24"/>
        </w:rPr>
        <w:t xml:space="preserve">Таблица 4. Сведения о показателях непосредственных результатов реализации </w:t>
      </w:r>
      <w:r w:rsidR="002F07B4" w:rsidRPr="001C2C9F">
        <w:rPr>
          <w:rFonts w:ascii="Times New Roman" w:hAnsi="Times New Roman" w:cs="Times New Roman"/>
          <w:sz w:val="24"/>
          <w:szCs w:val="24"/>
        </w:rPr>
        <w:t>Подпрограммы 3</w:t>
      </w:r>
    </w:p>
    <w:p w14:paraId="6480F52F" w14:textId="77777777" w:rsidR="00105EB4" w:rsidRPr="001C2C9F" w:rsidRDefault="00105EB4" w:rsidP="006D45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42"/>
        <w:gridCol w:w="3153"/>
        <w:gridCol w:w="1372"/>
        <w:gridCol w:w="1025"/>
        <w:gridCol w:w="1025"/>
        <w:gridCol w:w="1026"/>
        <w:gridCol w:w="1025"/>
        <w:gridCol w:w="1026"/>
      </w:tblGrid>
      <w:tr w:rsidR="001C2C9F" w:rsidRPr="001C2C9F" w14:paraId="6EDD5F0F" w14:textId="77777777" w:rsidTr="006C289D">
        <w:trPr>
          <w:trHeight w:val="557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E270" w14:textId="6B00BD6C" w:rsidR="0064098F" w:rsidRPr="001C2C9F" w:rsidRDefault="0064098F" w:rsidP="006C28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424B029C" w14:textId="6DA13061" w:rsidR="00AE5706" w:rsidRPr="001C2C9F" w:rsidRDefault="00AE5706" w:rsidP="006C28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0226" w14:textId="2710820B" w:rsidR="00AE5706" w:rsidRPr="001C2C9F" w:rsidRDefault="00AE5706" w:rsidP="006C28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епосредственного результата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3FB9" w14:textId="3A73D817" w:rsidR="00AE5706" w:rsidRPr="001C2C9F" w:rsidRDefault="00AE5706" w:rsidP="006C28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5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86D5" w14:textId="0935AC39" w:rsidR="00AE5706" w:rsidRPr="001C2C9F" w:rsidRDefault="00AE5706" w:rsidP="006C28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епосредственного результата</w:t>
            </w:r>
          </w:p>
        </w:tc>
      </w:tr>
      <w:tr w:rsidR="001C2C9F" w:rsidRPr="001C2C9F" w14:paraId="2A9CC264" w14:textId="77777777" w:rsidTr="005C06B4">
        <w:trPr>
          <w:trHeight w:val="8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BFCE" w14:textId="77777777" w:rsidR="005C06B4" w:rsidRPr="001C2C9F" w:rsidRDefault="005C06B4" w:rsidP="006C2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1755" w14:textId="77777777" w:rsidR="005C06B4" w:rsidRPr="001C2C9F" w:rsidRDefault="005C06B4" w:rsidP="006C2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506" w14:textId="77777777" w:rsidR="005C06B4" w:rsidRPr="001C2C9F" w:rsidRDefault="005C06B4" w:rsidP="006C2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C239" w14:textId="06D206EE" w:rsidR="005C06B4" w:rsidRPr="001C2C9F" w:rsidRDefault="005C06B4" w:rsidP="005C0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B6B0" w14:textId="50C04A8A" w:rsidR="005C06B4" w:rsidRPr="001C2C9F" w:rsidRDefault="005C06B4" w:rsidP="005C0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3755" w14:textId="2758AD5B" w:rsidR="005C06B4" w:rsidRPr="001C2C9F" w:rsidRDefault="005C06B4" w:rsidP="005C0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96F7" w14:textId="27299B79" w:rsidR="005C06B4" w:rsidRPr="001C2C9F" w:rsidRDefault="005C06B4" w:rsidP="005C0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C2B0" w14:textId="627A8193" w:rsidR="005C06B4" w:rsidRPr="001C2C9F" w:rsidRDefault="005C06B4" w:rsidP="005C0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</w:tr>
      <w:tr w:rsidR="001C2C9F" w:rsidRPr="001C2C9F" w14:paraId="19EAF412" w14:textId="77777777" w:rsidTr="005C06B4"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31E5" w14:textId="77777777" w:rsidR="005C06B4" w:rsidRPr="001C2C9F" w:rsidRDefault="005C06B4" w:rsidP="006C28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0789" w14:textId="77777777" w:rsidR="005C06B4" w:rsidRPr="001C2C9F" w:rsidRDefault="005C06B4" w:rsidP="006C28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21CE" w14:textId="77777777" w:rsidR="005C06B4" w:rsidRPr="001C2C9F" w:rsidRDefault="005C06B4" w:rsidP="006C28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0DAD" w14:textId="590A96D9" w:rsidR="005C06B4" w:rsidRPr="001C2C9F" w:rsidRDefault="005C06B4" w:rsidP="006C28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745F" w14:textId="5C4CF104" w:rsidR="005C06B4" w:rsidRPr="001C2C9F" w:rsidRDefault="005C06B4" w:rsidP="006C28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4824" w14:textId="03E748F9" w:rsidR="005C06B4" w:rsidRPr="001C2C9F" w:rsidRDefault="005C06B4" w:rsidP="006C28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4892" w14:textId="29B06BE7" w:rsidR="005C06B4" w:rsidRPr="001C2C9F" w:rsidRDefault="005C06B4" w:rsidP="006C28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54AA" w14:textId="0CF1D4EA" w:rsidR="005C06B4" w:rsidRPr="001C2C9F" w:rsidRDefault="005C06B4" w:rsidP="006C28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1C2C9F" w:rsidRPr="001C2C9F" w14:paraId="300E1150" w14:textId="77777777" w:rsidTr="005C06B4"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292F" w14:textId="77777777" w:rsidR="005C06B4" w:rsidRPr="001C2C9F" w:rsidRDefault="005C06B4" w:rsidP="006D45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D754" w14:textId="1709DAAF" w:rsidR="005C06B4" w:rsidRPr="001C2C9F" w:rsidRDefault="005C06B4" w:rsidP="006D45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оведенных заседаний комиссии по </w:t>
            </w: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координации работы по противодействию коррупции в городском округе город Арзамас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7089" w14:textId="7D094936" w:rsidR="005C06B4" w:rsidRPr="001C2C9F" w:rsidRDefault="005C06B4" w:rsidP="006D45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</w:t>
            </w:r>
            <w:proofErr w:type="spellEnd"/>
            <w:r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1178" w14:textId="4936BF51" w:rsidR="005C06B4" w:rsidRPr="001C2C9F" w:rsidRDefault="005C06B4" w:rsidP="006D45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FACA" w14:textId="5456752B" w:rsidR="005C06B4" w:rsidRPr="001C2C9F" w:rsidRDefault="005C06B4" w:rsidP="006D45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B30" w14:textId="13D9DE4C" w:rsidR="005C06B4" w:rsidRPr="001C2C9F" w:rsidRDefault="005C06B4" w:rsidP="006D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382F" w14:textId="2831BDC3" w:rsidR="005C06B4" w:rsidRPr="001C2C9F" w:rsidRDefault="005C06B4" w:rsidP="006D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24AF" w14:textId="1749A581" w:rsidR="005C06B4" w:rsidRPr="001C2C9F" w:rsidRDefault="005C06B4" w:rsidP="006D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2C9F" w:rsidRPr="001C2C9F" w14:paraId="4AE8FF0F" w14:textId="77777777" w:rsidTr="005C06B4">
        <w:trPr>
          <w:trHeight w:val="75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E555" w14:textId="77777777" w:rsidR="005C06B4" w:rsidRPr="001C2C9F" w:rsidRDefault="005C06B4" w:rsidP="006D45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BB5A" w14:textId="32D1CECA" w:rsidR="005C06B4" w:rsidRPr="001C2C9F" w:rsidRDefault="005C06B4" w:rsidP="006D45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енных членов комиссии </w:t>
            </w: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координации работы по противодействию коррупции в городском округе город Арзамас, сотрудников органов местного самоуправления городского округа город Арзамас и муниципальных организаций, учреждений и предприятий, работающих в сфере профилактики коррупционных проявлен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64DA" w14:textId="35F9638A" w:rsidR="005C06B4" w:rsidRPr="001C2C9F" w:rsidRDefault="005C06B4" w:rsidP="006D45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10B0" w14:textId="5C07EE37" w:rsidR="005C06B4" w:rsidRPr="001C2C9F" w:rsidRDefault="005C06B4" w:rsidP="006D45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DDDE" w14:textId="374A8C8C" w:rsidR="005C06B4" w:rsidRPr="001C2C9F" w:rsidRDefault="005C06B4" w:rsidP="006D45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74C0" w14:textId="41FEA529" w:rsidR="005C06B4" w:rsidRPr="001C2C9F" w:rsidRDefault="005C06B4" w:rsidP="006D45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C132" w14:textId="6112E89D" w:rsidR="005C06B4" w:rsidRPr="001C2C9F" w:rsidRDefault="005C06B4" w:rsidP="006D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5CEE" w14:textId="2D72BD42" w:rsidR="005C06B4" w:rsidRPr="001C2C9F" w:rsidRDefault="005C06B4" w:rsidP="006D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06B4" w:rsidRPr="001C2C9F" w14:paraId="3AE38F44" w14:textId="77777777" w:rsidTr="005C06B4">
        <w:trPr>
          <w:trHeight w:val="4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D22A" w14:textId="77777777" w:rsidR="005C06B4" w:rsidRPr="001C2C9F" w:rsidRDefault="005C06B4" w:rsidP="001B1B3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8ECB" w14:textId="5B86A248" w:rsidR="005C06B4" w:rsidRPr="001C2C9F" w:rsidRDefault="005C06B4" w:rsidP="001B1B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Количество коррупционных проявлений в органах местного самоуправления, муниципальных учреждениях и предприятиях городского округа город Арзама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CD0C" w14:textId="302C03DB" w:rsidR="005C06B4" w:rsidRPr="001C2C9F" w:rsidRDefault="005C06B4" w:rsidP="001B1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74DB" w14:textId="2F7291EA" w:rsidR="005C06B4" w:rsidRPr="001C2C9F" w:rsidRDefault="005C06B4" w:rsidP="001B1B3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EE32" w14:textId="5954979F" w:rsidR="005C06B4" w:rsidRPr="001C2C9F" w:rsidRDefault="005C06B4" w:rsidP="001B1B3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CF94" w14:textId="1D4991E5" w:rsidR="005C06B4" w:rsidRPr="001C2C9F" w:rsidRDefault="005C06B4" w:rsidP="001B1B3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2B52" w14:textId="2A6EBD95" w:rsidR="005C06B4" w:rsidRPr="001C2C9F" w:rsidRDefault="005C06B4" w:rsidP="001B1B3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9DE2" w14:textId="756BCA3A" w:rsidR="005C06B4" w:rsidRPr="001C2C9F" w:rsidRDefault="005C06B4" w:rsidP="001B1B3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14:paraId="1C2A108E" w14:textId="77777777" w:rsidR="0076265E" w:rsidRPr="001C2C9F" w:rsidRDefault="0076265E" w:rsidP="006D45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9DA6D" w14:textId="18C6F729" w:rsidR="00105EB4" w:rsidRPr="001C2C9F" w:rsidRDefault="00105EB4" w:rsidP="006C28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C9F">
        <w:rPr>
          <w:rFonts w:ascii="Times New Roman" w:hAnsi="Times New Roman" w:cs="Times New Roman"/>
          <w:b/>
          <w:bCs/>
          <w:sz w:val="24"/>
          <w:szCs w:val="24"/>
        </w:rPr>
        <w:t>2.7. Меры правового регулирования</w:t>
      </w:r>
    </w:p>
    <w:p w14:paraId="24049B64" w14:textId="77777777" w:rsidR="006C289D" w:rsidRPr="001C2C9F" w:rsidRDefault="006C289D" w:rsidP="006C28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D52FA" w14:textId="25ABEE8D" w:rsidR="00105EB4" w:rsidRPr="001C2C9F" w:rsidRDefault="00105EB4" w:rsidP="006D4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9F">
        <w:rPr>
          <w:rFonts w:ascii="Times New Roman" w:hAnsi="Times New Roman" w:cs="Times New Roman"/>
          <w:sz w:val="24"/>
          <w:szCs w:val="24"/>
        </w:rPr>
        <w:t xml:space="preserve">Издание </w:t>
      </w:r>
      <w:r w:rsidR="00672A4D" w:rsidRPr="001C2C9F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1C2C9F">
        <w:rPr>
          <w:rFonts w:ascii="Times New Roman" w:hAnsi="Times New Roman" w:cs="Times New Roman"/>
          <w:sz w:val="24"/>
          <w:szCs w:val="24"/>
        </w:rPr>
        <w:t>нормативных правовых актов планируется</w:t>
      </w:r>
      <w:r w:rsidR="00B17954" w:rsidRPr="001C2C9F">
        <w:rPr>
          <w:rFonts w:ascii="Times New Roman" w:hAnsi="Times New Roman" w:cs="Times New Roman"/>
          <w:sz w:val="24"/>
          <w:szCs w:val="24"/>
        </w:rPr>
        <w:t xml:space="preserve"> при изменении законодательства Российской Федерации в сфере противодействия коррупции</w:t>
      </w:r>
      <w:r w:rsidRPr="001C2C9F">
        <w:rPr>
          <w:rFonts w:ascii="Times New Roman" w:hAnsi="Times New Roman" w:cs="Times New Roman"/>
          <w:sz w:val="24"/>
          <w:szCs w:val="24"/>
        </w:rPr>
        <w:t>.</w:t>
      </w:r>
    </w:p>
    <w:p w14:paraId="6488A7C3" w14:textId="77777777" w:rsidR="006C289D" w:rsidRPr="001C2C9F" w:rsidRDefault="006C289D" w:rsidP="006D4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F51052" w14:textId="2DA0C8FF" w:rsidR="00830DDD" w:rsidRPr="001C2C9F" w:rsidRDefault="00105EB4" w:rsidP="006C28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C9F">
        <w:rPr>
          <w:rFonts w:ascii="Times New Roman" w:hAnsi="Times New Roman" w:cs="Times New Roman"/>
          <w:b/>
          <w:bCs/>
          <w:sz w:val="24"/>
          <w:szCs w:val="24"/>
        </w:rPr>
        <w:t xml:space="preserve">2.8. Обоснование объема финансовых ресурсов, необходимых для реализации </w:t>
      </w:r>
      <w:r w:rsidR="002F07B4" w:rsidRPr="001C2C9F">
        <w:rPr>
          <w:rFonts w:ascii="Times New Roman" w:hAnsi="Times New Roman" w:cs="Times New Roman"/>
          <w:b/>
          <w:bCs/>
          <w:sz w:val="24"/>
          <w:szCs w:val="24"/>
        </w:rPr>
        <w:t>Подпрограммы 3</w:t>
      </w:r>
    </w:p>
    <w:p w14:paraId="1E221EF2" w14:textId="77777777" w:rsidR="006C289D" w:rsidRPr="001C2C9F" w:rsidRDefault="006C289D" w:rsidP="006C28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72BA7" w14:textId="4F641854" w:rsidR="00830DDD" w:rsidRPr="001C2C9F" w:rsidRDefault="00830DDD" w:rsidP="006C2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9F">
        <w:rPr>
          <w:rFonts w:ascii="Times New Roman" w:hAnsi="Times New Roman" w:cs="Times New Roman"/>
          <w:sz w:val="24"/>
          <w:szCs w:val="24"/>
        </w:rPr>
        <w:t xml:space="preserve">Таблица 5. Ресурсное обеспечение реализации </w:t>
      </w:r>
      <w:r w:rsidR="002F07B4" w:rsidRPr="001C2C9F">
        <w:rPr>
          <w:rFonts w:ascii="Times New Roman" w:hAnsi="Times New Roman" w:cs="Times New Roman"/>
          <w:sz w:val="24"/>
          <w:szCs w:val="24"/>
        </w:rPr>
        <w:t>Подпрограммы 3</w:t>
      </w:r>
      <w:r w:rsidR="00530C00" w:rsidRPr="001C2C9F">
        <w:rPr>
          <w:rFonts w:ascii="Times New Roman" w:hAnsi="Times New Roman" w:cs="Times New Roman"/>
          <w:sz w:val="24"/>
          <w:szCs w:val="24"/>
        </w:rPr>
        <w:t xml:space="preserve"> </w:t>
      </w:r>
      <w:r w:rsidRPr="001C2C9F">
        <w:rPr>
          <w:rFonts w:ascii="Times New Roman" w:hAnsi="Times New Roman" w:cs="Times New Roman"/>
          <w:sz w:val="24"/>
          <w:szCs w:val="24"/>
        </w:rPr>
        <w:t xml:space="preserve">за счет средств бюджета </w:t>
      </w:r>
      <w:r w:rsidR="002A37A1" w:rsidRPr="001C2C9F">
        <w:rPr>
          <w:rFonts w:ascii="Times New Roman" w:hAnsi="Times New Roman" w:cs="Times New Roman"/>
          <w:sz w:val="24"/>
          <w:szCs w:val="24"/>
        </w:rPr>
        <w:t>городского округа город Арзамас</w:t>
      </w:r>
      <w:r w:rsidRPr="001C2C9F">
        <w:rPr>
          <w:rFonts w:ascii="Times New Roman" w:hAnsi="Times New Roman" w:cs="Times New Roman"/>
          <w:sz w:val="24"/>
          <w:szCs w:val="24"/>
        </w:rPr>
        <w:t xml:space="preserve"> (в разрезе главных распорядителей)</w:t>
      </w:r>
    </w:p>
    <w:p w14:paraId="4EF28CEB" w14:textId="77777777" w:rsidR="00293C3E" w:rsidRPr="001C2C9F" w:rsidRDefault="00293C3E" w:rsidP="006D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5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20"/>
        <w:gridCol w:w="1701"/>
        <w:gridCol w:w="1672"/>
        <w:gridCol w:w="1413"/>
        <w:gridCol w:w="1413"/>
        <w:gridCol w:w="1413"/>
        <w:gridCol w:w="1413"/>
      </w:tblGrid>
      <w:tr w:rsidR="001C2C9F" w:rsidRPr="001C2C9F" w14:paraId="5FF3FD66" w14:textId="77777777" w:rsidTr="00530C00">
        <w:trPr>
          <w:trHeight w:val="405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9D6E1E" w14:textId="2CEE7A38" w:rsidR="00530C00" w:rsidRPr="001C2C9F" w:rsidRDefault="00530C00" w:rsidP="0053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963138" w14:textId="1CDB5EA1" w:rsidR="00530C00" w:rsidRPr="001C2C9F" w:rsidRDefault="002F07B4" w:rsidP="0053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</w:t>
            </w:r>
            <w:r w:rsidR="00530C00"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0C00"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й программы 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EAED4A" w14:textId="424835DA" w:rsidR="00530C00" w:rsidRPr="001C2C9F" w:rsidRDefault="00530C00" w:rsidP="0053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работчик- координатор, </w:t>
            </w: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исполнители</w:t>
            </w: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9DEF58" w14:textId="77777777" w:rsidR="00530C00" w:rsidRPr="001C2C9F" w:rsidRDefault="00530C00" w:rsidP="0053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(тыс. руб.), годы</w:t>
            </w:r>
          </w:p>
        </w:tc>
      </w:tr>
      <w:tr w:rsidR="001C2C9F" w:rsidRPr="001C2C9F" w14:paraId="50B0004D" w14:textId="77777777" w:rsidTr="005C06B4">
        <w:trPr>
          <w:trHeight w:val="36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4D2A9E" w14:textId="77777777" w:rsidR="005C06B4" w:rsidRPr="001C2C9F" w:rsidRDefault="005C06B4" w:rsidP="006C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68ACD7" w14:textId="77777777" w:rsidR="005C06B4" w:rsidRPr="001C2C9F" w:rsidRDefault="005C06B4" w:rsidP="006C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BB8BDA" w14:textId="77777777" w:rsidR="005C06B4" w:rsidRPr="001C2C9F" w:rsidRDefault="005C06B4" w:rsidP="006C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800F0" w14:textId="795801E7" w:rsidR="005C06B4" w:rsidRPr="001C2C9F" w:rsidRDefault="005C06B4" w:rsidP="006C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59AB27" w14:textId="7765A7A6" w:rsidR="005C06B4" w:rsidRPr="001C2C9F" w:rsidRDefault="005C06B4" w:rsidP="006C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8C4BD" w14:textId="6FB57DB9" w:rsidR="005C06B4" w:rsidRPr="001C2C9F" w:rsidRDefault="005C06B4" w:rsidP="006C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F0606C" w14:textId="77777777" w:rsidR="005C06B4" w:rsidRPr="001C2C9F" w:rsidRDefault="005C06B4" w:rsidP="006C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1C2C9F" w:rsidRPr="001C2C9F" w14:paraId="03588103" w14:textId="77777777" w:rsidTr="005C06B4">
        <w:trPr>
          <w:trHeight w:val="25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086790" w14:textId="5517CC14" w:rsidR="005C06B4" w:rsidRPr="001C2C9F" w:rsidRDefault="005C06B4" w:rsidP="006C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79ADC4" w14:textId="5E11ECF7" w:rsidR="005C06B4" w:rsidRPr="001C2C9F" w:rsidRDefault="005C06B4" w:rsidP="006C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0C29B8" w14:textId="0E79066C" w:rsidR="005C06B4" w:rsidRPr="001C2C9F" w:rsidRDefault="005C06B4" w:rsidP="006C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B4F48" w14:textId="6C43610C" w:rsidR="005C06B4" w:rsidRPr="001C2C9F" w:rsidRDefault="005C06B4" w:rsidP="006C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272F40" w14:textId="3E1B4468" w:rsidR="005C06B4" w:rsidRPr="001C2C9F" w:rsidRDefault="005C06B4" w:rsidP="006C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D53A0" w14:textId="4EDCCD6E" w:rsidR="005C06B4" w:rsidRPr="001C2C9F" w:rsidRDefault="005C06B4" w:rsidP="006C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FDEC22" w14:textId="1CE3F350" w:rsidR="005C06B4" w:rsidRPr="001C2C9F" w:rsidRDefault="005C06B4" w:rsidP="005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C2C9F" w:rsidRPr="001C2C9F" w14:paraId="1D9FF314" w14:textId="77777777" w:rsidTr="005C06B4">
        <w:trPr>
          <w:trHeight w:val="255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5A0D74" w14:textId="324CF371" w:rsidR="005C06B4" w:rsidRPr="001C2C9F" w:rsidRDefault="005C06B4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C31247" w14:textId="21A4E2D2" w:rsidR="005C06B4" w:rsidRPr="001C2C9F" w:rsidRDefault="005C06B4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 на территории городского округа город Арзамас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A10070" w14:textId="77777777" w:rsidR="005C06B4" w:rsidRPr="001C2C9F" w:rsidRDefault="005C06B4" w:rsidP="00521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CF489" w14:textId="6910C402" w:rsidR="005C06B4" w:rsidRPr="001C2C9F" w:rsidRDefault="005C06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6A53A" w14:textId="00DAD6C7" w:rsidR="005C06B4" w:rsidRPr="001C2C9F" w:rsidRDefault="005C06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DE6F7" w14:textId="2FD7267B" w:rsidR="005C06B4" w:rsidRPr="001C2C9F" w:rsidRDefault="005C06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2583E" w14:textId="53847DB4" w:rsidR="005C06B4" w:rsidRPr="001C2C9F" w:rsidRDefault="005C06B4" w:rsidP="0052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1C2C9F" w:rsidRPr="001C2C9F" w14:paraId="45418BCC" w14:textId="77777777" w:rsidTr="005C06B4">
        <w:trPr>
          <w:trHeight w:val="1783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3D14B8" w14:textId="77777777" w:rsidR="005C06B4" w:rsidRPr="001C2C9F" w:rsidRDefault="005C06B4" w:rsidP="005C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509CA3" w14:textId="77777777" w:rsidR="005C06B4" w:rsidRPr="001C2C9F" w:rsidRDefault="005C06B4" w:rsidP="005C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960DD8" w14:textId="17ABF2D1" w:rsidR="005C06B4" w:rsidRPr="001C2C9F" w:rsidRDefault="005C06B4" w:rsidP="005C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учету и отчетност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999D9" w14:textId="177C5BD8" w:rsidR="005C06B4" w:rsidRPr="001C2C9F" w:rsidRDefault="005C06B4" w:rsidP="005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4196A" w14:textId="50B1EC88" w:rsidR="005C06B4" w:rsidRPr="001C2C9F" w:rsidRDefault="005C06B4" w:rsidP="005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FF313" w14:textId="328ADE86" w:rsidR="005C06B4" w:rsidRPr="001C2C9F" w:rsidRDefault="005C06B4" w:rsidP="005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CE030" w14:textId="3BAA099A" w:rsidR="005C06B4" w:rsidRPr="001C2C9F" w:rsidRDefault="005C06B4" w:rsidP="005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1C2C9F" w:rsidRPr="001C2C9F" w14:paraId="2FA6CFDF" w14:textId="77777777" w:rsidTr="005C06B4">
        <w:trPr>
          <w:trHeight w:val="204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9E145A" w14:textId="418B42D6" w:rsidR="005C06B4" w:rsidRPr="001C2C9F" w:rsidRDefault="005C06B4" w:rsidP="005C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1.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FAED7" w14:textId="3296D01E" w:rsidR="005C06B4" w:rsidRPr="001C2C9F" w:rsidRDefault="005C06B4" w:rsidP="005C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ения сотрудников, работающих в сфере противодействия коррупции, в </w:t>
            </w:r>
            <w:proofErr w:type="spellStart"/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34865" w14:textId="7D8DD06C" w:rsidR="005C06B4" w:rsidRPr="001C2C9F" w:rsidRDefault="005C06B4" w:rsidP="005C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учету и отчетност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9757C" w14:textId="552A041E" w:rsidR="005C06B4" w:rsidRPr="001C2C9F" w:rsidRDefault="005C06B4" w:rsidP="005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45B4C" w14:textId="64882889" w:rsidR="005C06B4" w:rsidRPr="001C2C9F" w:rsidRDefault="005C06B4" w:rsidP="005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CD97B" w14:textId="3861889A" w:rsidR="005C06B4" w:rsidRPr="001C2C9F" w:rsidRDefault="005C06B4" w:rsidP="005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02FCF" w14:textId="6283D219" w:rsidR="005C06B4" w:rsidRPr="001C2C9F" w:rsidRDefault="005C06B4" w:rsidP="005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9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</w:tbl>
    <w:p w14:paraId="7E3989E8" w14:textId="77777777" w:rsidR="00105EB4" w:rsidRPr="001C2C9F" w:rsidRDefault="00105EB4" w:rsidP="006D45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06C9540" w14:textId="5EB9CC0C" w:rsidR="00804BAA" w:rsidRPr="001C2C9F" w:rsidRDefault="00804BAA" w:rsidP="006D4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9F">
        <w:rPr>
          <w:rFonts w:ascii="Times New Roman" w:hAnsi="Times New Roman" w:cs="Times New Roman"/>
          <w:sz w:val="24"/>
          <w:szCs w:val="24"/>
        </w:rPr>
        <w:t xml:space="preserve">Прогнозная оценка расходов на реализацию </w:t>
      </w:r>
      <w:r w:rsidR="002F07B4" w:rsidRPr="001C2C9F">
        <w:rPr>
          <w:rFonts w:ascii="Times New Roman" w:hAnsi="Times New Roman" w:cs="Times New Roman"/>
          <w:sz w:val="24"/>
          <w:szCs w:val="24"/>
        </w:rPr>
        <w:t>Подпрограммы 3</w:t>
      </w:r>
      <w:r w:rsidRPr="001C2C9F">
        <w:rPr>
          <w:rFonts w:ascii="Times New Roman" w:hAnsi="Times New Roman" w:cs="Times New Roman"/>
          <w:sz w:val="24"/>
          <w:szCs w:val="24"/>
        </w:rPr>
        <w:t xml:space="preserve"> за счет всех источников приведена в таблице 6</w:t>
      </w:r>
      <w:r w:rsidR="009E1D65" w:rsidRPr="001C2C9F">
        <w:rPr>
          <w:rFonts w:ascii="Times New Roman" w:hAnsi="Times New Roman" w:cs="Times New Roman"/>
          <w:sz w:val="24"/>
          <w:szCs w:val="24"/>
        </w:rPr>
        <w:t xml:space="preserve"> </w:t>
      </w:r>
      <w:r w:rsidR="00530C00" w:rsidRPr="001C2C9F">
        <w:rPr>
          <w:rFonts w:ascii="Times New Roman" w:hAnsi="Times New Roman" w:cs="Times New Roman"/>
          <w:sz w:val="24"/>
          <w:szCs w:val="24"/>
        </w:rPr>
        <w:t>муниципальной п</w:t>
      </w:r>
      <w:r w:rsidRPr="001C2C9F">
        <w:rPr>
          <w:rFonts w:ascii="Times New Roman" w:hAnsi="Times New Roman" w:cs="Times New Roman"/>
          <w:sz w:val="24"/>
          <w:szCs w:val="24"/>
        </w:rPr>
        <w:t>рограммы.</w:t>
      </w:r>
    </w:p>
    <w:p w14:paraId="227432BA" w14:textId="77777777" w:rsidR="003645BB" w:rsidRPr="001C2C9F" w:rsidRDefault="003645BB" w:rsidP="006D4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A6776A" w14:textId="5C488788" w:rsidR="00105EB4" w:rsidRPr="001C2C9F" w:rsidRDefault="00105EB4" w:rsidP="006C28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C9F">
        <w:rPr>
          <w:rFonts w:ascii="Times New Roman" w:hAnsi="Times New Roman" w:cs="Times New Roman"/>
          <w:b/>
          <w:bCs/>
          <w:sz w:val="24"/>
          <w:szCs w:val="24"/>
        </w:rPr>
        <w:t xml:space="preserve">2.9. Анализ рисков реализации </w:t>
      </w:r>
      <w:r w:rsidR="002F07B4" w:rsidRPr="001C2C9F">
        <w:rPr>
          <w:rFonts w:ascii="Times New Roman" w:hAnsi="Times New Roman" w:cs="Times New Roman"/>
          <w:b/>
          <w:bCs/>
          <w:sz w:val="24"/>
          <w:szCs w:val="24"/>
        </w:rPr>
        <w:t>Подпрограммы 3</w:t>
      </w:r>
    </w:p>
    <w:p w14:paraId="21C631D5" w14:textId="77777777" w:rsidR="006C289D" w:rsidRPr="001C2C9F" w:rsidRDefault="006C289D" w:rsidP="006C28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EB0128" w14:textId="2313DC2F" w:rsidR="00530C00" w:rsidRPr="001C2C9F" w:rsidRDefault="00530C00" w:rsidP="0053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85441790"/>
      <w:r w:rsidRPr="001C2C9F">
        <w:rPr>
          <w:rFonts w:ascii="Times New Roman" w:hAnsi="Times New Roman" w:cs="Times New Roman"/>
          <w:sz w:val="24"/>
          <w:szCs w:val="24"/>
        </w:rPr>
        <w:t xml:space="preserve">В процессе реализации </w:t>
      </w:r>
      <w:r w:rsidR="002F07B4" w:rsidRPr="001C2C9F">
        <w:rPr>
          <w:rFonts w:ascii="Times New Roman" w:hAnsi="Times New Roman" w:cs="Times New Roman"/>
          <w:sz w:val="24"/>
          <w:szCs w:val="24"/>
        </w:rPr>
        <w:t>Подпрограммы 3</w:t>
      </w:r>
      <w:r w:rsidRPr="001C2C9F">
        <w:rPr>
          <w:rFonts w:ascii="Times New Roman" w:hAnsi="Times New Roman" w:cs="Times New Roman"/>
          <w:sz w:val="24"/>
          <w:szCs w:val="24"/>
        </w:rPr>
        <w:t xml:space="preserve"> могут проявиться внешние факторы, негативно влияющие на ее реализацию:</w:t>
      </w:r>
    </w:p>
    <w:p w14:paraId="19984422" w14:textId="44011A70" w:rsidR="00530C00" w:rsidRPr="001C2C9F" w:rsidRDefault="00530C00" w:rsidP="0053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9F">
        <w:rPr>
          <w:rFonts w:ascii="Times New Roman" w:hAnsi="Times New Roman" w:cs="Times New Roman"/>
          <w:sz w:val="24"/>
          <w:szCs w:val="24"/>
        </w:rPr>
        <w:t xml:space="preserve">- сокращение бюджетного финансирования, выделенного на выполнение </w:t>
      </w:r>
      <w:r w:rsidR="002F07B4" w:rsidRPr="001C2C9F">
        <w:rPr>
          <w:rFonts w:ascii="Times New Roman" w:hAnsi="Times New Roman" w:cs="Times New Roman"/>
          <w:sz w:val="24"/>
          <w:szCs w:val="24"/>
        </w:rPr>
        <w:t>Подпрограммы 3</w:t>
      </w:r>
      <w:r w:rsidRPr="001C2C9F">
        <w:rPr>
          <w:rFonts w:ascii="Times New Roman" w:hAnsi="Times New Roman" w:cs="Times New Roman"/>
          <w:sz w:val="24"/>
          <w:szCs w:val="24"/>
        </w:rPr>
        <w:t xml:space="preserve">, что повлечет, исходя из новых бюджетных параметров, пересмотр задач </w:t>
      </w:r>
      <w:r w:rsidR="002F07B4" w:rsidRPr="001C2C9F">
        <w:rPr>
          <w:rFonts w:ascii="Times New Roman" w:hAnsi="Times New Roman" w:cs="Times New Roman"/>
          <w:sz w:val="24"/>
          <w:szCs w:val="24"/>
        </w:rPr>
        <w:t>Подпрограммы 3</w:t>
      </w:r>
      <w:r w:rsidRPr="001C2C9F">
        <w:rPr>
          <w:rFonts w:ascii="Times New Roman" w:hAnsi="Times New Roman" w:cs="Times New Roman"/>
          <w:sz w:val="24"/>
          <w:szCs w:val="24"/>
        </w:rPr>
        <w:t xml:space="preserve"> с точки зрения снижения ожидаемых результатов от их решения, запланированных сроков выполнения мероприятий;</w:t>
      </w:r>
    </w:p>
    <w:p w14:paraId="017A95B6" w14:textId="77777777" w:rsidR="00530C00" w:rsidRPr="001C2C9F" w:rsidRDefault="00530C00" w:rsidP="0053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9F">
        <w:rPr>
          <w:rFonts w:ascii="Times New Roman" w:hAnsi="Times New Roman" w:cs="Times New Roman"/>
          <w:sz w:val="24"/>
          <w:szCs w:val="24"/>
        </w:rPr>
        <w:lastRenderedPageBreak/>
        <w:t>- более высокий рост цен на отдельные виды работ, услуг, предусмотренных в рамках программных мероприятий, что повлечет увеличение затрат на отдельные программные мероприятия.</w:t>
      </w:r>
    </w:p>
    <w:p w14:paraId="56CE13EC" w14:textId="75C3F36D" w:rsidR="00530C00" w:rsidRPr="001C2C9F" w:rsidRDefault="00530C00" w:rsidP="0053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9F">
        <w:rPr>
          <w:rFonts w:ascii="Times New Roman" w:hAnsi="Times New Roman" w:cs="Times New Roman"/>
          <w:sz w:val="24"/>
          <w:szCs w:val="24"/>
        </w:rPr>
        <w:t xml:space="preserve">С целью минимизации влияния внешних факторов на реализацию </w:t>
      </w:r>
      <w:r w:rsidR="002F07B4" w:rsidRPr="001C2C9F">
        <w:rPr>
          <w:rFonts w:ascii="Times New Roman" w:hAnsi="Times New Roman" w:cs="Times New Roman"/>
          <w:sz w:val="24"/>
          <w:szCs w:val="24"/>
        </w:rPr>
        <w:t>Подпрограммы 3</w:t>
      </w:r>
      <w:r w:rsidRPr="001C2C9F">
        <w:rPr>
          <w:rFonts w:ascii="Times New Roman" w:hAnsi="Times New Roman" w:cs="Times New Roman"/>
          <w:sz w:val="24"/>
          <w:szCs w:val="24"/>
        </w:rPr>
        <w:t xml:space="preserve"> запланированы следующие мероприятия:</w:t>
      </w:r>
    </w:p>
    <w:p w14:paraId="3ADF3667" w14:textId="3F1C65ED" w:rsidR="00530C00" w:rsidRPr="001C2C9F" w:rsidRDefault="00530C00" w:rsidP="00530C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9F">
        <w:rPr>
          <w:rFonts w:ascii="Times New Roman" w:hAnsi="Times New Roman" w:cs="Times New Roman"/>
          <w:sz w:val="24"/>
          <w:szCs w:val="24"/>
        </w:rPr>
        <w:t xml:space="preserve">- ежегодная корректировка по результатам мониторинга реализации </w:t>
      </w:r>
      <w:r w:rsidR="002F07B4" w:rsidRPr="001C2C9F">
        <w:rPr>
          <w:rFonts w:ascii="Times New Roman" w:hAnsi="Times New Roman" w:cs="Times New Roman"/>
          <w:sz w:val="24"/>
          <w:szCs w:val="24"/>
        </w:rPr>
        <w:t>Подпрограммы 3</w:t>
      </w:r>
      <w:r w:rsidRPr="001C2C9F">
        <w:rPr>
          <w:rFonts w:ascii="Times New Roman" w:hAnsi="Times New Roman" w:cs="Times New Roman"/>
          <w:sz w:val="24"/>
          <w:szCs w:val="24"/>
        </w:rPr>
        <w:t>, объемов финансирования;</w:t>
      </w:r>
    </w:p>
    <w:p w14:paraId="2036E16A" w14:textId="27074BD8" w:rsidR="00530C00" w:rsidRPr="001C2C9F" w:rsidRDefault="00530C00" w:rsidP="00530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9F">
        <w:rPr>
          <w:rFonts w:ascii="Times New Roman" w:hAnsi="Times New Roman"/>
          <w:sz w:val="24"/>
          <w:szCs w:val="24"/>
        </w:rPr>
        <w:t xml:space="preserve">- информационное, организационно-методическое и экспертно-аналитическое сопровождение мероприятий </w:t>
      </w:r>
      <w:r w:rsidR="002F07B4" w:rsidRPr="001C2C9F">
        <w:rPr>
          <w:rFonts w:ascii="Times New Roman" w:hAnsi="Times New Roman"/>
          <w:sz w:val="24"/>
          <w:szCs w:val="24"/>
        </w:rPr>
        <w:t>Подпрограммы 3</w:t>
      </w:r>
      <w:r w:rsidRPr="001C2C9F">
        <w:rPr>
          <w:rFonts w:ascii="Times New Roman" w:hAnsi="Times New Roman"/>
          <w:sz w:val="24"/>
          <w:szCs w:val="24"/>
        </w:rPr>
        <w:t xml:space="preserve">, освещение в средствах массовой информации процессов и результатов реализации </w:t>
      </w:r>
      <w:bookmarkStart w:id="9" w:name="Par3616"/>
      <w:bookmarkEnd w:id="9"/>
      <w:bookmarkEnd w:id="8"/>
      <w:r w:rsidR="002F07B4" w:rsidRPr="001C2C9F">
        <w:rPr>
          <w:rFonts w:ascii="Times New Roman" w:hAnsi="Times New Roman"/>
          <w:sz w:val="24"/>
          <w:szCs w:val="24"/>
        </w:rPr>
        <w:t>Подпрограммы 3</w:t>
      </w:r>
      <w:r w:rsidRPr="001C2C9F">
        <w:rPr>
          <w:rFonts w:ascii="Times New Roman" w:hAnsi="Times New Roman"/>
          <w:sz w:val="24"/>
          <w:szCs w:val="24"/>
        </w:rPr>
        <w:t>.</w:t>
      </w:r>
    </w:p>
    <w:bookmarkEnd w:id="0"/>
    <w:p w14:paraId="6D3FFC11" w14:textId="2DDF8B2D" w:rsidR="00105EB4" w:rsidRPr="001C2C9F" w:rsidRDefault="00105EB4" w:rsidP="00530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05EB4" w:rsidRPr="001C2C9F" w:rsidSect="00020B29">
      <w:footerReference w:type="default" r:id="rId8"/>
      <w:pgSz w:w="11907" w:h="16840" w:code="9"/>
      <w:pgMar w:top="567" w:right="567" w:bottom="567" w:left="1134" w:header="709" w:footer="709" w:gutter="0"/>
      <w:pgNumType w:start="10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47379" w14:textId="77777777" w:rsidR="00706F85" w:rsidRDefault="00706F85">
      <w:r>
        <w:separator/>
      </w:r>
    </w:p>
  </w:endnote>
  <w:endnote w:type="continuationSeparator" w:id="0">
    <w:p w14:paraId="6E4E6EE8" w14:textId="77777777" w:rsidR="00706F85" w:rsidRDefault="00706F85">
      <w:r>
        <w:continuationSeparator/>
      </w:r>
    </w:p>
  </w:endnote>
  <w:endnote w:type="continuationNotice" w:id="1">
    <w:p w14:paraId="254550DA" w14:textId="77777777" w:rsidR="00706F85" w:rsidRDefault="00706F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DC235" w14:textId="77777777" w:rsidR="00706F85" w:rsidRDefault="00706F85" w:rsidP="00C85538">
    <w:pPr>
      <w:pStyle w:val="a6"/>
      <w:framePr w:wrap="auto" w:vAnchor="text" w:hAnchor="margin" w:xAlign="right" w:y="1"/>
      <w:rPr>
        <w:rStyle w:val="ae"/>
        <w:rFonts w:cs="Calibri"/>
      </w:rPr>
    </w:pPr>
    <w:r>
      <w:rPr>
        <w:rStyle w:val="ae"/>
        <w:rFonts w:cs="Calibri"/>
      </w:rPr>
      <w:fldChar w:fldCharType="begin"/>
    </w:r>
    <w:r>
      <w:rPr>
        <w:rStyle w:val="ae"/>
        <w:rFonts w:cs="Calibri"/>
      </w:rPr>
      <w:instrText xml:space="preserve">PAGE  </w:instrText>
    </w:r>
    <w:r>
      <w:rPr>
        <w:rStyle w:val="ae"/>
        <w:rFonts w:cs="Calibri"/>
      </w:rPr>
      <w:fldChar w:fldCharType="separate"/>
    </w:r>
    <w:r w:rsidR="001C2C9F">
      <w:rPr>
        <w:rStyle w:val="ae"/>
        <w:rFonts w:cs="Calibri"/>
        <w:noProof/>
      </w:rPr>
      <w:t>117</w:t>
    </w:r>
    <w:r>
      <w:rPr>
        <w:rStyle w:val="ae"/>
        <w:rFonts w:cs="Calibri"/>
      </w:rPr>
      <w:fldChar w:fldCharType="end"/>
    </w:r>
  </w:p>
  <w:p w14:paraId="0C506A56" w14:textId="77777777" w:rsidR="00706F85" w:rsidRDefault="00706F85" w:rsidP="00FE03A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17C9F" w14:textId="77777777" w:rsidR="00706F85" w:rsidRDefault="00706F85">
      <w:r>
        <w:separator/>
      </w:r>
    </w:p>
  </w:footnote>
  <w:footnote w:type="continuationSeparator" w:id="0">
    <w:p w14:paraId="31B3A179" w14:textId="77777777" w:rsidR="00706F85" w:rsidRDefault="00706F85">
      <w:r>
        <w:continuationSeparator/>
      </w:r>
    </w:p>
  </w:footnote>
  <w:footnote w:type="continuationNotice" w:id="1">
    <w:p w14:paraId="4EB23D04" w14:textId="77777777" w:rsidR="00706F85" w:rsidRDefault="00706F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95636"/>
    <w:multiLevelType w:val="hybridMultilevel"/>
    <w:tmpl w:val="19F8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DF5032"/>
    <w:multiLevelType w:val="hybridMultilevel"/>
    <w:tmpl w:val="6BB0B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D1A06"/>
    <w:multiLevelType w:val="hybridMultilevel"/>
    <w:tmpl w:val="F5BA9B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7E235B3"/>
    <w:multiLevelType w:val="hybridMultilevel"/>
    <w:tmpl w:val="9ADEC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C6811"/>
    <w:multiLevelType w:val="hybridMultilevel"/>
    <w:tmpl w:val="B5DADA8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A770AF8"/>
    <w:multiLevelType w:val="hybridMultilevel"/>
    <w:tmpl w:val="ED521C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C25"/>
    <w:rsid w:val="00005D92"/>
    <w:rsid w:val="00016773"/>
    <w:rsid w:val="00020B29"/>
    <w:rsid w:val="00023006"/>
    <w:rsid w:val="00025A0F"/>
    <w:rsid w:val="00030D76"/>
    <w:rsid w:val="0004002C"/>
    <w:rsid w:val="000415A8"/>
    <w:rsid w:val="00043D34"/>
    <w:rsid w:val="0004542A"/>
    <w:rsid w:val="0004620C"/>
    <w:rsid w:val="000664D4"/>
    <w:rsid w:val="00070C40"/>
    <w:rsid w:val="00091FD2"/>
    <w:rsid w:val="000A11E7"/>
    <w:rsid w:val="000B01AB"/>
    <w:rsid w:val="000C4F8B"/>
    <w:rsid w:val="000D19ED"/>
    <w:rsid w:val="000E15E3"/>
    <w:rsid w:val="000E4EB3"/>
    <w:rsid w:val="000E68A3"/>
    <w:rsid w:val="000E6C00"/>
    <w:rsid w:val="000F2B19"/>
    <w:rsid w:val="000F503C"/>
    <w:rsid w:val="000F7FC6"/>
    <w:rsid w:val="00105EB4"/>
    <w:rsid w:val="001101E9"/>
    <w:rsid w:val="00113834"/>
    <w:rsid w:val="001174E7"/>
    <w:rsid w:val="0013000C"/>
    <w:rsid w:val="001372B6"/>
    <w:rsid w:val="00142072"/>
    <w:rsid w:val="00145D77"/>
    <w:rsid w:val="0014688D"/>
    <w:rsid w:val="0015036F"/>
    <w:rsid w:val="00151445"/>
    <w:rsid w:val="00151DB5"/>
    <w:rsid w:val="0015434E"/>
    <w:rsid w:val="00157C9B"/>
    <w:rsid w:val="001706E2"/>
    <w:rsid w:val="00171D2C"/>
    <w:rsid w:val="00175B15"/>
    <w:rsid w:val="00177C2D"/>
    <w:rsid w:val="00181CB1"/>
    <w:rsid w:val="00182CDB"/>
    <w:rsid w:val="001902A6"/>
    <w:rsid w:val="00191658"/>
    <w:rsid w:val="00195ACC"/>
    <w:rsid w:val="001A3D16"/>
    <w:rsid w:val="001A55FE"/>
    <w:rsid w:val="001B16B9"/>
    <w:rsid w:val="001B19B2"/>
    <w:rsid w:val="001B1B39"/>
    <w:rsid w:val="001B4C42"/>
    <w:rsid w:val="001B64FE"/>
    <w:rsid w:val="001C09F1"/>
    <w:rsid w:val="001C2C9F"/>
    <w:rsid w:val="001D2596"/>
    <w:rsid w:val="001D51DA"/>
    <w:rsid w:val="001E11FE"/>
    <w:rsid w:val="001E2A9C"/>
    <w:rsid w:val="001E7351"/>
    <w:rsid w:val="001F5DFA"/>
    <w:rsid w:val="001F7669"/>
    <w:rsid w:val="00202AAB"/>
    <w:rsid w:val="00206086"/>
    <w:rsid w:val="00214372"/>
    <w:rsid w:val="0021774E"/>
    <w:rsid w:val="00217BE6"/>
    <w:rsid w:val="002246FC"/>
    <w:rsid w:val="002256FD"/>
    <w:rsid w:val="00226752"/>
    <w:rsid w:val="00230544"/>
    <w:rsid w:val="002308F9"/>
    <w:rsid w:val="00231C42"/>
    <w:rsid w:val="0023419E"/>
    <w:rsid w:val="00235D83"/>
    <w:rsid w:val="00241AB8"/>
    <w:rsid w:val="00251B1D"/>
    <w:rsid w:val="00253563"/>
    <w:rsid w:val="00254596"/>
    <w:rsid w:val="00270A28"/>
    <w:rsid w:val="002729D7"/>
    <w:rsid w:val="00273445"/>
    <w:rsid w:val="00275B84"/>
    <w:rsid w:val="002767DA"/>
    <w:rsid w:val="00277EA5"/>
    <w:rsid w:val="00280871"/>
    <w:rsid w:val="00292E51"/>
    <w:rsid w:val="00293C3E"/>
    <w:rsid w:val="002977A5"/>
    <w:rsid w:val="00297D85"/>
    <w:rsid w:val="002A1D1B"/>
    <w:rsid w:val="002A37A1"/>
    <w:rsid w:val="002A3E3D"/>
    <w:rsid w:val="002A3E86"/>
    <w:rsid w:val="002A74F9"/>
    <w:rsid w:val="002B4011"/>
    <w:rsid w:val="002B4310"/>
    <w:rsid w:val="002B6C58"/>
    <w:rsid w:val="002B6DFC"/>
    <w:rsid w:val="002C45D7"/>
    <w:rsid w:val="002C7006"/>
    <w:rsid w:val="002C753E"/>
    <w:rsid w:val="002C7D31"/>
    <w:rsid w:val="002D0A70"/>
    <w:rsid w:val="002D10EF"/>
    <w:rsid w:val="002D11CA"/>
    <w:rsid w:val="002E2C46"/>
    <w:rsid w:val="002E32A0"/>
    <w:rsid w:val="002F05F4"/>
    <w:rsid w:val="002F07B4"/>
    <w:rsid w:val="002F0FF9"/>
    <w:rsid w:val="002F2AC8"/>
    <w:rsid w:val="002F467C"/>
    <w:rsid w:val="0030474F"/>
    <w:rsid w:val="00312ADC"/>
    <w:rsid w:val="0031673E"/>
    <w:rsid w:val="00323782"/>
    <w:rsid w:val="003325F9"/>
    <w:rsid w:val="00333DE5"/>
    <w:rsid w:val="00334D42"/>
    <w:rsid w:val="003422A7"/>
    <w:rsid w:val="00346E6E"/>
    <w:rsid w:val="00350D41"/>
    <w:rsid w:val="0036148B"/>
    <w:rsid w:val="00363083"/>
    <w:rsid w:val="00363784"/>
    <w:rsid w:val="003645BB"/>
    <w:rsid w:val="00365E87"/>
    <w:rsid w:val="003672E8"/>
    <w:rsid w:val="003726FE"/>
    <w:rsid w:val="00373F4B"/>
    <w:rsid w:val="0037508A"/>
    <w:rsid w:val="003808C5"/>
    <w:rsid w:val="00382519"/>
    <w:rsid w:val="00387DB4"/>
    <w:rsid w:val="00391202"/>
    <w:rsid w:val="0039300B"/>
    <w:rsid w:val="00393491"/>
    <w:rsid w:val="00395D33"/>
    <w:rsid w:val="003970A5"/>
    <w:rsid w:val="003A1083"/>
    <w:rsid w:val="003A17C6"/>
    <w:rsid w:val="003A3926"/>
    <w:rsid w:val="003A752C"/>
    <w:rsid w:val="003B0E6C"/>
    <w:rsid w:val="003B356E"/>
    <w:rsid w:val="003C2237"/>
    <w:rsid w:val="003C7B78"/>
    <w:rsid w:val="003D10A5"/>
    <w:rsid w:val="003D1C32"/>
    <w:rsid w:val="003D440D"/>
    <w:rsid w:val="003D4A9A"/>
    <w:rsid w:val="003E0166"/>
    <w:rsid w:val="003E48A5"/>
    <w:rsid w:val="003E615B"/>
    <w:rsid w:val="003E7152"/>
    <w:rsid w:val="003F01E5"/>
    <w:rsid w:val="003F1DB1"/>
    <w:rsid w:val="00405225"/>
    <w:rsid w:val="0040678A"/>
    <w:rsid w:val="0041133B"/>
    <w:rsid w:val="00412048"/>
    <w:rsid w:val="004234D3"/>
    <w:rsid w:val="004250E4"/>
    <w:rsid w:val="004270B6"/>
    <w:rsid w:val="00431B05"/>
    <w:rsid w:val="00431C53"/>
    <w:rsid w:val="004403E1"/>
    <w:rsid w:val="00440AE2"/>
    <w:rsid w:val="00440BEA"/>
    <w:rsid w:val="00443F4D"/>
    <w:rsid w:val="00444183"/>
    <w:rsid w:val="0044518E"/>
    <w:rsid w:val="00447B26"/>
    <w:rsid w:val="00451F15"/>
    <w:rsid w:val="0045291A"/>
    <w:rsid w:val="00453352"/>
    <w:rsid w:val="004548D1"/>
    <w:rsid w:val="004564F8"/>
    <w:rsid w:val="00457C9C"/>
    <w:rsid w:val="00460656"/>
    <w:rsid w:val="00460EE3"/>
    <w:rsid w:val="004624D3"/>
    <w:rsid w:val="00463BE2"/>
    <w:rsid w:val="00474CC3"/>
    <w:rsid w:val="00475801"/>
    <w:rsid w:val="00477CE0"/>
    <w:rsid w:val="00481FB3"/>
    <w:rsid w:val="0048220C"/>
    <w:rsid w:val="00486498"/>
    <w:rsid w:val="004903CE"/>
    <w:rsid w:val="00492780"/>
    <w:rsid w:val="00492A2C"/>
    <w:rsid w:val="004C430E"/>
    <w:rsid w:val="004C4D95"/>
    <w:rsid w:val="004C7396"/>
    <w:rsid w:val="004D11EA"/>
    <w:rsid w:val="004D2D58"/>
    <w:rsid w:val="004D3A50"/>
    <w:rsid w:val="004F0B71"/>
    <w:rsid w:val="004F24D5"/>
    <w:rsid w:val="00506C77"/>
    <w:rsid w:val="005109D1"/>
    <w:rsid w:val="00516A93"/>
    <w:rsid w:val="005201E5"/>
    <w:rsid w:val="00521F4C"/>
    <w:rsid w:val="00530C00"/>
    <w:rsid w:val="00534BB0"/>
    <w:rsid w:val="00536073"/>
    <w:rsid w:val="005369D0"/>
    <w:rsid w:val="00541CC2"/>
    <w:rsid w:val="00545747"/>
    <w:rsid w:val="00552D63"/>
    <w:rsid w:val="00553946"/>
    <w:rsid w:val="00553B64"/>
    <w:rsid w:val="00561469"/>
    <w:rsid w:val="005668BE"/>
    <w:rsid w:val="005669EE"/>
    <w:rsid w:val="00573F9C"/>
    <w:rsid w:val="00580C70"/>
    <w:rsid w:val="00581FF9"/>
    <w:rsid w:val="0058566E"/>
    <w:rsid w:val="00590831"/>
    <w:rsid w:val="00590B9C"/>
    <w:rsid w:val="005A39EF"/>
    <w:rsid w:val="005A41BF"/>
    <w:rsid w:val="005A63DD"/>
    <w:rsid w:val="005B02BA"/>
    <w:rsid w:val="005B18EA"/>
    <w:rsid w:val="005B21EC"/>
    <w:rsid w:val="005B3E3E"/>
    <w:rsid w:val="005B4170"/>
    <w:rsid w:val="005B4BAB"/>
    <w:rsid w:val="005B75FD"/>
    <w:rsid w:val="005C06B4"/>
    <w:rsid w:val="005D1219"/>
    <w:rsid w:val="005E2116"/>
    <w:rsid w:val="005E3400"/>
    <w:rsid w:val="005F357B"/>
    <w:rsid w:val="005F4597"/>
    <w:rsid w:val="005F556F"/>
    <w:rsid w:val="005F60C4"/>
    <w:rsid w:val="00603E42"/>
    <w:rsid w:val="00622429"/>
    <w:rsid w:val="0063094C"/>
    <w:rsid w:val="00630B97"/>
    <w:rsid w:val="00631338"/>
    <w:rsid w:val="00631B5F"/>
    <w:rsid w:val="00635DDA"/>
    <w:rsid w:val="00636FE9"/>
    <w:rsid w:val="0064098F"/>
    <w:rsid w:val="0064600A"/>
    <w:rsid w:val="006524E6"/>
    <w:rsid w:val="006535C2"/>
    <w:rsid w:val="00657D7B"/>
    <w:rsid w:val="00670C3A"/>
    <w:rsid w:val="00672A4D"/>
    <w:rsid w:val="0067311F"/>
    <w:rsid w:val="00676F5C"/>
    <w:rsid w:val="00677A4D"/>
    <w:rsid w:val="00677C08"/>
    <w:rsid w:val="00685794"/>
    <w:rsid w:val="00686BDB"/>
    <w:rsid w:val="00695468"/>
    <w:rsid w:val="006A23ED"/>
    <w:rsid w:val="006B2ECE"/>
    <w:rsid w:val="006C289D"/>
    <w:rsid w:val="006C621D"/>
    <w:rsid w:val="006D4588"/>
    <w:rsid w:val="006D7ED0"/>
    <w:rsid w:val="006E04E5"/>
    <w:rsid w:val="006F3B4F"/>
    <w:rsid w:val="006F40E0"/>
    <w:rsid w:val="00706F85"/>
    <w:rsid w:val="00707E6D"/>
    <w:rsid w:val="00720838"/>
    <w:rsid w:val="00723D40"/>
    <w:rsid w:val="00724C10"/>
    <w:rsid w:val="007326F2"/>
    <w:rsid w:val="00733D9D"/>
    <w:rsid w:val="00734DB6"/>
    <w:rsid w:val="007354FC"/>
    <w:rsid w:val="00750431"/>
    <w:rsid w:val="007517A8"/>
    <w:rsid w:val="0075258E"/>
    <w:rsid w:val="00753C98"/>
    <w:rsid w:val="00757204"/>
    <w:rsid w:val="007603AC"/>
    <w:rsid w:val="0076265E"/>
    <w:rsid w:val="00763215"/>
    <w:rsid w:val="00766D95"/>
    <w:rsid w:val="0076787F"/>
    <w:rsid w:val="0077472F"/>
    <w:rsid w:val="007809CE"/>
    <w:rsid w:val="00781190"/>
    <w:rsid w:val="00784374"/>
    <w:rsid w:val="00785995"/>
    <w:rsid w:val="0078758C"/>
    <w:rsid w:val="00787952"/>
    <w:rsid w:val="007A0A8B"/>
    <w:rsid w:val="007A10E4"/>
    <w:rsid w:val="007A70A2"/>
    <w:rsid w:val="007A7874"/>
    <w:rsid w:val="007C4E2A"/>
    <w:rsid w:val="007C501E"/>
    <w:rsid w:val="007C7E26"/>
    <w:rsid w:val="007D0F13"/>
    <w:rsid w:val="007D182A"/>
    <w:rsid w:val="007D2D35"/>
    <w:rsid w:val="007D7272"/>
    <w:rsid w:val="007F4070"/>
    <w:rsid w:val="007F471D"/>
    <w:rsid w:val="00802094"/>
    <w:rsid w:val="00804BAA"/>
    <w:rsid w:val="00812188"/>
    <w:rsid w:val="008126DC"/>
    <w:rsid w:val="00817530"/>
    <w:rsid w:val="00830DDD"/>
    <w:rsid w:val="0083265A"/>
    <w:rsid w:val="00836F31"/>
    <w:rsid w:val="008402A2"/>
    <w:rsid w:val="00846736"/>
    <w:rsid w:val="00856227"/>
    <w:rsid w:val="008563CE"/>
    <w:rsid w:val="008577E9"/>
    <w:rsid w:val="008615B8"/>
    <w:rsid w:val="00871187"/>
    <w:rsid w:val="00874886"/>
    <w:rsid w:val="00880DC8"/>
    <w:rsid w:val="00884F6C"/>
    <w:rsid w:val="00894655"/>
    <w:rsid w:val="00894DBA"/>
    <w:rsid w:val="008B4D3A"/>
    <w:rsid w:val="008B5968"/>
    <w:rsid w:val="008C4D9D"/>
    <w:rsid w:val="008C7690"/>
    <w:rsid w:val="008D34C5"/>
    <w:rsid w:val="008D52EA"/>
    <w:rsid w:val="008E35DD"/>
    <w:rsid w:val="008E43C5"/>
    <w:rsid w:val="008F2A8E"/>
    <w:rsid w:val="008F6A20"/>
    <w:rsid w:val="00900A03"/>
    <w:rsid w:val="00904332"/>
    <w:rsid w:val="00905187"/>
    <w:rsid w:val="00913633"/>
    <w:rsid w:val="009226C5"/>
    <w:rsid w:val="00926756"/>
    <w:rsid w:val="00926CA3"/>
    <w:rsid w:val="009335E3"/>
    <w:rsid w:val="00943DA3"/>
    <w:rsid w:val="0094535E"/>
    <w:rsid w:val="009467DD"/>
    <w:rsid w:val="00946FE0"/>
    <w:rsid w:val="0095362A"/>
    <w:rsid w:val="009554FC"/>
    <w:rsid w:val="0095608B"/>
    <w:rsid w:val="00960298"/>
    <w:rsid w:val="00963A98"/>
    <w:rsid w:val="009652A6"/>
    <w:rsid w:val="00965A3E"/>
    <w:rsid w:val="0097047F"/>
    <w:rsid w:val="009718D4"/>
    <w:rsid w:val="00972373"/>
    <w:rsid w:val="00973B13"/>
    <w:rsid w:val="00973EE3"/>
    <w:rsid w:val="009743CD"/>
    <w:rsid w:val="0097610D"/>
    <w:rsid w:val="009774BB"/>
    <w:rsid w:val="009802F3"/>
    <w:rsid w:val="009812A7"/>
    <w:rsid w:val="009912BE"/>
    <w:rsid w:val="00994AE2"/>
    <w:rsid w:val="009A0B48"/>
    <w:rsid w:val="009A5FEA"/>
    <w:rsid w:val="009B06D9"/>
    <w:rsid w:val="009B3026"/>
    <w:rsid w:val="009B49B6"/>
    <w:rsid w:val="009B7B40"/>
    <w:rsid w:val="009C2056"/>
    <w:rsid w:val="009C28E9"/>
    <w:rsid w:val="009C363D"/>
    <w:rsid w:val="009D2476"/>
    <w:rsid w:val="009E1D65"/>
    <w:rsid w:val="009E43AA"/>
    <w:rsid w:val="009F00E7"/>
    <w:rsid w:val="009F4BFD"/>
    <w:rsid w:val="00A05B5F"/>
    <w:rsid w:val="00A0644B"/>
    <w:rsid w:val="00A10E05"/>
    <w:rsid w:val="00A136C4"/>
    <w:rsid w:val="00A16376"/>
    <w:rsid w:val="00A21F83"/>
    <w:rsid w:val="00A31020"/>
    <w:rsid w:val="00A33BF9"/>
    <w:rsid w:val="00A42C24"/>
    <w:rsid w:val="00A43A60"/>
    <w:rsid w:val="00A51642"/>
    <w:rsid w:val="00A603BC"/>
    <w:rsid w:val="00A61180"/>
    <w:rsid w:val="00A64F63"/>
    <w:rsid w:val="00A65879"/>
    <w:rsid w:val="00A66076"/>
    <w:rsid w:val="00A67DA6"/>
    <w:rsid w:val="00A70B7E"/>
    <w:rsid w:val="00A71340"/>
    <w:rsid w:val="00A721C7"/>
    <w:rsid w:val="00A73EEB"/>
    <w:rsid w:val="00A74402"/>
    <w:rsid w:val="00A75B8D"/>
    <w:rsid w:val="00A76940"/>
    <w:rsid w:val="00A778FB"/>
    <w:rsid w:val="00A86196"/>
    <w:rsid w:val="00A87E19"/>
    <w:rsid w:val="00A908E4"/>
    <w:rsid w:val="00AA1518"/>
    <w:rsid w:val="00AA2903"/>
    <w:rsid w:val="00AB0C1F"/>
    <w:rsid w:val="00AB0E3A"/>
    <w:rsid w:val="00AB3A1A"/>
    <w:rsid w:val="00AC0388"/>
    <w:rsid w:val="00AC08F6"/>
    <w:rsid w:val="00AC40C7"/>
    <w:rsid w:val="00AD46BB"/>
    <w:rsid w:val="00AD546F"/>
    <w:rsid w:val="00AE4C79"/>
    <w:rsid w:val="00AE506F"/>
    <w:rsid w:val="00AE5706"/>
    <w:rsid w:val="00AE6D35"/>
    <w:rsid w:val="00AE7C9F"/>
    <w:rsid w:val="00AF0B7E"/>
    <w:rsid w:val="00AF4E99"/>
    <w:rsid w:val="00B07CC9"/>
    <w:rsid w:val="00B125C9"/>
    <w:rsid w:val="00B15B56"/>
    <w:rsid w:val="00B17954"/>
    <w:rsid w:val="00B229DA"/>
    <w:rsid w:val="00B24AB5"/>
    <w:rsid w:val="00B274D0"/>
    <w:rsid w:val="00B2770E"/>
    <w:rsid w:val="00B32BAA"/>
    <w:rsid w:val="00B348A4"/>
    <w:rsid w:val="00B41E1C"/>
    <w:rsid w:val="00B50AFF"/>
    <w:rsid w:val="00B57F28"/>
    <w:rsid w:val="00B70F1E"/>
    <w:rsid w:val="00B7366B"/>
    <w:rsid w:val="00B73D77"/>
    <w:rsid w:val="00B83A80"/>
    <w:rsid w:val="00B847FF"/>
    <w:rsid w:val="00B84E5A"/>
    <w:rsid w:val="00B86284"/>
    <w:rsid w:val="00B94715"/>
    <w:rsid w:val="00BA7118"/>
    <w:rsid w:val="00BB3BCC"/>
    <w:rsid w:val="00BC2701"/>
    <w:rsid w:val="00BC3EC1"/>
    <w:rsid w:val="00BD5079"/>
    <w:rsid w:val="00BD5E97"/>
    <w:rsid w:val="00BD792C"/>
    <w:rsid w:val="00BF2D7D"/>
    <w:rsid w:val="00BF63EC"/>
    <w:rsid w:val="00BF71C5"/>
    <w:rsid w:val="00C00068"/>
    <w:rsid w:val="00C002B8"/>
    <w:rsid w:val="00C04493"/>
    <w:rsid w:val="00C068EC"/>
    <w:rsid w:val="00C07F4A"/>
    <w:rsid w:val="00C16ADF"/>
    <w:rsid w:val="00C246EF"/>
    <w:rsid w:val="00C24D64"/>
    <w:rsid w:val="00C30591"/>
    <w:rsid w:val="00C41C35"/>
    <w:rsid w:val="00C4332E"/>
    <w:rsid w:val="00C62905"/>
    <w:rsid w:val="00C66C08"/>
    <w:rsid w:val="00C70ED6"/>
    <w:rsid w:val="00C74E97"/>
    <w:rsid w:val="00C766FC"/>
    <w:rsid w:val="00C832D3"/>
    <w:rsid w:val="00C84C10"/>
    <w:rsid w:val="00C85538"/>
    <w:rsid w:val="00C91006"/>
    <w:rsid w:val="00C94B2B"/>
    <w:rsid w:val="00C966C9"/>
    <w:rsid w:val="00C96CDB"/>
    <w:rsid w:val="00CA6352"/>
    <w:rsid w:val="00CA761B"/>
    <w:rsid w:val="00CB092E"/>
    <w:rsid w:val="00CB5C42"/>
    <w:rsid w:val="00CB655B"/>
    <w:rsid w:val="00CB6BCD"/>
    <w:rsid w:val="00CC31CB"/>
    <w:rsid w:val="00CC396A"/>
    <w:rsid w:val="00CD1762"/>
    <w:rsid w:val="00CD4565"/>
    <w:rsid w:val="00CD52C4"/>
    <w:rsid w:val="00CD6A0D"/>
    <w:rsid w:val="00CE2237"/>
    <w:rsid w:val="00CE6247"/>
    <w:rsid w:val="00CF17F7"/>
    <w:rsid w:val="00CF3A82"/>
    <w:rsid w:val="00D10DE4"/>
    <w:rsid w:val="00D115E2"/>
    <w:rsid w:val="00D13B2F"/>
    <w:rsid w:val="00D1648C"/>
    <w:rsid w:val="00D20CB2"/>
    <w:rsid w:val="00D23530"/>
    <w:rsid w:val="00D27A94"/>
    <w:rsid w:val="00D27B27"/>
    <w:rsid w:val="00D30EAE"/>
    <w:rsid w:val="00D3107A"/>
    <w:rsid w:val="00D6039A"/>
    <w:rsid w:val="00D664EF"/>
    <w:rsid w:val="00D71F6D"/>
    <w:rsid w:val="00D75D27"/>
    <w:rsid w:val="00D76622"/>
    <w:rsid w:val="00D76A8D"/>
    <w:rsid w:val="00D84112"/>
    <w:rsid w:val="00D855FE"/>
    <w:rsid w:val="00D91C25"/>
    <w:rsid w:val="00DA7D21"/>
    <w:rsid w:val="00DB5223"/>
    <w:rsid w:val="00DB6806"/>
    <w:rsid w:val="00DB6E77"/>
    <w:rsid w:val="00DC2F6F"/>
    <w:rsid w:val="00DD13BD"/>
    <w:rsid w:val="00DD2327"/>
    <w:rsid w:val="00DD736E"/>
    <w:rsid w:val="00DD76FE"/>
    <w:rsid w:val="00DE4419"/>
    <w:rsid w:val="00DF1402"/>
    <w:rsid w:val="00DF2929"/>
    <w:rsid w:val="00DF3FBC"/>
    <w:rsid w:val="00DF54A3"/>
    <w:rsid w:val="00E05E8F"/>
    <w:rsid w:val="00E07A6C"/>
    <w:rsid w:val="00E1177F"/>
    <w:rsid w:val="00E20896"/>
    <w:rsid w:val="00E20EA4"/>
    <w:rsid w:val="00E2255E"/>
    <w:rsid w:val="00E2418F"/>
    <w:rsid w:val="00E36798"/>
    <w:rsid w:val="00E43E0B"/>
    <w:rsid w:val="00E44EB0"/>
    <w:rsid w:val="00E52218"/>
    <w:rsid w:val="00E54A1D"/>
    <w:rsid w:val="00E60EB1"/>
    <w:rsid w:val="00E65A32"/>
    <w:rsid w:val="00E71A53"/>
    <w:rsid w:val="00E72172"/>
    <w:rsid w:val="00E86478"/>
    <w:rsid w:val="00E91CC6"/>
    <w:rsid w:val="00E92946"/>
    <w:rsid w:val="00E92EA5"/>
    <w:rsid w:val="00EB2638"/>
    <w:rsid w:val="00EB5096"/>
    <w:rsid w:val="00EB5BF6"/>
    <w:rsid w:val="00EB5E38"/>
    <w:rsid w:val="00EC2193"/>
    <w:rsid w:val="00ED295D"/>
    <w:rsid w:val="00ED424E"/>
    <w:rsid w:val="00ED4F36"/>
    <w:rsid w:val="00EE2708"/>
    <w:rsid w:val="00EE33CB"/>
    <w:rsid w:val="00EE613B"/>
    <w:rsid w:val="00EE7060"/>
    <w:rsid w:val="00EF424E"/>
    <w:rsid w:val="00EF5A4C"/>
    <w:rsid w:val="00F002DB"/>
    <w:rsid w:val="00F17128"/>
    <w:rsid w:val="00F22B34"/>
    <w:rsid w:val="00F23ABD"/>
    <w:rsid w:val="00F3729E"/>
    <w:rsid w:val="00F4517F"/>
    <w:rsid w:val="00F455C2"/>
    <w:rsid w:val="00F5312F"/>
    <w:rsid w:val="00F54AB7"/>
    <w:rsid w:val="00F612F3"/>
    <w:rsid w:val="00F63D84"/>
    <w:rsid w:val="00F64E00"/>
    <w:rsid w:val="00F73D0F"/>
    <w:rsid w:val="00F80329"/>
    <w:rsid w:val="00F865D8"/>
    <w:rsid w:val="00F97F4D"/>
    <w:rsid w:val="00FA422A"/>
    <w:rsid w:val="00FA4E9A"/>
    <w:rsid w:val="00FB3C43"/>
    <w:rsid w:val="00FB4838"/>
    <w:rsid w:val="00FB6524"/>
    <w:rsid w:val="00FC00AA"/>
    <w:rsid w:val="00FC2714"/>
    <w:rsid w:val="00FC6E4F"/>
    <w:rsid w:val="00FD08C9"/>
    <w:rsid w:val="00FD0D62"/>
    <w:rsid w:val="00FD2481"/>
    <w:rsid w:val="00FE03A4"/>
    <w:rsid w:val="00FE3556"/>
    <w:rsid w:val="00FE4BCB"/>
    <w:rsid w:val="00FE6D21"/>
    <w:rsid w:val="00FF15DF"/>
    <w:rsid w:val="00FF3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EB7DAF"/>
  <w15:docId w15:val="{61A00F59-31DC-484A-9C49-708AC2BD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42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04542A"/>
    <w:rPr>
      <w:rFonts w:cs="Times New Roman"/>
      <w:color w:val="0000FF"/>
      <w:u w:val="single"/>
    </w:rPr>
  </w:style>
  <w:style w:type="character" w:customStyle="1" w:styleId="HeaderChar">
    <w:name w:val="Header Char"/>
    <w:uiPriority w:val="99"/>
    <w:semiHidden/>
    <w:rsid w:val="0004542A"/>
  </w:style>
  <w:style w:type="paragraph" w:styleId="a4">
    <w:name w:val="header"/>
    <w:basedOn w:val="a"/>
    <w:link w:val="a5"/>
    <w:uiPriority w:val="99"/>
    <w:semiHidden/>
    <w:rsid w:val="00045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4D2D58"/>
    <w:rPr>
      <w:rFonts w:cs="Times New Roman"/>
      <w:lang w:eastAsia="en-US"/>
    </w:rPr>
  </w:style>
  <w:style w:type="character" w:customStyle="1" w:styleId="FooterChar">
    <w:name w:val="Footer Char"/>
    <w:uiPriority w:val="99"/>
    <w:semiHidden/>
    <w:rsid w:val="0004542A"/>
  </w:style>
  <w:style w:type="paragraph" w:styleId="a6">
    <w:name w:val="footer"/>
    <w:basedOn w:val="a"/>
    <w:link w:val="a7"/>
    <w:uiPriority w:val="99"/>
    <w:semiHidden/>
    <w:rsid w:val="00045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4D2D58"/>
    <w:rPr>
      <w:rFonts w:cs="Times New Roman"/>
      <w:lang w:eastAsia="en-US"/>
    </w:rPr>
  </w:style>
  <w:style w:type="character" w:customStyle="1" w:styleId="BodyTextChar">
    <w:name w:val="Body Text Char"/>
    <w:uiPriority w:val="99"/>
    <w:semiHidden/>
    <w:rsid w:val="0004542A"/>
    <w:rPr>
      <w:rFonts w:ascii="Times New Roman" w:hAnsi="Times New Roman"/>
      <w:sz w:val="24"/>
      <w:lang w:eastAsia="ru-RU"/>
    </w:rPr>
  </w:style>
  <w:style w:type="paragraph" w:styleId="a8">
    <w:name w:val="Body Text"/>
    <w:basedOn w:val="a"/>
    <w:link w:val="a9"/>
    <w:uiPriority w:val="99"/>
    <w:semiHidden/>
    <w:rsid w:val="0004542A"/>
    <w:pPr>
      <w:spacing w:after="0" w:line="240" w:lineRule="auto"/>
    </w:pPr>
    <w:rPr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4D2D58"/>
    <w:rPr>
      <w:rFonts w:cs="Times New Roman"/>
      <w:lang w:eastAsia="en-US"/>
    </w:rPr>
  </w:style>
  <w:style w:type="character" w:customStyle="1" w:styleId="BodyTextIndent3Char">
    <w:name w:val="Body Text Indent 3 Char"/>
    <w:uiPriority w:val="99"/>
    <w:semiHidden/>
    <w:rsid w:val="0004542A"/>
    <w:rPr>
      <w:rFonts w:ascii="Times New Roman" w:hAnsi="Times New Roman"/>
      <w:sz w:val="16"/>
      <w:lang w:eastAsia="ru-RU"/>
    </w:rPr>
  </w:style>
  <w:style w:type="paragraph" w:styleId="3">
    <w:name w:val="Body Text Indent 3"/>
    <w:basedOn w:val="a"/>
    <w:link w:val="30"/>
    <w:uiPriority w:val="99"/>
    <w:semiHidden/>
    <w:rsid w:val="0004542A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D2D58"/>
    <w:rPr>
      <w:rFonts w:cs="Times New Roman"/>
      <w:sz w:val="16"/>
      <w:szCs w:val="16"/>
      <w:lang w:eastAsia="en-US"/>
    </w:rPr>
  </w:style>
  <w:style w:type="character" w:customStyle="1" w:styleId="BalloonTextChar">
    <w:name w:val="Balloon Text Char"/>
    <w:uiPriority w:val="99"/>
    <w:semiHidden/>
    <w:rsid w:val="0004542A"/>
    <w:rPr>
      <w:rFonts w:ascii="Tahoma" w:hAnsi="Tahoma"/>
      <w:sz w:val="16"/>
    </w:rPr>
  </w:style>
  <w:style w:type="paragraph" w:styleId="aa">
    <w:name w:val="Balloon Text"/>
    <w:basedOn w:val="a"/>
    <w:link w:val="ab"/>
    <w:uiPriority w:val="99"/>
    <w:semiHidden/>
    <w:rsid w:val="0004542A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D2D58"/>
    <w:rPr>
      <w:rFonts w:ascii="Times New Roman" w:hAnsi="Times New Roman" w:cs="Times New Roman"/>
      <w:sz w:val="2"/>
      <w:szCs w:val="2"/>
      <w:lang w:eastAsia="en-US"/>
    </w:rPr>
  </w:style>
  <w:style w:type="paragraph" w:styleId="ac">
    <w:name w:val="List Paragraph"/>
    <w:basedOn w:val="a"/>
    <w:link w:val="ad"/>
    <w:uiPriority w:val="34"/>
    <w:qFormat/>
    <w:rsid w:val="0004542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542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04542A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0454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4542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formattext">
    <w:name w:val="formattext"/>
    <w:basedOn w:val="a"/>
    <w:uiPriority w:val="99"/>
    <w:rsid w:val="00045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F60C4"/>
    <w:rPr>
      <w:rFonts w:cs="Times New Roman"/>
    </w:rPr>
  </w:style>
  <w:style w:type="character" w:styleId="ae">
    <w:name w:val="page number"/>
    <w:basedOn w:val="a0"/>
    <w:uiPriority w:val="99"/>
    <w:rsid w:val="00FE03A4"/>
    <w:rPr>
      <w:rFonts w:cs="Times New Roman"/>
    </w:rPr>
  </w:style>
  <w:style w:type="character" w:customStyle="1" w:styleId="ad">
    <w:name w:val="Абзац списка Знак"/>
    <w:link w:val="ac"/>
    <w:uiPriority w:val="34"/>
    <w:locked/>
    <w:rsid w:val="006D4588"/>
    <w:rPr>
      <w:rFonts w:ascii="Times New Roman" w:eastAsia="Times New Roman" w:hAnsi="Times New Roman"/>
    </w:rPr>
  </w:style>
  <w:style w:type="paragraph" w:customStyle="1" w:styleId="Standard">
    <w:name w:val="Standard"/>
    <w:basedOn w:val="a"/>
    <w:uiPriority w:val="99"/>
    <w:rsid w:val="006D4588"/>
    <w:pPr>
      <w:autoSpaceDN w:val="0"/>
      <w:spacing w:after="0" w:line="240" w:lineRule="auto"/>
    </w:pPr>
    <w:rPr>
      <w:rFonts w:ascii="Liberation Serif" w:hAnsi="Liberation Serif" w:cs="Times New Roman"/>
      <w:sz w:val="24"/>
      <w:szCs w:val="24"/>
      <w:lang w:eastAsia="zh-CN"/>
    </w:rPr>
  </w:style>
  <w:style w:type="paragraph" w:customStyle="1" w:styleId="623533f7ea2e5ae2msolistparagraph">
    <w:name w:val="623533f7ea2e5ae2msolistparagraph"/>
    <w:basedOn w:val="a"/>
    <w:rsid w:val="006D4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2A1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E73C8-5298-4562-A541-D6254B07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2403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Reanimator Extreme Edition</Company>
  <LinksUpToDate>false</LinksUpToDate>
  <CharactersWithSpaces>16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Computer10</dc:creator>
  <cp:lastModifiedBy>Проняев Александр Александрович</cp:lastModifiedBy>
  <cp:revision>5</cp:revision>
  <cp:lastPrinted>2022-10-03T08:28:00Z</cp:lastPrinted>
  <dcterms:created xsi:type="dcterms:W3CDTF">2025-10-17T05:03:00Z</dcterms:created>
  <dcterms:modified xsi:type="dcterms:W3CDTF">2025-12-02T08:42:00Z</dcterms:modified>
</cp:coreProperties>
</file>